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E15A" w14:textId="6510059F" w:rsidR="00001B77" w:rsidRPr="008F53AF" w:rsidRDefault="0088616E" w:rsidP="00001B77">
      <w:pPr>
        <w:spacing w:line="320" w:lineRule="exact"/>
        <w:ind w:firstLineChars="100" w:firstLine="180"/>
        <w:jc w:val="right"/>
        <w:rPr>
          <w:rFonts w:ascii="Meiryo UI" w:eastAsia="Meiryo UI" w:hAnsi="Meiryo UI"/>
          <w:b/>
          <w:bCs/>
          <w:color w:val="auto"/>
          <w:sz w:val="24"/>
        </w:rPr>
      </w:pPr>
      <w:r>
        <w:rPr>
          <w:noProof/>
          <w:w w:val="1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D0FFB" wp14:editId="428C404E">
                <wp:simplePos x="0" y="0"/>
                <wp:positionH relativeFrom="column">
                  <wp:posOffset>1270</wp:posOffset>
                </wp:positionH>
                <wp:positionV relativeFrom="paragraph">
                  <wp:posOffset>-67310</wp:posOffset>
                </wp:positionV>
                <wp:extent cx="2139315" cy="990600"/>
                <wp:effectExtent l="0" t="0" r="13335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767C219" w14:textId="77777777" w:rsidR="0088616E" w:rsidRPr="009D1921" w:rsidRDefault="00A74AC6" w:rsidP="0088616E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pacing w:val="50"/>
                                <w:sz w:val="56"/>
                                <w:szCs w:val="56"/>
                              </w:rPr>
                            </w:pPr>
                            <w:r w:rsidRPr="009D19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auto"/>
                                <w:spacing w:val="50"/>
                                <w:sz w:val="56"/>
                                <w:szCs w:val="56"/>
                                <w:lang w:eastAsia="zh-CN"/>
                              </w:rPr>
                              <w:t>会場搬入</w:t>
                            </w:r>
                            <w:r w:rsidR="00D342D1" w:rsidRPr="009D19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auto"/>
                                <w:spacing w:val="50"/>
                                <w:sz w:val="56"/>
                                <w:szCs w:val="56"/>
                                <w:lang w:eastAsia="zh-CN"/>
                              </w:rPr>
                              <w:t>用</w:t>
                            </w:r>
                          </w:p>
                          <w:p w14:paraId="0B0774EE" w14:textId="3C45EE3E" w:rsidR="00A74AC6" w:rsidRPr="0088616E" w:rsidRDefault="00A74AC6" w:rsidP="0088616E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pacing w:val="20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88616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auto"/>
                                <w:spacing w:val="20"/>
                                <w:sz w:val="44"/>
                                <w:szCs w:val="44"/>
                                <w:lang w:eastAsia="zh-CN"/>
                              </w:rPr>
                              <w:t>出品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0F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.1pt;margin-top:-5.3pt;width:168.4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" fillcolor="window" strokecolor="windowText" strokeweight="1pt">
                <v:textbox>
                  <w:txbxContent>
                    <w:p w14:paraId="3767C219" w14:textId="77777777" w:rsidR="0088616E" w:rsidRPr="009D1921" w:rsidRDefault="00A74AC6" w:rsidP="0088616E">
                      <w:pPr>
                        <w:spacing w:line="68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uto"/>
                          <w:spacing w:val="50"/>
                          <w:sz w:val="56"/>
                          <w:szCs w:val="56"/>
                        </w:rPr>
                      </w:pPr>
                      <w:r w:rsidRPr="009D1921">
                        <w:rPr>
                          <w:rFonts w:ascii="Meiryo UI" w:eastAsia="Meiryo UI" w:hAnsi="Meiryo UI" w:hint="eastAsia"/>
                          <w:b/>
                          <w:bCs/>
                          <w:color w:val="auto"/>
                          <w:spacing w:val="50"/>
                          <w:sz w:val="56"/>
                          <w:szCs w:val="56"/>
                          <w:lang w:eastAsia="zh-CN"/>
                        </w:rPr>
                        <w:t>会場搬入</w:t>
                      </w:r>
                      <w:r w:rsidR="00D342D1" w:rsidRPr="009D1921">
                        <w:rPr>
                          <w:rFonts w:ascii="Meiryo UI" w:eastAsia="Meiryo UI" w:hAnsi="Meiryo UI" w:hint="eastAsia"/>
                          <w:b/>
                          <w:bCs/>
                          <w:color w:val="auto"/>
                          <w:spacing w:val="50"/>
                          <w:sz w:val="56"/>
                          <w:szCs w:val="56"/>
                          <w:lang w:eastAsia="zh-CN"/>
                        </w:rPr>
                        <w:t>用</w:t>
                      </w:r>
                    </w:p>
                    <w:p w14:paraId="0B0774EE" w14:textId="3C45EE3E" w:rsidR="00A74AC6" w:rsidRPr="0088616E" w:rsidRDefault="00A74AC6" w:rsidP="0088616E">
                      <w:pPr>
                        <w:spacing w:line="68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auto"/>
                          <w:spacing w:val="20"/>
                          <w:sz w:val="44"/>
                          <w:szCs w:val="44"/>
                          <w:lang w:eastAsia="zh-CN"/>
                        </w:rPr>
                      </w:pPr>
                      <w:r w:rsidRPr="0088616E">
                        <w:rPr>
                          <w:rFonts w:ascii="Meiryo UI" w:eastAsia="Meiryo UI" w:hAnsi="Meiryo UI" w:hint="eastAsia"/>
                          <w:b/>
                          <w:bCs/>
                          <w:color w:val="auto"/>
                          <w:spacing w:val="20"/>
                          <w:sz w:val="44"/>
                          <w:szCs w:val="44"/>
                          <w:lang w:eastAsia="zh-CN"/>
                        </w:rPr>
                        <w:t>出品票</w:t>
                      </w:r>
                    </w:p>
                  </w:txbxContent>
                </v:textbox>
              </v:shape>
            </w:pict>
          </mc:Fallback>
        </mc:AlternateContent>
      </w:r>
      <w:r w:rsidR="00D64E9F">
        <w:rPr>
          <w:rFonts w:ascii="Meiryo UI" w:eastAsia="Meiryo UI" w:hAnsi="Meiryo UI" w:hint="eastAsia"/>
          <w:b/>
          <w:bCs/>
          <w:color w:val="auto"/>
          <w:kern w:val="0"/>
          <w:szCs w:val="21"/>
        </w:rPr>
        <w:t>出品票はコピー可、船橋市写真展ホームページからもダウンロード（ワード、PDF）できます</w:t>
      </w:r>
      <w:r w:rsidR="00001B77" w:rsidRPr="008F53AF">
        <w:rPr>
          <w:rFonts w:ascii="Meiryo UI" w:eastAsia="Meiryo UI" w:hAnsi="Meiryo UI" w:hint="eastAsia"/>
          <w:b/>
          <w:bCs/>
          <w:color w:val="auto"/>
          <w:sz w:val="24"/>
        </w:rPr>
        <w:t>。</w:t>
      </w:r>
    </w:p>
    <w:p w14:paraId="381D7A25" w14:textId="4516F302" w:rsidR="00A74AC6" w:rsidRPr="0088616E" w:rsidRDefault="00A74AC6" w:rsidP="00001B77">
      <w:pPr>
        <w:spacing w:line="320" w:lineRule="exact"/>
        <w:ind w:right="396" w:firstLineChars="100" w:firstLine="198"/>
        <w:jc w:val="right"/>
        <w:rPr>
          <w:rFonts w:ascii="Meiryo UI" w:eastAsia="Meiryo UI" w:hAnsi="Meiryo UI"/>
          <w:b/>
          <w:bCs/>
          <w:color w:val="auto"/>
          <w:sz w:val="22"/>
          <w:szCs w:val="22"/>
        </w:rPr>
      </w:pPr>
    </w:p>
    <w:p w14:paraId="5DE3B34F" w14:textId="33233B12" w:rsidR="00A74AC6" w:rsidRDefault="001937E8" w:rsidP="00A74AC6">
      <w:pPr>
        <w:spacing w:line="320" w:lineRule="exact"/>
        <w:jc w:val="left"/>
        <w:rPr>
          <w:rFonts w:ascii="Meiryo UI" w:eastAsia="Meiryo UI" w:hAnsi="Meiryo UI"/>
          <w:color w:val="auto"/>
          <w:sz w:val="19"/>
          <w:szCs w:val="19"/>
        </w:rPr>
      </w:pPr>
      <w:bookmarkStart w:id="0" w:name="_Hlk207009643"/>
      <w:bookmarkEnd w:id="0"/>
      <w:r>
        <w:rPr>
          <w:rFonts w:ascii="Meiryo UI" w:eastAsia="Meiryo UI" w:hAnsi="Meiryo UI"/>
          <w:noProof/>
          <w:color w:val="auto"/>
          <w:w w:val="1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DBACC" wp14:editId="6BE564B1">
                <wp:simplePos x="0" y="0"/>
                <wp:positionH relativeFrom="column">
                  <wp:posOffset>3811270</wp:posOffset>
                </wp:positionH>
                <wp:positionV relativeFrom="paragraph">
                  <wp:posOffset>82550</wp:posOffset>
                </wp:positionV>
                <wp:extent cx="1356360" cy="434340"/>
                <wp:effectExtent l="0" t="0" r="15240" b="22860"/>
                <wp:wrapNone/>
                <wp:docPr id="1123201033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7693D7" w14:textId="77777777" w:rsidR="00001B77" w:rsidRDefault="00001B77" w:rsidP="00001B7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DBACC" id="テキスト ボックス 17" o:spid="_x0000_s1027" type="#_x0000_t202" style="position:absolute;margin-left:300.1pt;margin-top:6.5pt;width:106.8pt;height:34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" filled="f" strokeweight=".5pt">
                <v:textbox style="layout-flow:vertical-ideographic">
                  <w:txbxContent>
                    <w:p w14:paraId="5B7693D7" w14:textId="77777777" w:rsidR="00001B77" w:rsidRDefault="00001B77" w:rsidP="00001B77"/>
                  </w:txbxContent>
                </v:textbox>
              </v:shape>
            </w:pict>
          </mc:Fallback>
        </mc:AlternateContent>
      </w:r>
    </w:p>
    <w:p w14:paraId="0362BDB0" w14:textId="292CB7B6" w:rsidR="00A74AC6" w:rsidRPr="009D1921" w:rsidRDefault="00A74AC6" w:rsidP="00A74AC6">
      <w:pPr>
        <w:spacing w:line="320" w:lineRule="exact"/>
        <w:jc w:val="left"/>
        <w:rPr>
          <w:rFonts w:ascii="Meiryo UI" w:eastAsia="Meiryo UI" w:hAnsi="Meiryo UI"/>
          <w:b/>
          <w:color w:val="auto"/>
          <w:spacing w:val="-8"/>
          <w:sz w:val="28"/>
          <w:szCs w:val="28"/>
        </w:rPr>
      </w:pPr>
      <w:r>
        <w:rPr>
          <w:rFonts w:ascii="Meiryo UI" w:eastAsia="Meiryo UI" w:hAnsi="Meiryo UI" w:hint="eastAsia"/>
          <w:color w:val="auto"/>
          <w:sz w:val="19"/>
          <w:szCs w:val="19"/>
        </w:rPr>
        <w:t xml:space="preserve">　　　　　　　　　　　　　　　　　　　　　　　　　　　　　　　</w:t>
      </w:r>
      <w:r w:rsidR="009D1921">
        <w:rPr>
          <w:rFonts w:ascii="Meiryo UI" w:eastAsia="Meiryo UI" w:hAnsi="Meiryo UI" w:hint="eastAsia"/>
          <w:color w:val="auto"/>
          <w:sz w:val="19"/>
          <w:szCs w:val="19"/>
        </w:rPr>
        <w:t xml:space="preserve">　 </w:t>
      </w:r>
      <w:r w:rsidR="00D342D1" w:rsidRPr="009D1921">
        <w:rPr>
          <w:rFonts w:ascii="HGP創英角ｺﾞｼｯｸUB" w:eastAsia="HGP創英角ｺﾞｼｯｸUB" w:hAnsi="HGP創英角ｺﾞｼｯｸUB" w:hint="eastAsia"/>
          <w:b/>
          <w:bCs/>
          <w:color w:val="auto"/>
          <w:spacing w:val="-8"/>
          <w:sz w:val="28"/>
          <w:szCs w:val="28"/>
        </w:rPr>
        <w:t xml:space="preserve">→ </w:t>
      </w:r>
      <w:r w:rsidR="009D1921">
        <w:rPr>
          <w:rFonts w:ascii="Meiryo UI" w:eastAsia="Meiryo UI" w:hAnsi="Meiryo UI" w:hint="eastAsia"/>
          <w:b/>
          <w:color w:val="auto"/>
          <w:spacing w:val="-8"/>
          <w:sz w:val="28"/>
          <w:szCs w:val="28"/>
        </w:rPr>
        <w:t>郵送</w:t>
      </w:r>
      <w:r w:rsidR="00001B77">
        <w:rPr>
          <w:rFonts w:ascii="Meiryo UI" w:eastAsia="Meiryo UI" w:hAnsi="Meiryo UI" w:hint="eastAsia"/>
          <w:b/>
          <w:color w:val="auto"/>
          <w:spacing w:val="-8"/>
          <w:sz w:val="28"/>
          <w:szCs w:val="28"/>
        </w:rPr>
        <w:t>等の</w:t>
      </w:r>
      <w:r w:rsidRPr="009D1921">
        <w:rPr>
          <w:rFonts w:ascii="Meiryo UI" w:eastAsia="Meiryo UI" w:hAnsi="Meiryo UI" w:hint="eastAsia"/>
          <w:b/>
          <w:color w:val="auto"/>
          <w:spacing w:val="-8"/>
          <w:sz w:val="28"/>
          <w:szCs w:val="28"/>
        </w:rPr>
        <w:t>方は別紙</w:t>
      </w:r>
      <w:r w:rsidR="00001B77">
        <w:rPr>
          <w:rFonts w:ascii="Meiryo UI" w:eastAsia="Meiryo UI" w:hAnsi="Meiryo UI" w:hint="eastAsia"/>
          <w:b/>
          <w:color w:val="auto"/>
          <w:spacing w:val="-8"/>
          <w:sz w:val="28"/>
          <w:szCs w:val="28"/>
        </w:rPr>
        <w:t xml:space="preserve">　</w:t>
      </w:r>
      <w:r w:rsidR="0088616E" w:rsidRPr="009D1921">
        <w:rPr>
          <w:rFonts w:ascii="Meiryo UI" w:eastAsia="Meiryo UI" w:hAnsi="Meiryo UI" w:hint="eastAsia"/>
          <w:b/>
          <w:color w:val="auto"/>
          <w:spacing w:val="-8"/>
          <w:sz w:val="28"/>
          <w:szCs w:val="28"/>
        </w:rPr>
        <w:t>郵送</w:t>
      </w:r>
      <w:r w:rsidR="009D1921" w:rsidRPr="009D1921">
        <w:rPr>
          <w:rFonts w:ascii="Meiryo UI" w:eastAsia="Meiryo UI" w:hAnsi="Meiryo UI" w:hint="eastAsia"/>
          <w:b/>
          <w:color w:val="auto"/>
          <w:spacing w:val="-8"/>
          <w:sz w:val="28"/>
          <w:szCs w:val="28"/>
        </w:rPr>
        <w:t>宅配用</w:t>
      </w:r>
      <w:r w:rsidR="001937E8">
        <w:rPr>
          <w:rFonts w:ascii="Meiryo UI" w:eastAsia="Meiryo UI" w:hAnsi="Meiryo UI" w:hint="eastAsia"/>
          <w:b/>
          <w:color w:val="auto"/>
          <w:spacing w:val="-8"/>
          <w:sz w:val="28"/>
          <w:szCs w:val="28"/>
        </w:rPr>
        <w:t xml:space="preserve"> </w:t>
      </w:r>
      <w:r w:rsidRPr="009D1921">
        <w:rPr>
          <w:rFonts w:ascii="Meiryo UI" w:eastAsia="Meiryo UI" w:hAnsi="Meiryo UI" w:hint="eastAsia"/>
          <w:b/>
          <w:color w:val="auto"/>
          <w:spacing w:val="-8"/>
          <w:sz w:val="28"/>
          <w:szCs w:val="28"/>
        </w:rPr>
        <w:t>出品票</w:t>
      </w:r>
      <w:r w:rsidR="00001B77">
        <w:rPr>
          <w:rFonts w:ascii="Meiryo UI" w:eastAsia="Meiryo UI" w:hAnsi="Meiryo UI" w:hint="eastAsia"/>
          <w:b/>
          <w:color w:val="auto"/>
          <w:spacing w:val="-8"/>
          <w:sz w:val="28"/>
          <w:szCs w:val="28"/>
        </w:rPr>
        <w:t xml:space="preserve">　</w:t>
      </w:r>
      <w:r w:rsidRPr="009D1921">
        <w:rPr>
          <w:rFonts w:ascii="Meiryo UI" w:eastAsia="Meiryo UI" w:hAnsi="Meiryo UI" w:hint="eastAsia"/>
          <w:b/>
          <w:color w:val="auto"/>
          <w:spacing w:val="-8"/>
          <w:sz w:val="28"/>
          <w:szCs w:val="28"/>
        </w:rPr>
        <w:t>を使用してくださ</w:t>
      </w:r>
      <w:r w:rsidR="009D1921" w:rsidRPr="009D1921">
        <w:rPr>
          <w:rFonts w:ascii="Meiryo UI" w:eastAsia="Meiryo UI" w:hAnsi="Meiryo UI" w:hint="eastAsia"/>
          <w:b/>
          <w:color w:val="auto"/>
          <w:spacing w:val="-8"/>
          <w:sz w:val="28"/>
          <w:szCs w:val="28"/>
        </w:rPr>
        <w:t>い。</w:t>
      </w:r>
    </w:p>
    <w:p w14:paraId="7E13B032" w14:textId="647D39E7" w:rsidR="00A74AC6" w:rsidRPr="009D1921" w:rsidRDefault="00A74AC6" w:rsidP="00A74AC6">
      <w:pPr>
        <w:spacing w:line="320" w:lineRule="exact"/>
        <w:jc w:val="left"/>
        <w:rPr>
          <w:rFonts w:ascii="Meiryo UI" w:eastAsia="Meiryo UI" w:hAnsi="Meiryo UI"/>
          <w:b/>
          <w:color w:val="auto"/>
          <w:spacing w:val="-8"/>
          <w:sz w:val="28"/>
          <w:szCs w:val="28"/>
        </w:rPr>
      </w:pPr>
    </w:p>
    <w:p w14:paraId="58328CD2" w14:textId="0DFB3472" w:rsidR="0088616E" w:rsidRDefault="0088616E" w:rsidP="00A74AC6">
      <w:pPr>
        <w:spacing w:line="320" w:lineRule="exact"/>
        <w:jc w:val="left"/>
        <w:rPr>
          <w:rFonts w:ascii="Meiryo UI" w:eastAsia="Meiryo UI" w:hAnsi="Meiryo UI"/>
          <w:b/>
          <w:color w:val="auto"/>
          <w:sz w:val="28"/>
          <w:szCs w:val="28"/>
        </w:rPr>
      </w:pPr>
    </w:p>
    <w:p w14:paraId="545B7542" w14:textId="06B899CA" w:rsidR="00A74AC6" w:rsidRDefault="00A74AC6" w:rsidP="00A74AC6">
      <w:pPr>
        <w:spacing w:line="320" w:lineRule="exact"/>
        <w:jc w:val="left"/>
        <w:rPr>
          <w:rFonts w:ascii="Meiryo UI" w:eastAsia="Meiryo UI" w:hAnsi="Meiryo UI"/>
          <w:b/>
          <w:color w:val="auto"/>
          <w:sz w:val="28"/>
          <w:szCs w:val="28"/>
        </w:rPr>
      </w:pPr>
      <w:bookmarkStart w:id="1" w:name="_Hlk207369734"/>
      <w:r>
        <w:rPr>
          <w:rFonts w:ascii="Meiryo UI" w:eastAsia="Meiryo UI" w:hAnsi="Meiryo UI" w:hint="eastAsia"/>
          <w:b/>
          <w:color w:val="auto"/>
          <w:sz w:val="28"/>
          <w:szCs w:val="28"/>
        </w:rPr>
        <w:t>下表</w:t>
      </w:r>
      <w:r w:rsidR="004114AF">
        <w:rPr>
          <w:rFonts w:ascii="Meiryo UI" w:eastAsia="Meiryo UI" w:hAnsi="Meiryo UI" w:hint="eastAsia"/>
          <w:b/>
          <w:color w:val="auto"/>
          <w:sz w:val="28"/>
          <w:szCs w:val="28"/>
        </w:rPr>
        <w:t>（</w:t>
      </w:r>
      <w:r>
        <w:rPr>
          <w:rFonts w:ascii="Meiryo UI" w:eastAsia="Meiryo UI" w:hAnsi="Meiryo UI" w:hint="eastAsia"/>
          <w:b/>
          <w:color w:val="auto"/>
          <w:sz w:val="28"/>
          <w:szCs w:val="28"/>
        </w:rPr>
        <w:t>①②</w:t>
      </w:r>
      <w:r w:rsidR="004114AF">
        <w:rPr>
          <w:rFonts w:ascii="Meiryo UI" w:eastAsia="Meiryo UI" w:hAnsi="Meiryo UI" w:hint="eastAsia"/>
          <w:b/>
          <w:color w:val="auto"/>
          <w:sz w:val="28"/>
          <w:szCs w:val="28"/>
        </w:rPr>
        <w:t>）</w:t>
      </w:r>
      <w:r w:rsidR="00C62DEB">
        <w:rPr>
          <w:rFonts w:ascii="Meiryo UI" w:eastAsia="Meiryo UI" w:hAnsi="Meiryo UI" w:hint="eastAsia"/>
          <w:b/>
          <w:color w:val="auto"/>
          <w:sz w:val="28"/>
          <w:szCs w:val="28"/>
        </w:rPr>
        <w:t>を</w:t>
      </w:r>
      <w:r>
        <w:rPr>
          <w:rFonts w:ascii="Meiryo UI" w:eastAsia="Meiryo UI" w:hAnsi="Meiryo UI" w:hint="eastAsia"/>
          <w:b/>
          <w:color w:val="auto"/>
          <w:sz w:val="28"/>
          <w:szCs w:val="28"/>
        </w:rPr>
        <w:t>１作品ごとに</w:t>
      </w:r>
      <w:r w:rsidR="004114AF">
        <w:rPr>
          <w:rFonts w:ascii="Meiryo UI" w:eastAsia="Meiryo UI" w:hAnsi="Meiryo UI" w:hint="eastAsia"/>
          <w:b/>
          <w:color w:val="auto"/>
          <w:sz w:val="28"/>
          <w:szCs w:val="28"/>
        </w:rPr>
        <w:t>作成</w:t>
      </w:r>
      <w:r>
        <w:rPr>
          <w:rFonts w:ascii="Meiryo UI" w:eastAsia="Meiryo UI" w:hAnsi="Meiryo UI" w:hint="eastAsia"/>
          <w:b/>
          <w:color w:val="auto"/>
          <w:sz w:val="28"/>
          <w:szCs w:val="28"/>
        </w:rPr>
        <w:t>して下さい。</w:t>
      </w:r>
      <w:bookmarkEnd w:id="1"/>
      <w:r>
        <w:rPr>
          <w:rFonts w:ascii="Meiryo UI" w:eastAsia="Meiryo UI" w:hAnsi="Meiryo UI" w:hint="eastAsia"/>
          <w:b/>
          <w:color w:val="auto"/>
          <w:sz w:val="28"/>
          <w:szCs w:val="28"/>
        </w:rPr>
        <w:t xml:space="preserve">　切り離さず受付に提出してください。</w:t>
      </w:r>
    </w:p>
    <w:p w14:paraId="2CC9CCB4" w14:textId="77777777" w:rsidR="00D136D4" w:rsidRDefault="00D136D4" w:rsidP="00A74AC6">
      <w:pPr>
        <w:spacing w:line="320" w:lineRule="exact"/>
        <w:jc w:val="left"/>
        <w:rPr>
          <w:rFonts w:ascii="Meiryo UI" w:eastAsia="Meiryo UI" w:hAnsi="Meiryo UI"/>
          <w:b/>
          <w:color w:val="auto"/>
          <w:sz w:val="28"/>
          <w:szCs w:val="28"/>
        </w:rPr>
      </w:pPr>
    </w:p>
    <w:p w14:paraId="339A0C90" w14:textId="77777777" w:rsidR="001937E8" w:rsidRDefault="001937E8" w:rsidP="00A74AC6">
      <w:pPr>
        <w:spacing w:line="340" w:lineRule="exact"/>
        <w:jc w:val="left"/>
        <w:rPr>
          <w:rFonts w:ascii="Meiryo UI" w:eastAsia="Meiryo UI" w:hAnsi="Meiryo UI"/>
          <w:b/>
          <w:color w:val="auto"/>
          <w:sz w:val="28"/>
          <w:szCs w:val="28"/>
        </w:rPr>
      </w:pPr>
    </w:p>
    <w:p w14:paraId="192BE1F0" w14:textId="6F0D83C4" w:rsidR="001937E8" w:rsidRDefault="001937E8" w:rsidP="001937E8">
      <w:pPr>
        <w:spacing w:line="340" w:lineRule="exact"/>
        <w:jc w:val="left"/>
        <w:rPr>
          <w:rFonts w:ascii="Meiryo UI" w:eastAsia="Meiryo UI" w:hAnsi="Meiryo UI"/>
          <w:b/>
          <w:color w:val="auto"/>
          <w:sz w:val="28"/>
          <w:szCs w:val="28"/>
        </w:rPr>
      </w:pPr>
      <w:r>
        <w:rPr>
          <w:rFonts w:ascii="Meiryo UI" w:eastAsia="Meiryo UI" w:hAnsi="Meiryo UI" w:hint="eastAsia"/>
          <w:b/>
          <w:noProof/>
          <w:color w:val="auto"/>
          <w:w w:val="1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573E6" wp14:editId="3406FBE2">
                <wp:simplePos x="0" y="0"/>
                <wp:positionH relativeFrom="column">
                  <wp:posOffset>-97790</wp:posOffset>
                </wp:positionH>
                <wp:positionV relativeFrom="paragraph">
                  <wp:posOffset>240665</wp:posOffset>
                </wp:positionV>
                <wp:extent cx="7220474" cy="2026763"/>
                <wp:effectExtent l="0" t="0" r="0" b="0"/>
                <wp:wrapNone/>
                <wp:docPr id="33615030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474" cy="20267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910" w:type="dxa"/>
                              <w:tblInd w:w="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"/>
                              <w:gridCol w:w="1863"/>
                              <w:gridCol w:w="3153"/>
                              <w:gridCol w:w="429"/>
                              <w:gridCol w:w="1433"/>
                              <w:gridCol w:w="429"/>
                              <w:gridCol w:w="3179"/>
                            </w:tblGrid>
                            <w:tr w:rsidR="00A74AC6" w:rsidRPr="00435CAE" w14:paraId="054EBAF4" w14:textId="77777777" w:rsidTr="00590DF8">
                              <w:trPr>
                                <w:trHeight w:val="699"/>
                              </w:trPr>
                              <w:tc>
                                <w:tcPr>
                                  <w:tcW w:w="424" w:type="dxa"/>
                                </w:tcPr>
                                <w:p w14:paraId="16BF8534" w14:textId="77777777" w:rsidR="00A74AC6" w:rsidRPr="00BB2B11" w:rsidRDefault="00A74AC6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bookmarkStart w:id="2" w:name="_Hlk207026213"/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部門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14:paraId="4C65CB65" w14:textId="77777777" w:rsidR="00A74AC6" w:rsidRPr="00BB2B11" w:rsidRDefault="00A74AC6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□にチェックを✓を</w:t>
                                  </w:r>
                                </w:p>
                                <w:p w14:paraId="7838C1AC" w14:textId="77777777" w:rsidR="00A74AC6" w:rsidRPr="00BB2B11" w:rsidRDefault="00A74AC6" w:rsidP="003C118B">
                                  <w:pPr>
                                    <w:spacing w:line="360" w:lineRule="exact"/>
                                    <w:ind w:firstLineChars="100" w:firstLine="216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入れてください。</w:t>
                                  </w:r>
                                </w:p>
                              </w:tc>
                              <w:tc>
                                <w:tcPr>
                                  <w:tcW w:w="3153" w:type="dxa"/>
                                </w:tcPr>
                                <w:p w14:paraId="346AD779" w14:textId="77777777" w:rsidR="00A74AC6" w:rsidRPr="00BB2B11" w:rsidRDefault="00A74AC6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□ A モノクロ単　　□ Bカラー単</w:t>
                                  </w:r>
                                </w:p>
                                <w:p w14:paraId="01D91DB2" w14:textId="50B649D4" w:rsidR="00A74AC6" w:rsidRPr="00BB2B11" w:rsidRDefault="00A74AC6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  <w:lang w:eastAsia="zh-CN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  <w:lang w:eastAsia="zh-CN"/>
                                    </w:rPr>
                                    <w:t>□ C</w:t>
                                  </w: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  <w:lang w:eastAsia="zh-CN"/>
                                    </w:rPr>
                                    <w:t xml:space="preserve">組 写 真　　</w:t>
                                  </w:r>
                                  <w:r w:rsidR="00B931DB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  <w:lang w:eastAsia="zh-CN"/>
                                    </w:rPr>
                                    <w:t>□ D写 真 集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14:paraId="0154D5E3" w14:textId="77777777" w:rsidR="00A74AC6" w:rsidRPr="00BB2B11" w:rsidRDefault="00A74AC6" w:rsidP="003C118B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w w:val="120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w w:val="100"/>
                                      <w:sz w:val="24"/>
                                    </w:rPr>
                                    <w:t>撮影地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2E9E1CFE" w14:textId="77777777" w:rsidR="00A74AC6" w:rsidRPr="00BB2B11" w:rsidRDefault="00A74AC6" w:rsidP="003C118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14:paraId="02CAF73D" w14:textId="77777777" w:rsidR="00A74AC6" w:rsidRPr="00BB2B11" w:rsidRDefault="00A74AC6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3179" w:type="dxa"/>
                                </w:tcPr>
                                <w:p w14:paraId="3F7BA3FB" w14:textId="77777777" w:rsidR="00A74AC6" w:rsidRPr="00BB2B11" w:rsidRDefault="00A74AC6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74AC6" w:rsidRPr="00435CAE" w14:paraId="66762684" w14:textId="77777777" w:rsidTr="00590DF8">
                              <w:trPr>
                                <w:trHeight w:val="329"/>
                              </w:trPr>
                              <w:tc>
                                <w:tcPr>
                                  <w:tcW w:w="424" w:type="dxa"/>
                                  <w:vMerge w:val="restart"/>
                                </w:tcPr>
                                <w:p w14:paraId="3866DE82" w14:textId="77777777" w:rsidR="00A74AC6" w:rsidRPr="00BB2B11" w:rsidRDefault="00A74AC6" w:rsidP="003C118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氏</w:t>
                                  </w:r>
                                </w:p>
                                <w:p w14:paraId="5D730016" w14:textId="77777777" w:rsidR="00A74AC6" w:rsidRPr="00BB2B11" w:rsidRDefault="00A74AC6" w:rsidP="003C118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  <w:p w14:paraId="1FD7242F" w14:textId="77777777" w:rsidR="00A74AC6" w:rsidRPr="00BB2B11" w:rsidRDefault="00A74AC6" w:rsidP="003C118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016" w:type="dxa"/>
                                  <w:gridSpan w:val="2"/>
                                </w:tcPr>
                                <w:p w14:paraId="1B93F0E6" w14:textId="77777777" w:rsidR="00A74AC6" w:rsidRPr="00BB2B11" w:rsidRDefault="00A74AC6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 xml:space="preserve">フリガナ 　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</w:tcPr>
                                <w:p w14:paraId="158D6885" w14:textId="77777777" w:rsidR="00A74AC6" w:rsidRPr="00BB2B11" w:rsidRDefault="00A74AC6" w:rsidP="003C118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題</w:t>
                                  </w:r>
                                </w:p>
                                <w:p w14:paraId="6CEF7C4C" w14:textId="77777777" w:rsidR="00A74AC6" w:rsidRPr="00BB2B11" w:rsidRDefault="00A74AC6" w:rsidP="003C118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  <w:p w14:paraId="3A80627A" w14:textId="77777777" w:rsidR="00A74AC6" w:rsidRPr="00BB2B11" w:rsidRDefault="00A74AC6" w:rsidP="003C118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041" w:type="dxa"/>
                                  <w:gridSpan w:val="3"/>
                                </w:tcPr>
                                <w:p w14:paraId="6A4EA754" w14:textId="77777777" w:rsidR="00A74AC6" w:rsidRPr="00BB2B11" w:rsidRDefault="00A74AC6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 xml:space="preserve">フリガナ　</w:t>
                                  </w:r>
                                </w:p>
                              </w:tc>
                            </w:tr>
                            <w:tr w:rsidR="00A74AC6" w:rsidRPr="00435CAE" w14:paraId="24B1266A" w14:textId="77777777" w:rsidTr="0086444F">
                              <w:trPr>
                                <w:trHeight w:val="816"/>
                              </w:trPr>
                              <w:tc>
                                <w:tcPr>
                                  <w:tcW w:w="42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DB09076" w14:textId="77777777" w:rsidR="00A74AC6" w:rsidRPr="00BB2B11" w:rsidRDefault="00A74AC6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A2D808" w14:textId="77777777" w:rsidR="00A74AC6" w:rsidRPr="00BB2B11" w:rsidRDefault="00A74AC6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  <w:p w14:paraId="57468A97" w14:textId="77777777" w:rsidR="00A74AC6" w:rsidRPr="00BB2B11" w:rsidRDefault="00A74AC6" w:rsidP="003C118B">
                                  <w:pPr>
                                    <w:spacing w:line="360" w:lineRule="exact"/>
                                    <w:ind w:right="864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3F9AF9" w14:textId="77777777" w:rsidR="00A74AC6" w:rsidRPr="00BB2B11" w:rsidRDefault="00A74AC6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B290D4F" w14:textId="77777777" w:rsidR="00A74AC6" w:rsidRPr="00BB2B11" w:rsidRDefault="00A74AC6" w:rsidP="003C118B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１２文字以内</w:t>
                                  </w:r>
                                </w:p>
                                <w:p w14:paraId="00F07B27" w14:textId="77777777" w:rsidR="00A74AC6" w:rsidRPr="00BB2B11" w:rsidRDefault="00A74AC6" w:rsidP="003C118B">
                                  <w:pPr>
                                    <w:spacing w:line="360" w:lineRule="exact"/>
                                    <w:ind w:right="641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74AC6" w:rsidRPr="00435CAE" w14:paraId="1CAFEE44" w14:textId="77777777" w:rsidTr="00590DF8">
                              <w:trPr>
                                <w:trHeight w:val="997"/>
                              </w:trPr>
                              <w:tc>
                                <w:tcPr>
                                  <w:tcW w:w="10910" w:type="dxa"/>
                                  <w:gridSpan w:val="7"/>
                                  <w:tcBorders>
                                    <w:top w:val="nil"/>
                                  </w:tcBorders>
                                </w:tcPr>
                                <w:p w14:paraId="3B1B8088" w14:textId="77777777" w:rsidR="00A74AC6" w:rsidRPr="00BB2B11" w:rsidRDefault="00A74AC6" w:rsidP="003C118B">
                                  <w:pPr>
                                    <w:widowControl/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返却について　　　返却希望　□郵便＝切手を同封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　　</w:t>
                                  </w: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□宅配便＝着払い送り状を同封　　</w:t>
                                  </w:r>
                                </w:p>
                                <w:p w14:paraId="291EC673" w14:textId="377C05CE" w:rsidR="00A74AC6" w:rsidRPr="00BB2B11" w:rsidRDefault="00A74AC6" w:rsidP="003C118B">
                                  <w:pPr>
                                    <w:widowControl/>
                                    <w:spacing w:line="360" w:lineRule="exact"/>
                                    <w:ind w:firstLineChars="700" w:firstLine="1820"/>
                                    <w:jc w:val="left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□最終日引取り　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□返却不要</w:t>
                                  </w:r>
                                  <w:r w:rsidR="0088616E" w:rsidRPr="0088616E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4"/>
                                    </w:rPr>
                                    <w:t>（</w:t>
                                  </w:r>
                                  <w:r w:rsidRPr="0088616E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4"/>
                                    </w:rPr>
                                    <w:t>処分</w:t>
                                  </w:r>
                                  <w:r w:rsidR="00E15EAB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4"/>
                                    </w:rPr>
                                    <w:t>希望</w:t>
                                  </w:r>
                                  <w:r w:rsidR="0088616E" w:rsidRPr="0088616E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24545AEE" w14:textId="77777777" w:rsidR="00A74AC6" w:rsidRPr="003C118B" w:rsidRDefault="00A74AC6" w:rsidP="00A74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73E6" id="テキスト ボックス 21" o:spid="_x0000_s1028" type="#_x0000_t202" style="position:absolute;margin-left:-7.7pt;margin-top:18.95pt;width:568.55pt;height:15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" fillcolor="window" stroked="f" strokeweight=".5pt">
                <v:textbox>
                  <w:txbxContent>
                    <w:tbl>
                      <w:tblPr>
                        <w:tblStyle w:val="aa"/>
                        <w:tblW w:w="10910" w:type="dxa"/>
                        <w:tblInd w:w="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4"/>
                        <w:gridCol w:w="1863"/>
                        <w:gridCol w:w="3153"/>
                        <w:gridCol w:w="429"/>
                        <w:gridCol w:w="1433"/>
                        <w:gridCol w:w="429"/>
                        <w:gridCol w:w="3179"/>
                      </w:tblGrid>
                      <w:tr w:rsidR="00A74AC6" w:rsidRPr="00435CAE" w14:paraId="054EBAF4" w14:textId="77777777" w:rsidTr="00590DF8">
                        <w:trPr>
                          <w:trHeight w:val="699"/>
                        </w:trPr>
                        <w:tc>
                          <w:tcPr>
                            <w:tcW w:w="424" w:type="dxa"/>
                          </w:tcPr>
                          <w:p w14:paraId="16BF8534" w14:textId="77777777" w:rsidR="00A74AC6" w:rsidRPr="00BB2B11" w:rsidRDefault="00A74AC6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bookmarkStart w:id="3" w:name="_Hlk207026213"/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部門</w:t>
                            </w:r>
                          </w:p>
                        </w:tc>
                        <w:tc>
                          <w:tcPr>
                            <w:tcW w:w="1863" w:type="dxa"/>
                          </w:tcPr>
                          <w:p w14:paraId="4C65CB65" w14:textId="77777777" w:rsidR="00A74AC6" w:rsidRPr="00BB2B11" w:rsidRDefault="00A74AC6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□にチェックを✓を</w:t>
                            </w:r>
                          </w:p>
                          <w:p w14:paraId="7838C1AC" w14:textId="77777777" w:rsidR="00A74AC6" w:rsidRPr="00BB2B11" w:rsidRDefault="00A74AC6" w:rsidP="003C118B">
                            <w:pPr>
                              <w:spacing w:line="360" w:lineRule="exact"/>
                              <w:ind w:firstLineChars="100" w:firstLine="216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入れてください。</w:t>
                            </w:r>
                          </w:p>
                        </w:tc>
                        <w:tc>
                          <w:tcPr>
                            <w:tcW w:w="3153" w:type="dxa"/>
                          </w:tcPr>
                          <w:p w14:paraId="346AD779" w14:textId="77777777" w:rsidR="00A74AC6" w:rsidRPr="00BB2B11" w:rsidRDefault="00A74AC6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□ A モノクロ単　　□ Bカラー単</w:t>
                            </w:r>
                          </w:p>
                          <w:p w14:paraId="01D91DB2" w14:textId="50B649D4" w:rsidR="00A74AC6" w:rsidRPr="00BB2B11" w:rsidRDefault="00A74AC6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  <w:lang w:eastAsia="zh-CN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  <w:lang w:eastAsia="zh-CN"/>
                              </w:rPr>
                              <w:t>□ C</w:t>
                            </w: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  <w:lang w:eastAsia="zh-CN"/>
                              </w:rPr>
                              <w:t xml:space="preserve">組 写 真　　</w:t>
                            </w:r>
                            <w:r w:rsidR="00B931DB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  <w:lang w:eastAsia="zh-CN"/>
                              </w:rPr>
                              <w:t>□ D写 真 集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14:paraId="0154D5E3" w14:textId="77777777" w:rsidR="00A74AC6" w:rsidRPr="00BB2B11" w:rsidRDefault="00A74AC6" w:rsidP="003C118B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color w:val="auto"/>
                                <w:w w:val="120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w w:val="100"/>
                                <w:sz w:val="24"/>
                              </w:rPr>
                              <w:t>撮影地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2E9E1CFE" w14:textId="77777777" w:rsidR="00A74AC6" w:rsidRPr="00BB2B11" w:rsidRDefault="00A74AC6" w:rsidP="003C118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</w:tcPr>
                          <w:p w14:paraId="02CAF73D" w14:textId="77777777" w:rsidR="00A74AC6" w:rsidRPr="00BB2B11" w:rsidRDefault="00A74AC6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3179" w:type="dxa"/>
                          </w:tcPr>
                          <w:p w14:paraId="3F7BA3FB" w14:textId="77777777" w:rsidR="00A74AC6" w:rsidRPr="00BB2B11" w:rsidRDefault="00A74AC6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</w:tr>
                      <w:tr w:rsidR="00A74AC6" w:rsidRPr="00435CAE" w14:paraId="66762684" w14:textId="77777777" w:rsidTr="00590DF8">
                        <w:trPr>
                          <w:trHeight w:val="329"/>
                        </w:trPr>
                        <w:tc>
                          <w:tcPr>
                            <w:tcW w:w="424" w:type="dxa"/>
                            <w:vMerge w:val="restart"/>
                          </w:tcPr>
                          <w:p w14:paraId="3866DE82" w14:textId="77777777" w:rsidR="00A74AC6" w:rsidRPr="00BB2B11" w:rsidRDefault="00A74AC6" w:rsidP="003C118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氏</w:t>
                            </w:r>
                          </w:p>
                          <w:p w14:paraId="5D730016" w14:textId="77777777" w:rsidR="00A74AC6" w:rsidRPr="00BB2B11" w:rsidRDefault="00A74AC6" w:rsidP="003C118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  <w:p w14:paraId="1FD7242F" w14:textId="77777777" w:rsidR="00A74AC6" w:rsidRPr="00BB2B11" w:rsidRDefault="00A74AC6" w:rsidP="003C118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016" w:type="dxa"/>
                            <w:gridSpan w:val="2"/>
                          </w:tcPr>
                          <w:p w14:paraId="1B93F0E6" w14:textId="77777777" w:rsidR="00A74AC6" w:rsidRPr="00BB2B11" w:rsidRDefault="00A74AC6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 xml:space="preserve">フリガナ 　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</w:tcPr>
                          <w:p w14:paraId="158D6885" w14:textId="77777777" w:rsidR="00A74AC6" w:rsidRPr="00BB2B11" w:rsidRDefault="00A74AC6" w:rsidP="003C118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題</w:t>
                            </w:r>
                          </w:p>
                          <w:p w14:paraId="6CEF7C4C" w14:textId="77777777" w:rsidR="00A74AC6" w:rsidRPr="00BB2B11" w:rsidRDefault="00A74AC6" w:rsidP="003C118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  <w:p w14:paraId="3A80627A" w14:textId="77777777" w:rsidR="00A74AC6" w:rsidRPr="00BB2B11" w:rsidRDefault="00A74AC6" w:rsidP="003C118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041" w:type="dxa"/>
                            <w:gridSpan w:val="3"/>
                          </w:tcPr>
                          <w:p w14:paraId="6A4EA754" w14:textId="77777777" w:rsidR="00A74AC6" w:rsidRPr="00BB2B11" w:rsidRDefault="00A74AC6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 xml:space="preserve">フリガナ　</w:t>
                            </w:r>
                          </w:p>
                        </w:tc>
                      </w:tr>
                      <w:tr w:rsidR="00A74AC6" w:rsidRPr="00435CAE" w14:paraId="24B1266A" w14:textId="77777777" w:rsidTr="0086444F">
                        <w:trPr>
                          <w:trHeight w:val="816"/>
                        </w:trPr>
                        <w:tc>
                          <w:tcPr>
                            <w:tcW w:w="42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5DB09076" w14:textId="77777777" w:rsidR="00A74AC6" w:rsidRPr="00BB2B11" w:rsidRDefault="00A74AC6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16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59A2D808" w14:textId="77777777" w:rsidR="00A74AC6" w:rsidRPr="00BB2B11" w:rsidRDefault="00A74AC6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  <w:p w14:paraId="57468A97" w14:textId="77777777" w:rsidR="00A74AC6" w:rsidRPr="00BB2B11" w:rsidRDefault="00A74AC6" w:rsidP="003C118B">
                            <w:pPr>
                              <w:spacing w:line="360" w:lineRule="exact"/>
                              <w:ind w:right="864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483F9AF9" w14:textId="77777777" w:rsidR="00A74AC6" w:rsidRPr="00BB2B11" w:rsidRDefault="00A74AC6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41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4B290D4F" w14:textId="77777777" w:rsidR="00A74AC6" w:rsidRPr="00BB2B11" w:rsidRDefault="00A74AC6" w:rsidP="003C118B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１２文字以内</w:t>
                            </w:r>
                          </w:p>
                          <w:p w14:paraId="00F07B27" w14:textId="77777777" w:rsidR="00A74AC6" w:rsidRPr="00BB2B11" w:rsidRDefault="00A74AC6" w:rsidP="003C118B">
                            <w:pPr>
                              <w:spacing w:line="360" w:lineRule="exact"/>
                              <w:ind w:right="641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</w:tc>
                      </w:tr>
                      <w:tr w:rsidR="00A74AC6" w:rsidRPr="00435CAE" w14:paraId="1CAFEE44" w14:textId="77777777" w:rsidTr="00590DF8">
                        <w:trPr>
                          <w:trHeight w:val="997"/>
                        </w:trPr>
                        <w:tc>
                          <w:tcPr>
                            <w:tcW w:w="10910" w:type="dxa"/>
                            <w:gridSpan w:val="7"/>
                            <w:tcBorders>
                              <w:top w:val="nil"/>
                            </w:tcBorders>
                          </w:tcPr>
                          <w:p w14:paraId="3B1B8088" w14:textId="77777777" w:rsidR="00A74AC6" w:rsidRPr="00BB2B11" w:rsidRDefault="00A74AC6" w:rsidP="003C118B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返却について　　　返却希望　□郵便＝切手を同封　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BB2B11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□宅配便＝着払い送り状を同封　　</w:t>
                            </w:r>
                          </w:p>
                          <w:p w14:paraId="291EC673" w14:textId="377C05CE" w:rsidR="00A74AC6" w:rsidRPr="00BB2B11" w:rsidRDefault="00A74AC6" w:rsidP="003C118B">
                            <w:pPr>
                              <w:widowControl/>
                              <w:spacing w:line="360" w:lineRule="exact"/>
                              <w:ind w:firstLineChars="700" w:firstLine="182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□最終日引取り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B2B11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□返却不要</w:t>
                            </w:r>
                            <w:r w:rsidR="0088616E" w:rsidRPr="0088616E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4"/>
                              </w:rPr>
                              <w:t>（</w:t>
                            </w:r>
                            <w:r w:rsidRPr="0088616E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4"/>
                              </w:rPr>
                              <w:t>処分</w:t>
                            </w:r>
                            <w:r w:rsidR="00E15EAB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4"/>
                              </w:rPr>
                              <w:t>希望</w:t>
                            </w:r>
                            <w:r w:rsidR="0088616E" w:rsidRPr="0088616E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4"/>
                              </w:rPr>
                              <w:t>）</w:t>
                            </w:r>
                          </w:p>
                        </w:tc>
                      </w:tr>
                      <w:bookmarkEnd w:id="3"/>
                    </w:tbl>
                    <w:p w14:paraId="24545AEE" w14:textId="77777777" w:rsidR="00A74AC6" w:rsidRPr="003C118B" w:rsidRDefault="00A74AC6" w:rsidP="00A74AC6"/>
                  </w:txbxContent>
                </v:textbox>
              </v:shape>
            </w:pict>
          </mc:Fallback>
        </mc:AlternateContent>
      </w:r>
      <w:r w:rsidR="00A74AC6">
        <w:rPr>
          <w:rFonts w:ascii="Meiryo UI" w:eastAsia="Meiryo UI" w:hAnsi="Meiryo UI" w:hint="eastAsia"/>
          <w:b/>
          <w:color w:val="auto"/>
          <w:sz w:val="28"/>
          <w:szCs w:val="28"/>
        </w:rPr>
        <w:t>➀</w:t>
      </w:r>
      <w:r w:rsidR="00F657F1">
        <w:rPr>
          <w:rFonts w:ascii="Meiryo UI" w:eastAsia="Meiryo UI" w:hAnsi="Meiryo UI" w:hint="eastAsia"/>
          <w:b/>
          <w:color w:val="auto"/>
          <w:sz w:val="28"/>
          <w:szCs w:val="28"/>
        </w:rPr>
        <w:t>作品貼付</w:t>
      </w:r>
      <w:r>
        <w:rPr>
          <w:rFonts w:ascii="Meiryo UI" w:eastAsia="Meiryo UI" w:hAnsi="Meiryo UI" w:hint="eastAsia"/>
          <w:b/>
          <w:color w:val="auto"/>
          <w:sz w:val="28"/>
          <w:szCs w:val="28"/>
        </w:rPr>
        <w:t>用</w:t>
      </w:r>
    </w:p>
    <w:p w14:paraId="7BB7B00D" w14:textId="0B4B0E32" w:rsidR="008A065F" w:rsidRPr="001937E8" w:rsidRDefault="008A065F" w:rsidP="001937E8">
      <w:pPr>
        <w:spacing w:line="340" w:lineRule="exact"/>
        <w:jc w:val="left"/>
        <w:rPr>
          <w:rFonts w:ascii="Meiryo UI" w:eastAsia="Meiryo UI" w:hAnsi="Meiryo UI"/>
          <w:b/>
          <w:color w:val="auto"/>
          <w:sz w:val="28"/>
          <w:szCs w:val="28"/>
        </w:rPr>
      </w:pPr>
    </w:p>
    <w:p w14:paraId="4FD97E11" w14:textId="28FC17CD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077C6F90" w14:textId="77777777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07180792" w14:textId="1AE3578F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2345FEE2" w14:textId="77777777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46AC07D1" w14:textId="77777777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3D112EB1" w14:textId="604594CA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40B4DB8C" w14:textId="216225EA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35D4CD79" w14:textId="7515FC97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62197C66" w14:textId="2637762C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7F15756D" w14:textId="678F28AB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371BE5B5" w14:textId="5CFECCC9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459D864D" w14:textId="52346D1B" w:rsidR="00A74AC6" w:rsidRPr="0025203B" w:rsidRDefault="004C451F" w:rsidP="00A74AC6">
      <w:pPr>
        <w:spacing w:line="400" w:lineRule="exact"/>
        <w:jc w:val="left"/>
        <w:rPr>
          <w:rFonts w:ascii="Meiryo UI" w:eastAsia="Meiryo UI" w:hAnsi="Meiryo UI"/>
          <w:b/>
          <w:color w:val="auto"/>
          <w:sz w:val="28"/>
          <w:szCs w:val="28"/>
        </w:rPr>
      </w:pPr>
      <w:r>
        <w:rPr>
          <w:rFonts w:ascii="Meiryo UI" w:eastAsia="Meiryo UI" w:hAnsi="Meiryo UI"/>
          <w:b/>
          <w:noProof/>
          <w:color w:val="auto"/>
          <w:w w:val="1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40404" wp14:editId="760EE7C1">
                <wp:simplePos x="0" y="0"/>
                <wp:positionH relativeFrom="column">
                  <wp:posOffset>-45622</wp:posOffset>
                </wp:positionH>
                <wp:positionV relativeFrom="paragraph">
                  <wp:posOffset>253365</wp:posOffset>
                </wp:positionV>
                <wp:extent cx="7390130" cy="2422525"/>
                <wp:effectExtent l="0" t="0" r="1270" b="0"/>
                <wp:wrapNone/>
                <wp:docPr id="13772359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0130" cy="242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910" w:type="dxa"/>
                              <w:tblInd w:w="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1"/>
                              <w:gridCol w:w="23"/>
                              <w:gridCol w:w="1863"/>
                              <w:gridCol w:w="2502"/>
                              <w:gridCol w:w="644"/>
                              <w:gridCol w:w="7"/>
                              <w:gridCol w:w="429"/>
                              <w:gridCol w:w="1433"/>
                              <w:gridCol w:w="429"/>
                              <w:gridCol w:w="3179"/>
                            </w:tblGrid>
                            <w:tr w:rsidR="004C451F" w:rsidRPr="00435CAE" w14:paraId="6F2F1970" w14:textId="77777777" w:rsidTr="001B385F">
                              <w:trPr>
                                <w:trHeight w:val="699"/>
                              </w:trPr>
                              <w:tc>
                                <w:tcPr>
                                  <w:tcW w:w="424" w:type="dxa"/>
                                  <w:gridSpan w:val="2"/>
                                </w:tcPr>
                                <w:p w14:paraId="3FF07001" w14:textId="77777777" w:rsidR="004C451F" w:rsidRPr="00BB2B11" w:rsidRDefault="004C451F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bookmarkStart w:id="4" w:name="_Hlk207028024"/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部門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14:paraId="0605AC89" w14:textId="77777777" w:rsidR="004C451F" w:rsidRPr="00BB2B11" w:rsidRDefault="004C451F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□にチェックを✓を</w:t>
                                  </w:r>
                                </w:p>
                                <w:p w14:paraId="22B8B2E7" w14:textId="77777777" w:rsidR="004C451F" w:rsidRPr="00BB2B11" w:rsidRDefault="004C451F" w:rsidP="00A3506E">
                                  <w:pPr>
                                    <w:spacing w:line="360" w:lineRule="exact"/>
                                    <w:ind w:firstLineChars="100" w:firstLine="216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入れてください。</w:t>
                                  </w:r>
                                </w:p>
                              </w:tc>
                              <w:tc>
                                <w:tcPr>
                                  <w:tcW w:w="3153" w:type="dxa"/>
                                  <w:gridSpan w:val="3"/>
                                </w:tcPr>
                                <w:p w14:paraId="22B40510" w14:textId="77777777" w:rsidR="004C451F" w:rsidRPr="00BB2B11" w:rsidRDefault="004C451F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□ A モノクロ単　　□ Bカラー単</w:t>
                                  </w:r>
                                </w:p>
                                <w:p w14:paraId="6F32F2AD" w14:textId="7C3B32FD" w:rsidR="004C451F" w:rsidRPr="00BB2B11" w:rsidRDefault="004C451F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  <w:lang w:eastAsia="zh-CN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  <w:lang w:eastAsia="zh-CN"/>
                                    </w:rPr>
                                    <w:t>□ C</w:t>
                                  </w: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  <w:lang w:eastAsia="zh-CN"/>
                                    </w:rPr>
                                    <w:t xml:space="preserve">組 写 真　　</w:t>
                                  </w:r>
                                  <w:r w:rsidR="00B931DB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  <w:lang w:eastAsia="zh-CN"/>
                                    </w:rPr>
                                    <w:t>□ D写 真 集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14:paraId="1094DC13" w14:textId="77777777" w:rsidR="004C451F" w:rsidRPr="00BB2B11" w:rsidRDefault="004C451F" w:rsidP="00A3506E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w w:val="120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w w:val="100"/>
                                      <w:sz w:val="24"/>
                                    </w:rPr>
                                    <w:t>撮影地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39CB76E1" w14:textId="77777777" w:rsidR="004C451F" w:rsidRPr="00BB2B11" w:rsidRDefault="004C451F" w:rsidP="00A3506E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14:paraId="4D9C757F" w14:textId="77777777" w:rsidR="004C451F" w:rsidRPr="00BB2B11" w:rsidRDefault="004C451F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3179" w:type="dxa"/>
                                </w:tcPr>
                                <w:p w14:paraId="06546839" w14:textId="77777777" w:rsidR="004C451F" w:rsidRPr="00BB2B11" w:rsidRDefault="004C451F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C451F" w:rsidRPr="00435CAE" w14:paraId="1E642AA1" w14:textId="77777777" w:rsidTr="00E14AD6">
                              <w:trPr>
                                <w:trHeight w:val="329"/>
                              </w:trPr>
                              <w:tc>
                                <w:tcPr>
                                  <w:tcW w:w="424" w:type="dxa"/>
                                  <w:gridSpan w:val="2"/>
                                  <w:vMerge w:val="restart"/>
                                </w:tcPr>
                                <w:p w14:paraId="7CEFC982" w14:textId="77777777" w:rsidR="004C451F" w:rsidRPr="00BB2B11" w:rsidRDefault="004C451F" w:rsidP="00A3506E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氏</w:t>
                                  </w:r>
                                </w:p>
                                <w:p w14:paraId="161268C1" w14:textId="77777777" w:rsidR="004C451F" w:rsidRPr="00BB2B11" w:rsidRDefault="004C451F" w:rsidP="00A3506E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  <w:p w14:paraId="5B497693" w14:textId="77777777" w:rsidR="004C451F" w:rsidRPr="00BB2B11" w:rsidRDefault="004C451F" w:rsidP="00A3506E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  <w:gridSpan w:val="2"/>
                                </w:tcPr>
                                <w:p w14:paraId="2C56C3AA" w14:textId="77777777" w:rsidR="004C451F" w:rsidRPr="00BB2B11" w:rsidRDefault="004C451F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 xml:space="preserve">フリガナ 　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gridSpan w:val="2"/>
                                </w:tcPr>
                                <w:p w14:paraId="179D1791" w14:textId="77777777" w:rsidR="004C451F" w:rsidRPr="00BB2B11" w:rsidRDefault="004C451F" w:rsidP="00E14AD6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</w:tcPr>
                                <w:p w14:paraId="009DE21B" w14:textId="77777777" w:rsidR="004C451F" w:rsidRPr="00BB2B11" w:rsidRDefault="004C451F" w:rsidP="00A3506E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題</w:t>
                                  </w:r>
                                </w:p>
                                <w:p w14:paraId="43F7E3C6" w14:textId="77777777" w:rsidR="004C451F" w:rsidRPr="00BB2B11" w:rsidRDefault="004C451F" w:rsidP="00A3506E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  <w:p w14:paraId="17EA0517" w14:textId="77777777" w:rsidR="004C451F" w:rsidRPr="00BB2B11" w:rsidRDefault="004C451F" w:rsidP="00A3506E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041" w:type="dxa"/>
                                  <w:gridSpan w:val="3"/>
                                </w:tcPr>
                                <w:p w14:paraId="07D2005A" w14:textId="77777777" w:rsidR="004C451F" w:rsidRPr="00BB2B11" w:rsidRDefault="004C451F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 xml:space="preserve">フリガナ　</w:t>
                                  </w:r>
                                </w:p>
                              </w:tc>
                            </w:tr>
                            <w:tr w:rsidR="004C451F" w:rsidRPr="00435CAE" w14:paraId="22FEDEFB" w14:textId="77777777" w:rsidTr="00E14AD6">
                              <w:trPr>
                                <w:trHeight w:val="822"/>
                              </w:trPr>
                              <w:tc>
                                <w:tcPr>
                                  <w:tcW w:w="424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C4233B" w14:textId="77777777" w:rsidR="004C451F" w:rsidRPr="00BB2B11" w:rsidRDefault="004C451F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5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16883F84" w14:textId="77777777" w:rsidR="004C451F" w:rsidRPr="00E14AD6" w:rsidRDefault="004C451F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  <w:p w14:paraId="03F95D75" w14:textId="77777777" w:rsidR="004C451F" w:rsidRPr="00BB2B11" w:rsidRDefault="004C451F" w:rsidP="00A3506E">
                                  <w:pPr>
                                    <w:spacing w:line="360" w:lineRule="exact"/>
                                    <w:ind w:right="864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1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10831551" w14:textId="77777777" w:rsidR="004C451F" w:rsidRDefault="004C451F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  <w:p w14:paraId="0FD586AA" w14:textId="77777777" w:rsidR="004C451F" w:rsidRPr="00BB2B11" w:rsidRDefault="004C451F" w:rsidP="00E14AD6">
                                  <w:pPr>
                                    <w:spacing w:line="360" w:lineRule="exact"/>
                                    <w:ind w:right="864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D9BF11E" w14:textId="77777777" w:rsidR="004C451F" w:rsidRPr="00BB2B11" w:rsidRDefault="004C451F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27DB8B5" w14:textId="77777777" w:rsidR="004C451F" w:rsidRPr="00BB2B11" w:rsidRDefault="004C451F" w:rsidP="00A3506E">
                                  <w:pPr>
                                    <w:spacing w:line="360" w:lineRule="exact"/>
                                    <w:rPr>
                                      <w:rFonts w:ascii="Meiryo UI" w:eastAsia="Meiryo UI" w:hAnsi="Meiryo UI"/>
                                      <w:color w:val="auto"/>
                                      <w:sz w:val="24"/>
                                    </w:rPr>
                                  </w:pPr>
                                  <w:r w:rsidRPr="00BB2B11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4"/>
                                    </w:rPr>
                                    <w:t>１２文字以内</w:t>
                                  </w:r>
                                </w:p>
                                <w:p w14:paraId="1C23C30F" w14:textId="77777777" w:rsidR="004C451F" w:rsidRPr="00BB2B11" w:rsidRDefault="004C451F" w:rsidP="00A3506E">
                                  <w:pPr>
                                    <w:spacing w:line="360" w:lineRule="exact"/>
                                    <w:ind w:right="641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C451F" w:rsidRPr="00435CAE" w14:paraId="28DBB03E" w14:textId="77777777" w:rsidTr="001B385F">
                              <w:trPr>
                                <w:trHeight w:val="557"/>
                              </w:trPr>
                              <w:tc>
                                <w:tcPr>
                                  <w:tcW w:w="401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6BD166E" w14:textId="77777777" w:rsidR="004C451F" w:rsidRPr="00A3506E" w:rsidRDefault="004C451F" w:rsidP="00A3506E">
                                  <w:pPr>
                                    <w:widowControl/>
                                    <w:spacing w:line="3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住所</w:t>
                                  </w:r>
                                </w:p>
                                <w:p w14:paraId="3F124C3C" w14:textId="77777777" w:rsidR="004C451F" w:rsidRPr="00A3506E" w:rsidRDefault="004C451F" w:rsidP="00A3506E">
                                  <w:pPr>
                                    <w:widowControl/>
                                    <w:spacing w:line="3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C035E35" w14:textId="77777777" w:rsidR="004C451F" w:rsidRPr="00BB2B11" w:rsidRDefault="004C451F" w:rsidP="00414090">
                                  <w:pPr>
                                    <w:widowControl/>
                                    <w:spacing w:line="360" w:lineRule="exact"/>
                                    <w:ind w:right="1040"/>
                                    <w:jc w:val="right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2" w:type="dxa"/>
                                  <w:gridSpan w:val="4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841EADF" w14:textId="77777777" w:rsidR="004C451F" w:rsidRPr="001B385F" w:rsidRDefault="004C451F" w:rsidP="00A3506E">
                                  <w:pPr>
                                    <w:widowControl/>
                                    <w:spacing w:line="360" w:lineRule="exact"/>
                                    <w:jc w:val="left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 w:rsidRPr="001B385F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〒</w:t>
                                  </w:r>
                                </w:p>
                                <w:p w14:paraId="43DC6220" w14:textId="77777777" w:rsidR="004C451F" w:rsidRPr="00BB2B11" w:rsidRDefault="004C451F" w:rsidP="00A3506E">
                                  <w:pPr>
                                    <w:widowControl/>
                                    <w:spacing w:line="3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7" w:type="dxa"/>
                                  <w:gridSpan w:val="5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78AD3BCA" w14:textId="67255934" w:rsidR="004C451F" w:rsidRPr="00BB2B11" w:rsidRDefault="001A5CE7" w:rsidP="001A5CE7">
                                  <w:pPr>
                                    <w:widowControl/>
                                    <w:spacing w:line="480" w:lineRule="exact"/>
                                    <w:ind w:right="1038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 w:rsidRPr="001A5CE7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TEL　　　　　　　　　　—　　　　　　—</w:t>
                                  </w:r>
                                </w:p>
                              </w:tc>
                            </w:tr>
                            <w:tr w:rsidR="004C451F" w:rsidRPr="00435CAE" w14:paraId="6BA244D7" w14:textId="77777777" w:rsidTr="001B385F">
                              <w:trPr>
                                <w:trHeight w:val="701"/>
                              </w:trPr>
                              <w:tc>
                                <w:tcPr>
                                  <w:tcW w:w="401" w:type="dxa"/>
                                  <w:vMerge/>
                                </w:tcPr>
                                <w:p w14:paraId="0F04F7BE" w14:textId="77777777" w:rsidR="004C451F" w:rsidRDefault="004C451F" w:rsidP="00A3506E">
                                  <w:pPr>
                                    <w:widowControl/>
                                    <w:spacing w:line="3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2" w:type="dxa"/>
                                  <w:gridSpan w:val="4"/>
                                  <w:vMerge/>
                                </w:tcPr>
                                <w:p w14:paraId="4CA0F6DC" w14:textId="77777777" w:rsidR="004C451F" w:rsidRDefault="004C451F" w:rsidP="00A3506E">
                                  <w:pPr>
                                    <w:widowControl/>
                                    <w:spacing w:line="36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7" w:type="dxa"/>
                                  <w:gridSpan w:val="5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62B30A9" w14:textId="77777777" w:rsidR="004C451F" w:rsidRDefault="004C451F" w:rsidP="00414090">
                                  <w:pPr>
                                    <w:widowControl/>
                                    <w:spacing w:line="360" w:lineRule="exact"/>
                                    <w:ind w:right="780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 w:rsidRPr="00A3506E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返却は　□返却希望　□最終日引取り　</w:t>
                                  </w:r>
                                </w:p>
                                <w:p w14:paraId="51F69BF6" w14:textId="77777777" w:rsidR="004C451F" w:rsidRPr="00A3506E" w:rsidRDefault="004C451F" w:rsidP="00414090">
                                  <w:pPr>
                                    <w:widowControl/>
                                    <w:spacing w:line="360" w:lineRule="exact"/>
                                    <w:ind w:right="780" w:firstLineChars="350" w:firstLine="910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 w:rsidRPr="00A3506E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返</w:t>
                                  </w:r>
                                  <w:r w:rsidRPr="00A3506E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>却不要</w:t>
                                  </w:r>
                                </w:p>
                                <w:p w14:paraId="7CC9FAAA" w14:textId="77777777" w:rsidR="004C451F" w:rsidRDefault="004C451F" w:rsidP="00A3506E">
                                  <w:pPr>
                                    <w:widowControl/>
                                    <w:spacing w:line="360" w:lineRule="exact"/>
                                    <w:ind w:right="780"/>
                                    <w:rPr>
                                      <w:rFonts w:ascii="Meiryo UI" w:eastAsia="Meiryo UI" w:hAnsi="Meiryo UI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auto"/>
                                      <w:w w:val="100"/>
                                      <w:sz w:val="26"/>
                                      <w:szCs w:val="26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</w:p>
                              </w:tc>
                            </w:tr>
                            <w:bookmarkEnd w:id="4"/>
                          </w:tbl>
                          <w:p w14:paraId="4B37DA53" w14:textId="77777777" w:rsidR="004C451F" w:rsidRPr="00A3506E" w:rsidRDefault="004C451F" w:rsidP="004C4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0404" id="テキスト ボックス 5" o:spid="_x0000_s1029" type="#_x0000_t202" style="position:absolute;margin-left:-3.6pt;margin-top:19.95pt;width:581.9pt;height:1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" fillcolor="window" stroked="f" strokeweight=".5pt">
                <v:textbox>
                  <w:txbxContent>
                    <w:tbl>
                      <w:tblPr>
                        <w:tblStyle w:val="aa"/>
                        <w:tblW w:w="10910" w:type="dxa"/>
                        <w:tblInd w:w="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1"/>
                        <w:gridCol w:w="23"/>
                        <w:gridCol w:w="1863"/>
                        <w:gridCol w:w="2502"/>
                        <w:gridCol w:w="644"/>
                        <w:gridCol w:w="7"/>
                        <w:gridCol w:w="429"/>
                        <w:gridCol w:w="1433"/>
                        <w:gridCol w:w="429"/>
                        <w:gridCol w:w="3179"/>
                      </w:tblGrid>
                      <w:tr w:rsidR="004C451F" w:rsidRPr="00435CAE" w14:paraId="6F2F1970" w14:textId="77777777" w:rsidTr="001B385F">
                        <w:trPr>
                          <w:trHeight w:val="699"/>
                        </w:trPr>
                        <w:tc>
                          <w:tcPr>
                            <w:tcW w:w="424" w:type="dxa"/>
                            <w:gridSpan w:val="2"/>
                          </w:tcPr>
                          <w:p w14:paraId="3FF07001" w14:textId="77777777" w:rsidR="004C451F" w:rsidRPr="00BB2B11" w:rsidRDefault="004C451F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bookmarkStart w:id="5" w:name="_Hlk207028024"/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部門</w:t>
                            </w:r>
                          </w:p>
                        </w:tc>
                        <w:tc>
                          <w:tcPr>
                            <w:tcW w:w="1863" w:type="dxa"/>
                          </w:tcPr>
                          <w:p w14:paraId="0605AC89" w14:textId="77777777" w:rsidR="004C451F" w:rsidRPr="00BB2B11" w:rsidRDefault="004C451F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□にチェックを✓を</w:t>
                            </w:r>
                          </w:p>
                          <w:p w14:paraId="22B8B2E7" w14:textId="77777777" w:rsidR="004C451F" w:rsidRPr="00BB2B11" w:rsidRDefault="004C451F" w:rsidP="00A3506E">
                            <w:pPr>
                              <w:spacing w:line="360" w:lineRule="exact"/>
                              <w:ind w:firstLineChars="100" w:firstLine="216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入れてください。</w:t>
                            </w:r>
                          </w:p>
                        </w:tc>
                        <w:tc>
                          <w:tcPr>
                            <w:tcW w:w="3153" w:type="dxa"/>
                            <w:gridSpan w:val="3"/>
                          </w:tcPr>
                          <w:p w14:paraId="22B40510" w14:textId="77777777" w:rsidR="004C451F" w:rsidRPr="00BB2B11" w:rsidRDefault="004C451F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□ A モノクロ単　　□ Bカラー単</w:t>
                            </w:r>
                          </w:p>
                          <w:p w14:paraId="6F32F2AD" w14:textId="7C3B32FD" w:rsidR="004C451F" w:rsidRPr="00BB2B11" w:rsidRDefault="004C451F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  <w:lang w:eastAsia="zh-CN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  <w:lang w:eastAsia="zh-CN"/>
                              </w:rPr>
                              <w:t>□ C</w:t>
                            </w: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  <w:lang w:eastAsia="zh-CN"/>
                              </w:rPr>
                              <w:t xml:space="preserve">組 写 真　　</w:t>
                            </w:r>
                            <w:r w:rsidR="00B931DB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  <w:lang w:eastAsia="zh-CN"/>
                              </w:rPr>
                              <w:t>□ D写 真 集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14:paraId="1094DC13" w14:textId="77777777" w:rsidR="004C451F" w:rsidRPr="00BB2B11" w:rsidRDefault="004C451F" w:rsidP="00A3506E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color w:val="auto"/>
                                <w:w w:val="120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w w:val="100"/>
                                <w:sz w:val="24"/>
                              </w:rPr>
                              <w:t>撮影地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39CB76E1" w14:textId="77777777" w:rsidR="004C451F" w:rsidRPr="00BB2B11" w:rsidRDefault="004C451F" w:rsidP="00A3506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</w:tcPr>
                          <w:p w14:paraId="4D9C757F" w14:textId="77777777" w:rsidR="004C451F" w:rsidRPr="00BB2B11" w:rsidRDefault="004C451F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3179" w:type="dxa"/>
                          </w:tcPr>
                          <w:p w14:paraId="06546839" w14:textId="77777777" w:rsidR="004C451F" w:rsidRPr="00BB2B11" w:rsidRDefault="004C451F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</w:tr>
                      <w:tr w:rsidR="004C451F" w:rsidRPr="00435CAE" w14:paraId="1E642AA1" w14:textId="77777777" w:rsidTr="00E14AD6">
                        <w:trPr>
                          <w:trHeight w:val="329"/>
                        </w:trPr>
                        <w:tc>
                          <w:tcPr>
                            <w:tcW w:w="424" w:type="dxa"/>
                            <w:gridSpan w:val="2"/>
                            <w:vMerge w:val="restart"/>
                          </w:tcPr>
                          <w:p w14:paraId="7CEFC982" w14:textId="77777777" w:rsidR="004C451F" w:rsidRPr="00BB2B11" w:rsidRDefault="004C451F" w:rsidP="00A3506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氏</w:t>
                            </w:r>
                          </w:p>
                          <w:p w14:paraId="161268C1" w14:textId="77777777" w:rsidR="004C451F" w:rsidRPr="00BB2B11" w:rsidRDefault="004C451F" w:rsidP="00A3506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  <w:p w14:paraId="5B497693" w14:textId="77777777" w:rsidR="004C451F" w:rsidRPr="00BB2B11" w:rsidRDefault="004C451F" w:rsidP="00A3506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365" w:type="dxa"/>
                            <w:gridSpan w:val="2"/>
                          </w:tcPr>
                          <w:p w14:paraId="2C56C3AA" w14:textId="77777777" w:rsidR="004C451F" w:rsidRPr="00BB2B11" w:rsidRDefault="004C451F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 xml:space="preserve">フリガナ 　</w:t>
                            </w:r>
                          </w:p>
                        </w:tc>
                        <w:tc>
                          <w:tcPr>
                            <w:tcW w:w="651" w:type="dxa"/>
                            <w:gridSpan w:val="2"/>
                          </w:tcPr>
                          <w:p w14:paraId="179D1791" w14:textId="77777777" w:rsidR="004C451F" w:rsidRPr="00BB2B11" w:rsidRDefault="004C451F" w:rsidP="00E14AD6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</w:tcPr>
                          <w:p w14:paraId="009DE21B" w14:textId="77777777" w:rsidR="004C451F" w:rsidRPr="00BB2B11" w:rsidRDefault="004C451F" w:rsidP="00A3506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題</w:t>
                            </w:r>
                          </w:p>
                          <w:p w14:paraId="43F7E3C6" w14:textId="77777777" w:rsidR="004C451F" w:rsidRPr="00BB2B11" w:rsidRDefault="004C451F" w:rsidP="00A3506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  <w:p w14:paraId="17EA0517" w14:textId="77777777" w:rsidR="004C451F" w:rsidRPr="00BB2B11" w:rsidRDefault="004C451F" w:rsidP="00A3506E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041" w:type="dxa"/>
                            <w:gridSpan w:val="3"/>
                          </w:tcPr>
                          <w:p w14:paraId="07D2005A" w14:textId="77777777" w:rsidR="004C451F" w:rsidRPr="00BB2B11" w:rsidRDefault="004C451F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 xml:space="preserve">フリガナ　</w:t>
                            </w:r>
                          </w:p>
                        </w:tc>
                      </w:tr>
                      <w:tr w:rsidR="004C451F" w:rsidRPr="00435CAE" w14:paraId="22FEDEFB" w14:textId="77777777" w:rsidTr="00E14AD6">
                        <w:trPr>
                          <w:trHeight w:val="822"/>
                        </w:trPr>
                        <w:tc>
                          <w:tcPr>
                            <w:tcW w:w="424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03C4233B" w14:textId="77777777" w:rsidR="004C451F" w:rsidRPr="00BB2B11" w:rsidRDefault="004C451F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65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16883F84" w14:textId="77777777" w:rsidR="004C451F" w:rsidRPr="00E14AD6" w:rsidRDefault="004C451F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  <w:p w14:paraId="03F95D75" w14:textId="77777777" w:rsidR="004C451F" w:rsidRPr="00BB2B11" w:rsidRDefault="004C451F" w:rsidP="00A3506E">
                            <w:pPr>
                              <w:spacing w:line="360" w:lineRule="exact"/>
                              <w:ind w:right="864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51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10831551" w14:textId="77777777" w:rsidR="004C451F" w:rsidRDefault="004C451F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  <w:p w14:paraId="0FD586AA" w14:textId="77777777" w:rsidR="004C451F" w:rsidRPr="00BB2B11" w:rsidRDefault="004C451F" w:rsidP="00E14AD6">
                            <w:pPr>
                              <w:spacing w:line="360" w:lineRule="exact"/>
                              <w:ind w:right="864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429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0D9BF11E" w14:textId="77777777" w:rsidR="004C451F" w:rsidRPr="00BB2B11" w:rsidRDefault="004C451F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41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327DB8B5" w14:textId="77777777" w:rsidR="004C451F" w:rsidRPr="00BB2B11" w:rsidRDefault="004C451F" w:rsidP="00A3506E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auto"/>
                                <w:sz w:val="24"/>
                              </w:rPr>
                            </w:pPr>
                            <w:r w:rsidRPr="00BB2B11">
                              <w:rPr>
                                <w:rFonts w:ascii="Meiryo UI" w:eastAsia="Meiryo UI" w:hAnsi="Meiryo UI" w:hint="eastAsia"/>
                                <w:color w:val="auto"/>
                                <w:sz w:val="24"/>
                              </w:rPr>
                              <w:t>１２文字以内</w:t>
                            </w:r>
                          </w:p>
                          <w:p w14:paraId="1C23C30F" w14:textId="77777777" w:rsidR="004C451F" w:rsidRPr="00BB2B11" w:rsidRDefault="004C451F" w:rsidP="00A3506E">
                            <w:pPr>
                              <w:spacing w:line="360" w:lineRule="exact"/>
                              <w:ind w:right="641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</w:p>
                        </w:tc>
                      </w:tr>
                      <w:tr w:rsidR="004C451F" w:rsidRPr="00435CAE" w14:paraId="28DBB03E" w14:textId="77777777" w:rsidTr="001B385F">
                        <w:trPr>
                          <w:trHeight w:val="557"/>
                        </w:trPr>
                        <w:tc>
                          <w:tcPr>
                            <w:tcW w:w="401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14:paraId="26BD166E" w14:textId="77777777" w:rsidR="004C451F" w:rsidRPr="00A3506E" w:rsidRDefault="004C451F" w:rsidP="00A3506E">
                            <w:pPr>
                              <w:widowControl/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住所</w:t>
                            </w:r>
                          </w:p>
                          <w:p w14:paraId="3F124C3C" w14:textId="77777777" w:rsidR="004C451F" w:rsidRPr="00A3506E" w:rsidRDefault="004C451F" w:rsidP="00A3506E">
                            <w:pPr>
                              <w:widowControl/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</w:p>
                          <w:p w14:paraId="3C035E35" w14:textId="77777777" w:rsidR="004C451F" w:rsidRPr="00BB2B11" w:rsidRDefault="004C451F" w:rsidP="00414090">
                            <w:pPr>
                              <w:widowControl/>
                              <w:spacing w:line="360" w:lineRule="exact"/>
                              <w:ind w:right="1040"/>
                              <w:jc w:val="right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032" w:type="dxa"/>
                            <w:gridSpan w:val="4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14:paraId="6841EADF" w14:textId="77777777" w:rsidR="004C451F" w:rsidRPr="001B385F" w:rsidRDefault="004C451F" w:rsidP="00A3506E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 w:rsidRPr="001B385F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〒</w:t>
                            </w:r>
                          </w:p>
                          <w:p w14:paraId="43DC6220" w14:textId="77777777" w:rsidR="004C451F" w:rsidRPr="00BB2B11" w:rsidRDefault="004C451F" w:rsidP="00A3506E">
                            <w:pPr>
                              <w:widowControl/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477" w:type="dxa"/>
                            <w:gridSpan w:val="5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78AD3BCA" w14:textId="67255934" w:rsidR="004C451F" w:rsidRPr="00BB2B11" w:rsidRDefault="001A5CE7" w:rsidP="001A5CE7">
                            <w:pPr>
                              <w:widowControl/>
                              <w:spacing w:line="480" w:lineRule="exact"/>
                              <w:ind w:right="1038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 w:rsidRPr="001A5CE7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TEL　　　　　　　　　　—　　　　　　—</w:t>
                            </w:r>
                          </w:p>
                        </w:tc>
                      </w:tr>
                      <w:tr w:rsidR="004C451F" w:rsidRPr="00435CAE" w14:paraId="6BA244D7" w14:textId="77777777" w:rsidTr="001B385F">
                        <w:trPr>
                          <w:trHeight w:val="701"/>
                        </w:trPr>
                        <w:tc>
                          <w:tcPr>
                            <w:tcW w:w="401" w:type="dxa"/>
                            <w:vMerge/>
                          </w:tcPr>
                          <w:p w14:paraId="0F04F7BE" w14:textId="77777777" w:rsidR="004C451F" w:rsidRDefault="004C451F" w:rsidP="00A3506E">
                            <w:pPr>
                              <w:widowControl/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032" w:type="dxa"/>
                            <w:gridSpan w:val="4"/>
                            <w:vMerge/>
                          </w:tcPr>
                          <w:p w14:paraId="4CA0F6DC" w14:textId="77777777" w:rsidR="004C451F" w:rsidRDefault="004C451F" w:rsidP="00A3506E">
                            <w:pPr>
                              <w:widowControl/>
                              <w:spacing w:line="36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477" w:type="dxa"/>
                            <w:gridSpan w:val="5"/>
                            <w:tcBorders>
                              <w:top w:val="single" w:sz="4" w:space="0" w:color="auto"/>
                            </w:tcBorders>
                          </w:tcPr>
                          <w:p w14:paraId="562B30A9" w14:textId="77777777" w:rsidR="004C451F" w:rsidRDefault="004C451F" w:rsidP="00414090">
                            <w:pPr>
                              <w:widowControl/>
                              <w:spacing w:line="360" w:lineRule="exact"/>
                              <w:ind w:right="780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 w:rsidRPr="00A3506E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返却は　□返却希望　□最終日引取り　</w:t>
                            </w:r>
                          </w:p>
                          <w:p w14:paraId="51F69BF6" w14:textId="77777777" w:rsidR="004C451F" w:rsidRPr="00A3506E" w:rsidRDefault="004C451F" w:rsidP="00414090">
                            <w:pPr>
                              <w:widowControl/>
                              <w:spacing w:line="360" w:lineRule="exact"/>
                              <w:ind w:right="780" w:firstLineChars="350" w:firstLine="910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 w:rsidRPr="00A3506E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返</w:t>
                            </w:r>
                            <w:r w:rsidRPr="00A3506E"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>却不要</w:t>
                            </w:r>
                          </w:p>
                          <w:p w14:paraId="7CC9FAAA" w14:textId="77777777" w:rsidR="004C451F" w:rsidRDefault="004C451F" w:rsidP="00A3506E">
                            <w:pPr>
                              <w:widowControl/>
                              <w:spacing w:line="360" w:lineRule="exact"/>
                              <w:ind w:right="780"/>
                              <w:rPr>
                                <w:rFonts w:ascii="Meiryo UI" w:eastAsia="Meiryo UI" w:hAnsi="Meiryo UI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auto"/>
                                <w:w w:val="100"/>
                                <w:sz w:val="26"/>
                                <w:szCs w:val="26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</w:tc>
                      </w:tr>
                      <w:bookmarkEnd w:id="5"/>
                    </w:tbl>
                    <w:p w14:paraId="4B37DA53" w14:textId="77777777" w:rsidR="004C451F" w:rsidRPr="00A3506E" w:rsidRDefault="004C451F" w:rsidP="004C451F"/>
                  </w:txbxContent>
                </v:textbox>
              </v:shape>
            </w:pict>
          </mc:Fallback>
        </mc:AlternateContent>
      </w:r>
      <w:r w:rsidR="00A74AC6" w:rsidRPr="0025203B">
        <w:rPr>
          <w:rFonts w:ascii="Meiryo UI" w:eastAsia="Meiryo UI" w:hAnsi="Meiryo UI" w:hint="eastAsia"/>
          <w:b/>
          <w:bCs/>
          <w:color w:val="auto"/>
          <w:sz w:val="28"/>
          <w:szCs w:val="28"/>
        </w:rPr>
        <w:t xml:space="preserve">②管理用　</w:t>
      </w:r>
    </w:p>
    <w:p w14:paraId="1DA87123" w14:textId="60EF2A3E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10DEEDB2" w14:textId="77777777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7A0E0FD0" w14:textId="77777777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6E78652C" w14:textId="7E31764D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53C66904" w14:textId="03613BAA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05DBF81F" w14:textId="3861F748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0CEC01F9" w14:textId="011F3305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08509417" w14:textId="38AC25A8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43C03CB1" w14:textId="30FC5DC3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3387AAFE" w14:textId="4B72DE9D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7CB20477" w14:textId="2F492CC2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5A5FF0CB" w14:textId="001A6CB3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62EB0625" w14:textId="318D0C4B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0FE8082B" w14:textId="77777777" w:rsidR="00D136D4" w:rsidRDefault="00D136D4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37993454" w14:textId="14F92E19" w:rsidR="008A065F" w:rsidRPr="00D342D1" w:rsidRDefault="0086444F" w:rsidP="00D342D1">
      <w:pPr>
        <w:spacing w:line="320" w:lineRule="exact"/>
        <w:ind w:firstLineChars="600" w:firstLine="1296"/>
        <w:jc w:val="left"/>
        <w:rPr>
          <w:bCs/>
          <w:color w:val="auto"/>
          <w:sz w:val="19"/>
          <w:szCs w:val="19"/>
        </w:rPr>
      </w:pPr>
      <w:r w:rsidRPr="00D342D1">
        <w:rPr>
          <w:rFonts w:ascii="Meiryo UI" w:eastAsia="Meiryo UI" w:hAnsi="Meiryo UI" w:hint="eastAsia"/>
          <w:bCs/>
          <w:color w:val="auto"/>
          <w:sz w:val="24"/>
        </w:rPr>
        <w:t>氏名のみ記入してください。</w:t>
      </w:r>
      <w:r w:rsidRPr="00D342D1">
        <w:rPr>
          <w:rFonts w:hint="eastAsia"/>
          <w:bCs/>
          <w:color w:val="auto"/>
          <w:sz w:val="24"/>
        </w:rPr>
        <w:t xml:space="preserve">　　　　　　　　　　　　　　　</w:t>
      </w:r>
      <w:r w:rsidR="00D342D1" w:rsidRPr="00D342D1">
        <w:rPr>
          <w:rFonts w:hint="eastAsia"/>
          <w:bCs/>
          <w:color w:val="auto"/>
          <w:sz w:val="24"/>
        </w:rPr>
        <w:t xml:space="preserve">       </w:t>
      </w:r>
      <w:r w:rsidRPr="00D342D1">
        <w:rPr>
          <w:rFonts w:ascii="Meiryo UI" w:eastAsia="Meiryo UI" w:hAnsi="Meiryo UI" w:hint="eastAsia"/>
          <w:bCs/>
          <w:color w:val="auto"/>
          <w:sz w:val="24"/>
        </w:rPr>
        <w:t>氏名を記入してください</w:t>
      </w:r>
      <w:r w:rsidRPr="00D342D1">
        <w:rPr>
          <w:rFonts w:ascii="Meiryo UI" w:eastAsia="Meiryo UI" w:hAnsi="Meiryo UI" w:hint="eastAsia"/>
          <w:bCs/>
          <w:color w:val="auto"/>
          <w:sz w:val="19"/>
          <w:szCs w:val="19"/>
        </w:rPr>
        <w:t>。</w:t>
      </w:r>
      <w:r w:rsidR="00590DF8" w:rsidRPr="00D342D1">
        <w:rPr>
          <w:rFonts w:ascii="Meiryo UI" w:eastAsia="Meiryo UI" w:hAnsi="Meiryo UI" w:hint="eastAsia"/>
          <w:bCs/>
          <w:noProof/>
          <w:color w:val="auto"/>
          <w:w w:val="1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BAD06" wp14:editId="1265760C">
                <wp:simplePos x="0" y="0"/>
                <wp:positionH relativeFrom="column">
                  <wp:posOffset>3671766</wp:posOffset>
                </wp:positionH>
                <wp:positionV relativeFrom="paragraph">
                  <wp:posOffset>193675</wp:posOffset>
                </wp:positionV>
                <wp:extent cx="3308350" cy="2195830"/>
                <wp:effectExtent l="0" t="0" r="0" b="0"/>
                <wp:wrapNone/>
                <wp:docPr id="1137138865" name="テキスト ボックス 1137138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19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4957" w:type="dxa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</w:tblGrid>
                            <w:tr w:rsidR="00A74AC6" w14:paraId="0A5CBB0E" w14:textId="77777777" w:rsidTr="00743790">
                              <w:trPr>
                                <w:trHeight w:val="148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3C9DBCB2" w14:textId="77777777" w:rsidR="00A74AC6" w:rsidRPr="002B5322" w:rsidRDefault="00A74AC6" w:rsidP="008F4B67">
                                  <w:pPr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B53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  <w:r w:rsidRPr="002B5322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No.</w:t>
                                  </w:r>
                                </w:p>
                              </w:tc>
                            </w:tr>
                            <w:tr w:rsidR="00A74AC6" w14:paraId="3F469962" w14:textId="77777777" w:rsidTr="00743790">
                              <w:trPr>
                                <w:trHeight w:val="424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2280B904" w14:textId="77777777" w:rsidR="00A74AC6" w:rsidRPr="007E0D0D" w:rsidRDefault="00A74AC6" w:rsidP="007E0D0D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auto"/>
                                      <w:szCs w:val="21"/>
                                    </w:rPr>
                                  </w:pPr>
                                  <w:r w:rsidRPr="008F4B67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Cs w:val="21"/>
                                    </w:rPr>
                                    <w:t>□モノクロ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Cs w:val="21"/>
                                    </w:rPr>
                                    <w:t>単</w:t>
                                  </w:r>
                                  <w:r w:rsidRPr="008F4B67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Cs w:val="21"/>
                                    </w:rPr>
                                    <w:t xml:space="preserve"> </w:t>
                                  </w:r>
                                  <w:r w:rsidRPr="008F4B67">
                                    <w:rPr>
                                      <w:rFonts w:ascii="Meiryo UI" w:eastAsia="Meiryo UI" w:hAnsi="Meiryo UI"/>
                                      <w:color w:val="auto"/>
                                      <w:szCs w:val="21"/>
                                    </w:rPr>
                                    <w:t xml:space="preserve">  </w:t>
                                  </w:r>
                                  <w:r w:rsidRPr="008F4B67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Cs w:val="21"/>
                                    </w:rPr>
                                    <w:t>□カラー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Cs w:val="21"/>
                                    </w:rPr>
                                    <w:t xml:space="preserve">単　　</w:t>
                                  </w:r>
                                  <w:r w:rsidRPr="008F4B67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Cs w:val="21"/>
                                    </w:rPr>
                                    <w:t>□組写真　　□写真集</w:t>
                                  </w:r>
                                </w:p>
                              </w:tc>
                            </w:tr>
                            <w:tr w:rsidR="00A74AC6" w14:paraId="08436966" w14:textId="77777777" w:rsidTr="00F55914">
                              <w:trPr>
                                <w:trHeight w:val="2473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127710A8" w14:textId="77777777" w:rsidR="00A74AC6" w:rsidRDefault="00A74AC6" w:rsidP="00F55914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C6BE84" w14:textId="77777777" w:rsidR="00A74AC6" w:rsidRDefault="00A74AC6" w:rsidP="00F5591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預かり証 兼 </w:t>
                                  </w:r>
                                  <w:r w:rsidRPr="00DD52D0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引換証</w:t>
                                  </w:r>
                                </w:p>
                                <w:p w14:paraId="6F87C4B6" w14:textId="77777777" w:rsidR="00A74AC6" w:rsidRPr="000E7030" w:rsidRDefault="00A74AC6" w:rsidP="00A8673E">
                                  <w:pPr>
                                    <w:spacing w:line="400" w:lineRule="exact"/>
                                    <w:ind w:firstLineChars="450" w:firstLine="1134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sz w:val="28"/>
                                      <w:u w:val="single"/>
                                    </w:rPr>
                                    <w:t xml:space="preserve">                             </w:t>
                                  </w:r>
                                  <w:r w:rsidRPr="000E7030">
                                    <w:rPr>
                                      <w:rFonts w:ascii="Meiryo UI" w:eastAsia="Meiryo UI" w:hAnsi="Meiryo UI" w:hint="eastAsia"/>
                                      <w:sz w:val="28"/>
                                      <w:u w:val="single"/>
                                    </w:rPr>
                                    <w:t>様</w:t>
                                  </w:r>
                                </w:p>
                                <w:p w14:paraId="46927693" w14:textId="77777777" w:rsidR="00A74AC6" w:rsidRPr="00435CAE" w:rsidRDefault="00A74AC6" w:rsidP="00B6414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435CAE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0"/>
                                      <w:szCs w:val="20"/>
                                    </w:rPr>
                                    <w:t>出品作品１点を確かに受け取りました。</w:t>
                                  </w:r>
                                </w:p>
                                <w:p w14:paraId="7BDBB400" w14:textId="77777777" w:rsidR="00A74AC6" w:rsidRPr="00435CAE" w:rsidRDefault="00A74AC6" w:rsidP="00B6414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435CAE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0"/>
                                      <w:szCs w:val="20"/>
                                    </w:rPr>
                                    <w:t>搬出の際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435CAE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0"/>
                                      <w:szCs w:val="20"/>
                                    </w:rPr>
                                    <w:t>本証と引き換えに作品をお返しします。</w:t>
                                  </w:r>
                                </w:p>
                                <w:p w14:paraId="36955298" w14:textId="75018496" w:rsidR="00A74AC6" w:rsidRPr="00435CAE" w:rsidRDefault="00A74AC6" w:rsidP="00B6414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435CAE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0"/>
                                      <w:szCs w:val="20"/>
                                    </w:rPr>
                                    <w:t>搬出日２月</w:t>
                                  </w:r>
                                  <w:r w:rsidR="005031C3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0"/>
                                      <w:szCs w:val="20"/>
                                    </w:rPr>
                                    <w:t>２２</w:t>
                                  </w:r>
                                  <w:r w:rsidRPr="00435CAE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0"/>
                                      <w:szCs w:val="20"/>
                                    </w:rPr>
                                    <w:t>日（日）午後４時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0"/>
                                      <w:szCs w:val="20"/>
                                    </w:rPr>
                                    <w:t>３０分</w:t>
                                  </w:r>
                                  <w:r w:rsidRPr="00435CAE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0"/>
                                      <w:szCs w:val="20"/>
                                    </w:rPr>
                                    <w:t>～６時</w:t>
                                  </w:r>
                                </w:p>
                                <w:p w14:paraId="198E6EF5" w14:textId="77777777" w:rsidR="00A74AC6" w:rsidRPr="00140AD5" w:rsidRDefault="00A74AC6" w:rsidP="00B6414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435CAE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0"/>
                                      <w:szCs w:val="20"/>
                                    </w:rPr>
                                    <w:t>船橋市写真連盟</w:t>
                                  </w:r>
                                </w:p>
                              </w:tc>
                            </w:tr>
                          </w:tbl>
                          <w:p w14:paraId="1D2F30F8" w14:textId="77777777" w:rsidR="00A74AC6" w:rsidRDefault="00A74AC6" w:rsidP="00A74AC6"/>
                          <w:p w14:paraId="36765570" w14:textId="77777777" w:rsidR="00A74AC6" w:rsidRDefault="00A74AC6" w:rsidP="00A74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AD06" id="テキスト ボックス 1137138865" o:spid="_x0000_s1030" type="#_x0000_t202" style="position:absolute;left:0;text-align:left;margin-left:289.1pt;margin-top:15.25pt;width:260.5pt;height:17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" filled="f" stroked="f" strokeweight=".5pt">
                <v:textbox>
                  <w:txbxContent>
                    <w:tbl>
                      <w:tblPr>
                        <w:tblStyle w:val="aa"/>
                        <w:tblW w:w="4957" w:type="dxa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</w:tblGrid>
                      <w:tr w:rsidR="00A74AC6" w14:paraId="0A5CBB0E" w14:textId="77777777" w:rsidTr="00743790">
                        <w:trPr>
                          <w:trHeight w:val="148"/>
                        </w:trPr>
                        <w:tc>
                          <w:tcPr>
                            <w:tcW w:w="4957" w:type="dxa"/>
                          </w:tcPr>
                          <w:p w14:paraId="3C9DBCB2" w14:textId="77777777" w:rsidR="00A74AC6" w:rsidRPr="002B5322" w:rsidRDefault="00A74AC6" w:rsidP="008F4B67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B53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受付</w:t>
                            </w:r>
                            <w:r w:rsidRPr="002B532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No.</w:t>
                            </w:r>
                          </w:p>
                        </w:tc>
                      </w:tr>
                      <w:tr w:rsidR="00A74AC6" w14:paraId="3F469962" w14:textId="77777777" w:rsidTr="00743790">
                        <w:trPr>
                          <w:trHeight w:val="424"/>
                        </w:trPr>
                        <w:tc>
                          <w:tcPr>
                            <w:tcW w:w="4957" w:type="dxa"/>
                          </w:tcPr>
                          <w:p w14:paraId="2280B904" w14:textId="77777777" w:rsidR="00A74AC6" w:rsidRPr="007E0D0D" w:rsidRDefault="00A74AC6" w:rsidP="007E0D0D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color w:val="auto"/>
                                <w:szCs w:val="21"/>
                              </w:rPr>
                            </w:pPr>
                            <w:r w:rsidRPr="008F4B67">
                              <w:rPr>
                                <w:rFonts w:ascii="Meiryo UI" w:eastAsia="Meiryo UI" w:hAnsi="Meiryo UI" w:hint="eastAsia"/>
                                <w:color w:val="auto"/>
                                <w:szCs w:val="21"/>
                              </w:rPr>
                              <w:t>□モノクロ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zCs w:val="21"/>
                              </w:rPr>
                              <w:t>単</w:t>
                            </w:r>
                            <w:r w:rsidRPr="008F4B67">
                              <w:rPr>
                                <w:rFonts w:ascii="Meiryo UI" w:eastAsia="Meiryo UI" w:hAnsi="Meiryo UI" w:hint="eastAsia"/>
                                <w:color w:val="auto"/>
                                <w:szCs w:val="21"/>
                              </w:rPr>
                              <w:t xml:space="preserve"> </w:t>
                            </w:r>
                            <w:r w:rsidRPr="008F4B67">
                              <w:rPr>
                                <w:rFonts w:ascii="Meiryo UI" w:eastAsia="Meiryo UI" w:hAnsi="Meiryo UI"/>
                                <w:color w:val="auto"/>
                                <w:szCs w:val="21"/>
                              </w:rPr>
                              <w:t xml:space="preserve">  </w:t>
                            </w:r>
                            <w:r w:rsidRPr="008F4B67">
                              <w:rPr>
                                <w:rFonts w:ascii="Meiryo UI" w:eastAsia="Meiryo UI" w:hAnsi="Meiryo UI" w:hint="eastAsia"/>
                                <w:color w:val="auto"/>
                                <w:szCs w:val="21"/>
                              </w:rPr>
                              <w:t>□カラー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zCs w:val="21"/>
                              </w:rPr>
                              <w:t xml:space="preserve">単　　</w:t>
                            </w:r>
                            <w:r w:rsidRPr="008F4B67">
                              <w:rPr>
                                <w:rFonts w:ascii="Meiryo UI" w:eastAsia="Meiryo UI" w:hAnsi="Meiryo UI" w:hint="eastAsia"/>
                                <w:color w:val="auto"/>
                                <w:szCs w:val="21"/>
                              </w:rPr>
                              <w:t>□組写真　　□写真集</w:t>
                            </w:r>
                          </w:p>
                        </w:tc>
                      </w:tr>
                      <w:tr w:rsidR="00A74AC6" w14:paraId="08436966" w14:textId="77777777" w:rsidTr="00F55914">
                        <w:trPr>
                          <w:trHeight w:val="2473"/>
                        </w:trPr>
                        <w:tc>
                          <w:tcPr>
                            <w:tcW w:w="4957" w:type="dxa"/>
                          </w:tcPr>
                          <w:p w14:paraId="127710A8" w14:textId="77777777" w:rsidR="00A74AC6" w:rsidRDefault="00A74AC6" w:rsidP="00F55914">
                            <w:pPr>
                              <w:spacing w:line="1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C6BE84" w14:textId="77777777" w:rsidR="00A74AC6" w:rsidRDefault="00A74AC6" w:rsidP="00F55914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預かり証 兼 </w:t>
                            </w:r>
                            <w:r w:rsidRPr="00DD52D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引換証</w:t>
                            </w:r>
                          </w:p>
                          <w:p w14:paraId="6F87C4B6" w14:textId="77777777" w:rsidR="00A74AC6" w:rsidRPr="000E7030" w:rsidRDefault="00A74AC6" w:rsidP="00A8673E">
                            <w:pPr>
                              <w:spacing w:line="400" w:lineRule="exact"/>
                              <w:ind w:firstLineChars="450" w:firstLine="1134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8"/>
                                <w:u w:val="single"/>
                              </w:rPr>
                              <w:t xml:space="preserve">                             </w:t>
                            </w:r>
                            <w:r w:rsidRPr="000E7030">
                              <w:rPr>
                                <w:rFonts w:ascii="Meiryo UI" w:eastAsia="Meiryo UI" w:hAnsi="Meiryo UI" w:hint="eastAsia"/>
                                <w:sz w:val="28"/>
                                <w:u w:val="single"/>
                              </w:rPr>
                              <w:t>様</w:t>
                            </w:r>
                          </w:p>
                          <w:p w14:paraId="46927693" w14:textId="77777777" w:rsidR="00A74AC6" w:rsidRPr="00435CAE" w:rsidRDefault="00A74AC6" w:rsidP="00B64147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35CAE">
                              <w:rPr>
                                <w:rFonts w:ascii="Meiryo UI" w:eastAsia="Meiryo UI" w:hAnsi="Meiryo UI" w:hint="eastAsia"/>
                                <w:color w:val="auto"/>
                                <w:sz w:val="20"/>
                                <w:szCs w:val="20"/>
                              </w:rPr>
                              <w:t>出品作品１点を確かに受け取りました。</w:t>
                            </w:r>
                          </w:p>
                          <w:p w14:paraId="7BDBB400" w14:textId="77777777" w:rsidR="00A74AC6" w:rsidRPr="00435CAE" w:rsidRDefault="00A74AC6" w:rsidP="00B64147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35CAE">
                              <w:rPr>
                                <w:rFonts w:ascii="Meiryo UI" w:eastAsia="Meiryo UI" w:hAnsi="Meiryo UI" w:hint="eastAsia"/>
                                <w:color w:val="auto"/>
                                <w:sz w:val="20"/>
                                <w:szCs w:val="20"/>
                              </w:rPr>
                              <w:t>搬出の際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z w:val="20"/>
                                <w:szCs w:val="20"/>
                              </w:rPr>
                              <w:t>、</w:t>
                            </w:r>
                            <w:r w:rsidRPr="00435CAE">
                              <w:rPr>
                                <w:rFonts w:ascii="Meiryo UI" w:eastAsia="Meiryo UI" w:hAnsi="Meiryo UI" w:hint="eastAsia"/>
                                <w:color w:val="auto"/>
                                <w:sz w:val="20"/>
                                <w:szCs w:val="20"/>
                              </w:rPr>
                              <w:t>本証と引き換えに作品をお返しします。</w:t>
                            </w:r>
                          </w:p>
                          <w:p w14:paraId="36955298" w14:textId="75018496" w:rsidR="00A74AC6" w:rsidRPr="00435CAE" w:rsidRDefault="00A74AC6" w:rsidP="00B64147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35CAE">
                              <w:rPr>
                                <w:rFonts w:ascii="Meiryo UI" w:eastAsia="Meiryo UI" w:hAnsi="Meiryo UI" w:hint="eastAsia"/>
                                <w:color w:val="auto"/>
                                <w:sz w:val="20"/>
                                <w:szCs w:val="20"/>
                              </w:rPr>
                              <w:t>搬出日２月</w:t>
                            </w:r>
                            <w:r w:rsidR="005031C3">
                              <w:rPr>
                                <w:rFonts w:ascii="Meiryo UI" w:eastAsia="Meiryo UI" w:hAnsi="Meiryo UI" w:hint="eastAsia"/>
                                <w:color w:val="auto"/>
                                <w:sz w:val="20"/>
                                <w:szCs w:val="20"/>
                              </w:rPr>
                              <w:t>２２</w:t>
                            </w:r>
                            <w:r w:rsidRPr="00435CAE">
                              <w:rPr>
                                <w:rFonts w:ascii="Meiryo UI" w:eastAsia="Meiryo UI" w:hAnsi="Meiryo UI" w:hint="eastAsia"/>
                                <w:color w:val="auto"/>
                                <w:sz w:val="20"/>
                                <w:szCs w:val="20"/>
                              </w:rPr>
                              <w:t>日（日）午後４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z w:val="20"/>
                                <w:szCs w:val="20"/>
                              </w:rPr>
                              <w:t>３０分</w:t>
                            </w:r>
                            <w:r w:rsidRPr="00435CAE">
                              <w:rPr>
                                <w:rFonts w:ascii="Meiryo UI" w:eastAsia="Meiryo UI" w:hAnsi="Meiryo UI" w:hint="eastAsia"/>
                                <w:color w:val="auto"/>
                                <w:sz w:val="20"/>
                                <w:szCs w:val="20"/>
                              </w:rPr>
                              <w:t>～６時</w:t>
                            </w:r>
                          </w:p>
                          <w:p w14:paraId="198E6EF5" w14:textId="77777777" w:rsidR="00A74AC6" w:rsidRPr="00140AD5" w:rsidRDefault="00A74AC6" w:rsidP="00B64147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35CAE">
                              <w:rPr>
                                <w:rFonts w:ascii="Meiryo UI" w:eastAsia="Meiryo UI" w:hAnsi="Meiryo UI" w:hint="eastAsia"/>
                                <w:color w:val="auto"/>
                                <w:sz w:val="20"/>
                                <w:szCs w:val="20"/>
                              </w:rPr>
                              <w:t>船橋市写真連盟</w:t>
                            </w:r>
                          </w:p>
                        </w:tc>
                      </w:tr>
                    </w:tbl>
                    <w:p w14:paraId="1D2F30F8" w14:textId="77777777" w:rsidR="00A74AC6" w:rsidRDefault="00A74AC6" w:rsidP="00A74AC6"/>
                    <w:p w14:paraId="36765570" w14:textId="77777777" w:rsidR="00A74AC6" w:rsidRDefault="00A74AC6" w:rsidP="00A74AC6"/>
                  </w:txbxContent>
                </v:textbox>
              </v:shape>
            </w:pict>
          </mc:Fallback>
        </mc:AlternateContent>
      </w:r>
      <w:r w:rsidR="00590DF8" w:rsidRPr="00D342D1">
        <w:rPr>
          <w:rFonts w:hint="eastAsia"/>
          <w:bCs/>
          <w:noProof/>
          <w:color w:val="auto"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4C2DC" wp14:editId="24E0E010">
                <wp:simplePos x="0" y="0"/>
                <wp:positionH relativeFrom="column">
                  <wp:posOffset>-96520</wp:posOffset>
                </wp:positionH>
                <wp:positionV relativeFrom="paragraph">
                  <wp:posOffset>197485</wp:posOffset>
                </wp:positionV>
                <wp:extent cx="3390900" cy="220091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200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4957" w:type="dxa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</w:tblGrid>
                            <w:tr w:rsidR="00A74AC6" w14:paraId="5D9A852B" w14:textId="77777777" w:rsidTr="00837E2B">
                              <w:trPr>
                                <w:trHeight w:val="3251"/>
                              </w:trPr>
                              <w:tc>
                                <w:tcPr>
                                  <w:tcW w:w="4957" w:type="dxa"/>
                                </w:tcPr>
                                <w:p w14:paraId="02971CF5" w14:textId="77777777" w:rsidR="00A74AC6" w:rsidRDefault="00A74AC6" w:rsidP="00A8673E">
                                  <w:pPr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A3E974D" w14:textId="77777777" w:rsidR="00A74AC6" w:rsidRDefault="00A74AC6" w:rsidP="000E7030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  <w:t>領 収 書</w:t>
                                  </w:r>
                                </w:p>
                                <w:p w14:paraId="4E3F5CEF" w14:textId="77777777" w:rsidR="00A74AC6" w:rsidRPr="00017036" w:rsidRDefault="00A74AC6" w:rsidP="00A8673E">
                                  <w:pPr>
                                    <w:spacing w:line="80" w:lineRule="exac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FDD263F" w14:textId="77777777" w:rsidR="00A74AC6" w:rsidRPr="0012008A" w:rsidRDefault="00A74AC6" w:rsidP="00017036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837ACE">
                                    <w:rPr>
                                      <w:rFonts w:hint="eastAsia"/>
                                      <w:color w:val="auto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837ACE">
                                    <w:rPr>
                                      <w:rFonts w:hint="eastAsia"/>
                                      <w:color w:val="auto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837ACE">
                                    <w:rPr>
                                      <w:color w:val="auto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 w:rsidRPr="0012008A">
                                    <w:rPr>
                                      <w:rFonts w:ascii="Meiryo UI" w:eastAsia="Meiryo UI" w:hAnsi="Meiryo UI"/>
                                      <w:color w:val="auto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12008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  <w:t>様</w:t>
                                  </w:r>
                                </w:p>
                                <w:p w14:paraId="12112E88" w14:textId="311053BE" w:rsidR="00A74AC6" w:rsidRPr="0012008A" w:rsidRDefault="00A74AC6" w:rsidP="007E0D0D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12008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  <w:r w:rsidRPr="0012008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86444F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12008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</w:t>
                                  </w:r>
                                  <w:r w:rsidRPr="0012008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  <w:t>円</w:t>
                                  </w:r>
                                </w:p>
                                <w:p w14:paraId="3832E3C2" w14:textId="77777777" w:rsidR="00A74AC6" w:rsidRDefault="00A74AC6" w:rsidP="0079326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35866D7" w14:textId="77777777" w:rsidR="00A74AC6" w:rsidRDefault="00A74AC6" w:rsidP="00447BE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会場にて</w:t>
                                  </w:r>
                                  <w:r w:rsidRPr="00447BE5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出品料として確かに領収しました。</w:t>
                                  </w:r>
                                </w:p>
                                <w:p w14:paraId="416E0605" w14:textId="655A8878" w:rsidR="00A74AC6" w:rsidRDefault="00A74AC6" w:rsidP="00447BE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447BE5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2"/>
                                      <w:szCs w:val="22"/>
                                      <w:lang w:eastAsia="zh-CN"/>
                                    </w:rPr>
                                    <w:t>令</w:t>
                                  </w:r>
                                  <w:r w:rsidRPr="00447BE5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0"/>
                                      <w:sz w:val="22"/>
                                      <w:szCs w:val="22"/>
                                      <w:lang w:eastAsia="zh-CN"/>
                                    </w:rPr>
                                    <w:t>和</w:t>
                                  </w:r>
                                  <w:r w:rsidR="005031C3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0"/>
                                      <w:sz w:val="22"/>
                                      <w:szCs w:val="22"/>
                                      <w:lang w:eastAsia="zh-CN"/>
                                    </w:rPr>
                                    <w:t>8</w:t>
                                  </w:r>
                                  <w:r w:rsidRPr="00447BE5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0"/>
                                      <w:sz w:val="22"/>
                                      <w:szCs w:val="22"/>
                                      <w:lang w:eastAsia="zh-CN"/>
                                    </w:rPr>
                                    <w:t>年２月</w:t>
                                  </w:r>
                                  <w:r w:rsidR="005031C3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0"/>
                                      <w:sz w:val="22"/>
                                      <w:szCs w:val="22"/>
                                      <w:lang w:eastAsia="zh-CN"/>
                                    </w:rPr>
                                    <w:t>10</w:t>
                                  </w:r>
                                  <w:r w:rsidRPr="00447BE5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pacing w:val="-20"/>
                                      <w:sz w:val="22"/>
                                      <w:szCs w:val="22"/>
                                      <w:lang w:eastAsia="zh-CN"/>
                                    </w:rPr>
                                    <w:t>日</w:t>
                                  </w:r>
                                  <w:r w:rsidRPr="00447BE5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　</w:t>
                                  </w:r>
                                </w:p>
                                <w:p w14:paraId="34E9C555" w14:textId="77777777" w:rsidR="00A74AC6" w:rsidRPr="00447BE5" w:rsidRDefault="00A74AC6" w:rsidP="00447BE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447BE5">
                                    <w:rPr>
                                      <w:rFonts w:ascii="Meiryo UI" w:eastAsia="Meiryo UI" w:hAnsi="Meiryo UI" w:hint="eastAsia"/>
                                      <w:color w:val="auto"/>
                                      <w:sz w:val="22"/>
                                      <w:szCs w:val="22"/>
                                      <w:lang w:eastAsia="zh-CN"/>
                                    </w:rPr>
                                    <w:t>船橋市写真連盟</w:t>
                                  </w:r>
                                </w:p>
                                <w:p w14:paraId="07442DB7" w14:textId="77777777" w:rsidR="00A74AC6" w:rsidRPr="007E0D0D" w:rsidRDefault="00A74AC6" w:rsidP="00A8673E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auto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3AB99" w14:textId="77777777" w:rsidR="00A74AC6" w:rsidRDefault="00A74AC6" w:rsidP="00A74AC6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E0AD26B" w14:textId="77777777" w:rsidR="00A74AC6" w:rsidRDefault="00A74AC6" w:rsidP="00A74AC6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C2DC" id="テキスト ボックス 22" o:spid="_x0000_s1031" type="#_x0000_t202" style="position:absolute;left:0;text-align:left;margin-left:-7.6pt;margin-top:15.55pt;width:267pt;height:1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" filled="f" stroked="f" strokeweight=".5pt">
                <v:textbox>
                  <w:txbxContent>
                    <w:tbl>
                      <w:tblPr>
                        <w:tblStyle w:val="aa"/>
                        <w:tblW w:w="4957" w:type="dxa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</w:tblGrid>
                      <w:tr w:rsidR="00A74AC6" w14:paraId="5D9A852B" w14:textId="77777777" w:rsidTr="00837E2B">
                        <w:trPr>
                          <w:trHeight w:val="3251"/>
                        </w:trPr>
                        <w:tc>
                          <w:tcPr>
                            <w:tcW w:w="4957" w:type="dxa"/>
                          </w:tcPr>
                          <w:p w14:paraId="02971CF5" w14:textId="77777777" w:rsidR="00A74AC6" w:rsidRDefault="00A74AC6" w:rsidP="00A8673E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A3E974D" w14:textId="77777777" w:rsidR="00A74AC6" w:rsidRDefault="00A74AC6" w:rsidP="000E7030">
                            <w:pPr>
                              <w:spacing w:line="4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領 収 書</w:t>
                            </w:r>
                          </w:p>
                          <w:p w14:paraId="4E3F5CEF" w14:textId="77777777" w:rsidR="00A74AC6" w:rsidRPr="00017036" w:rsidRDefault="00A74AC6" w:rsidP="00A8673E">
                            <w:pPr>
                              <w:spacing w:line="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6FDD263F" w14:textId="77777777" w:rsidR="00A74AC6" w:rsidRPr="0012008A" w:rsidRDefault="00A74AC6" w:rsidP="00017036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37ACE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</w:t>
                            </w:r>
                            <w:r w:rsidRPr="00837ACE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37ACE">
                              <w:rPr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Pr="0012008A">
                              <w:rPr>
                                <w:rFonts w:ascii="Meiryo UI" w:eastAsia="Meiryo UI" w:hAnsi="Meiryo UI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200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様</w:t>
                            </w:r>
                          </w:p>
                          <w:p w14:paraId="12112E88" w14:textId="311053BE" w:rsidR="00A74AC6" w:rsidRPr="0012008A" w:rsidRDefault="00A74AC6" w:rsidP="007E0D0D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200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金</w:t>
                            </w:r>
                            <w:r w:rsidRPr="001200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　　　　　</w:t>
                            </w:r>
                            <w:r w:rsidR="0086444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Pr="001200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12008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  <w:p w14:paraId="3832E3C2" w14:textId="77777777" w:rsidR="00A74AC6" w:rsidRDefault="00A74AC6" w:rsidP="0079326A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35866D7" w14:textId="77777777" w:rsidR="00A74AC6" w:rsidRDefault="00A74AC6" w:rsidP="00447BE5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z w:val="22"/>
                                <w:szCs w:val="22"/>
                              </w:rPr>
                              <w:t>会場にて</w:t>
                            </w:r>
                            <w:r w:rsidRPr="00447BE5">
                              <w:rPr>
                                <w:rFonts w:ascii="Meiryo UI" w:eastAsia="Meiryo UI" w:hAnsi="Meiryo UI" w:hint="eastAsia"/>
                                <w:color w:val="auto"/>
                                <w:sz w:val="22"/>
                                <w:szCs w:val="22"/>
                              </w:rPr>
                              <w:t>出品料として確かに領収しました。</w:t>
                            </w:r>
                          </w:p>
                          <w:p w14:paraId="416E0605" w14:textId="655A8878" w:rsidR="00A74AC6" w:rsidRDefault="00A74AC6" w:rsidP="00447BE5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47BE5">
                              <w:rPr>
                                <w:rFonts w:ascii="Meiryo UI" w:eastAsia="Meiryo UI" w:hAnsi="Meiryo UI" w:hint="eastAsia"/>
                                <w:color w:val="auto"/>
                                <w:sz w:val="22"/>
                                <w:szCs w:val="22"/>
                                <w:lang w:eastAsia="zh-CN"/>
                              </w:rPr>
                              <w:t>令</w:t>
                            </w:r>
                            <w:r w:rsidRPr="00447BE5">
                              <w:rPr>
                                <w:rFonts w:ascii="Meiryo UI" w:eastAsia="Meiryo UI" w:hAnsi="Meiryo UI" w:hint="eastAsia"/>
                                <w:color w:val="auto"/>
                                <w:spacing w:val="-20"/>
                                <w:sz w:val="22"/>
                                <w:szCs w:val="22"/>
                                <w:lang w:eastAsia="zh-CN"/>
                              </w:rPr>
                              <w:t>和</w:t>
                            </w:r>
                            <w:r w:rsidR="005031C3">
                              <w:rPr>
                                <w:rFonts w:ascii="Meiryo UI" w:eastAsia="Meiryo UI" w:hAnsi="Meiryo UI" w:hint="eastAsia"/>
                                <w:color w:val="auto"/>
                                <w:spacing w:val="-20"/>
                                <w:sz w:val="22"/>
                                <w:szCs w:val="22"/>
                                <w:lang w:eastAsia="zh-CN"/>
                              </w:rPr>
                              <w:t>8</w:t>
                            </w:r>
                            <w:r w:rsidRPr="00447BE5">
                              <w:rPr>
                                <w:rFonts w:ascii="Meiryo UI" w:eastAsia="Meiryo UI" w:hAnsi="Meiryo UI" w:hint="eastAsia"/>
                                <w:color w:val="auto"/>
                                <w:spacing w:val="-20"/>
                                <w:sz w:val="22"/>
                                <w:szCs w:val="22"/>
                                <w:lang w:eastAsia="zh-CN"/>
                              </w:rPr>
                              <w:t>年２月</w:t>
                            </w:r>
                            <w:r w:rsidR="005031C3">
                              <w:rPr>
                                <w:rFonts w:ascii="Meiryo UI" w:eastAsia="Meiryo UI" w:hAnsi="Meiryo UI" w:hint="eastAsia"/>
                                <w:color w:val="auto"/>
                                <w:spacing w:val="-20"/>
                                <w:sz w:val="22"/>
                                <w:szCs w:val="22"/>
                                <w:lang w:eastAsia="zh-CN"/>
                              </w:rPr>
                              <w:t>10</w:t>
                            </w:r>
                            <w:r w:rsidRPr="00447BE5">
                              <w:rPr>
                                <w:rFonts w:ascii="Meiryo UI" w:eastAsia="Meiryo UI" w:hAnsi="Meiryo UI" w:hint="eastAsia"/>
                                <w:color w:val="auto"/>
                                <w:spacing w:val="-20"/>
                                <w:sz w:val="22"/>
                                <w:szCs w:val="22"/>
                                <w:lang w:eastAsia="zh-CN"/>
                              </w:rPr>
                              <w:t>日</w:t>
                            </w:r>
                            <w:r w:rsidRPr="00447BE5">
                              <w:rPr>
                                <w:rFonts w:ascii="Meiryo UI" w:eastAsia="Meiryo UI" w:hAnsi="Meiryo UI" w:hint="eastAsia"/>
                                <w:color w:val="auto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34E9C555" w14:textId="77777777" w:rsidR="00A74AC6" w:rsidRPr="00447BE5" w:rsidRDefault="00A74AC6" w:rsidP="00447BE5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47BE5">
                              <w:rPr>
                                <w:rFonts w:ascii="Meiryo UI" w:eastAsia="Meiryo UI" w:hAnsi="Meiryo UI" w:hint="eastAsia"/>
                                <w:color w:val="auto"/>
                                <w:sz w:val="22"/>
                                <w:szCs w:val="22"/>
                                <w:lang w:eastAsia="zh-CN"/>
                              </w:rPr>
                              <w:t>船橋市写真連盟</w:t>
                            </w:r>
                          </w:p>
                          <w:p w14:paraId="07442DB7" w14:textId="77777777" w:rsidR="00A74AC6" w:rsidRPr="007E0D0D" w:rsidRDefault="00A74AC6" w:rsidP="00A8673E">
                            <w:pPr>
                              <w:spacing w:line="100" w:lineRule="exact"/>
                              <w:jc w:val="center"/>
                              <w:rPr>
                                <w:rFonts w:ascii="Meiryo UI" w:eastAsia="Meiryo UI" w:hAnsi="Meiryo UI"/>
                                <w:color w:val="auto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14:paraId="0BF3AB99" w14:textId="77777777" w:rsidR="00A74AC6" w:rsidRDefault="00A74AC6" w:rsidP="00A74AC6">
                      <w:pPr>
                        <w:rPr>
                          <w:lang w:eastAsia="zh-CN"/>
                        </w:rPr>
                      </w:pPr>
                    </w:p>
                    <w:p w14:paraId="1E0AD26B" w14:textId="77777777" w:rsidR="00A74AC6" w:rsidRDefault="00A74AC6" w:rsidP="00A74AC6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A5E4B" w14:textId="7D0168EF" w:rsidR="008A065F" w:rsidRPr="00D342D1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16A280A9" w14:textId="4FF2A896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5E4EA446" w14:textId="5527A9C9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60CD020C" w14:textId="14793883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76FC84DE" w14:textId="52402D8D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2C75EFD8" w14:textId="6D34804F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7915E792" w14:textId="77777777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396129A8" w14:textId="77777777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79825D6F" w14:textId="77777777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641A4A08" w14:textId="0545DE98" w:rsidR="008A065F" w:rsidRDefault="008A065F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</w:p>
    <w:p w14:paraId="1F2D8DC5" w14:textId="4EDC011E" w:rsidR="008A065F" w:rsidRPr="008A065F" w:rsidRDefault="009007D6" w:rsidP="008A065F">
      <w:pPr>
        <w:spacing w:line="320" w:lineRule="exact"/>
        <w:jc w:val="left"/>
        <w:rPr>
          <w:bCs/>
          <w:color w:val="auto"/>
          <w:sz w:val="19"/>
          <w:szCs w:val="19"/>
        </w:rPr>
      </w:pPr>
      <w:r w:rsidRPr="009323E7">
        <w:rPr>
          <w:rFonts w:ascii="Meiryo UI" w:eastAsia="Meiryo UI" w:hAnsi="Meiryo UI" w:cs="Meiryo UI"/>
          <w:noProof/>
          <w:color w:val="auto"/>
          <w:spacing w:val="2"/>
          <w:w w:val="1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36044" wp14:editId="40A83A00">
                <wp:simplePos x="0" y="0"/>
                <wp:positionH relativeFrom="column">
                  <wp:posOffset>-32385</wp:posOffset>
                </wp:positionH>
                <wp:positionV relativeFrom="paragraph">
                  <wp:posOffset>120813</wp:posOffset>
                </wp:positionV>
                <wp:extent cx="2806700" cy="289560"/>
                <wp:effectExtent l="0" t="0" r="0" b="0"/>
                <wp:wrapNone/>
                <wp:docPr id="2026129719" name="テキスト ボックス 2026129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C716F" w14:textId="77777777" w:rsidR="00590DF8" w:rsidRPr="00F96738" w:rsidRDefault="00590DF8" w:rsidP="00590DF8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出品票記載の</w:t>
                            </w:r>
                            <w:r w:rsidRPr="00F96738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個人情報は写真展の目的のみに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6044" id="テキスト ボックス 2026129719" o:spid="_x0000_s1032" type="#_x0000_t202" style="position:absolute;margin-left:-2.55pt;margin-top:9.5pt;width:221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eEGwIAADM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" filled="f" stroked="f" strokeweight=".5pt">
                <v:textbox>
                  <w:txbxContent>
                    <w:p w14:paraId="7F6C716F" w14:textId="77777777" w:rsidR="00590DF8" w:rsidRPr="00F96738" w:rsidRDefault="00590DF8" w:rsidP="00590DF8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出品票記載の</w:t>
                      </w:r>
                      <w:r w:rsidRPr="00F96738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個人情報は写真展の目的のみに使用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color w:val="auto"/>
          <w:spacing w:val="2"/>
          <w:w w:val="1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77E4B" wp14:editId="3207EDE1">
                <wp:simplePos x="0" y="0"/>
                <wp:positionH relativeFrom="column">
                  <wp:posOffset>2745105</wp:posOffset>
                </wp:positionH>
                <wp:positionV relativeFrom="paragraph">
                  <wp:posOffset>120813</wp:posOffset>
                </wp:positionV>
                <wp:extent cx="1416050" cy="339725"/>
                <wp:effectExtent l="0" t="0" r="0" b="3175"/>
                <wp:wrapNone/>
                <wp:docPr id="182147914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6D390" w14:textId="5AF1A88D" w:rsidR="009007D6" w:rsidRPr="009007D6" w:rsidRDefault="009007D6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9007D6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第４７回船橋市写真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77E4B" id="テキスト ボックス 8" o:spid="_x0000_s1033" type="#_x0000_t202" style="position:absolute;margin-left:216.15pt;margin-top:9.5pt;width:111.5pt;height:2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" fillcolor="white [3201]" stroked="f" strokeweight=".5pt">
                <v:textbox>
                  <w:txbxContent>
                    <w:p w14:paraId="4056D390" w14:textId="5AF1A88D" w:rsidR="009007D6" w:rsidRPr="009007D6" w:rsidRDefault="009007D6">
                      <w:pPr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9007D6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第４７回船橋市写真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065F" w:rsidRPr="008A065F" w:rsidSect="00A925BA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7871E" w14:textId="77777777" w:rsidR="00DD71BB" w:rsidRDefault="00DD71BB" w:rsidP="000F7BD8">
      <w:r>
        <w:separator/>
      </w:r>
    </w:p>
  </w:endnote>
  <w:endnote w:type="continuationSeparator" w:id="0">
    <w:p w14:paraId="0C928F70" w14:textId="77777777" w:rsidR="00DD71BB" w:rsidRDefault="00DD71BB" w:rsidP="000F7BD8">
      <w:r>
        <w:continuationSeparator/>
      </w:r>
    </w:p>
  </w:endnote>
  <w:endnote w:type="continuationNotice" w:id="1">
    <w:p w14:paraId="1971A8F3" w14:textId="77777777" w:rsidR="00DD71BB" w:rsidRDefault="00DD7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4C855" w14:textId="77777777" w:rsidR="00DD71BB" w:rsidRDefault="00DD71BB" w:rsidP="000F7BD8">
      <w:r>
        <w:separator/>
      </w:r>
    </w:p>
  </w:footnote>
  <w:footnote w:type="continuationSeparator" w:id="0">
    <w:p w14:paraId="1D64F2E8" w14:textId="77777777" w:rsidR="00DD71BB" w:rsidRDefault="00DD71BB" w:rsidP="000F7BD8">
      <w:r>
        <w:continuationSeparator/>
      </w:r>
    </w:p>
  </w:footnote>
  <w:footnote w:type="continuationNotice" w:id="1">
    <w:p w14:paraId="3492EC62" w14:textId="77777777" w:rsidR="00DD71BB" w:rsidRDefault="00DD71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641"/>
    <w:multiLevelType w:val="hybridMultilevel"/>
    <w:tmpl w:val="3F0E5062"/>
    <w:lvl w:ilvl="0" w:tplc="75140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3FD1"/>
    <w:multiLevelType w:val="hybridMultilevel"/>
    <w:tmpl w:val="33D02FB0"/>
    <w:lvl w:ilvl="0" w:tplc="8EAE10C2">
      <w:start w:val="2"/>
      <w:numFmt w:val="decimalFullWidth"/>
      <w:lvlText w:val="%1．"/>
      <w:lvlJc w:val="left"/>
      <w:pPr>
        <w:ind w:left="53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08B77586"/>
    <w:multiLevelType w:val="hybridMultilevel"/>
    <w:tmpl w:val="86AA94AA"/>
    <w:lvl w:ilvl="0" w:tplc="959E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227AAB"/>
    <w:multiLevelType w:val="hybridMultilevel"/>
    <w:tmpl w:val="8B92DDEE"/>
    <w:lvl w:ilvl="0" w:tplc="7D56D6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80958"/>
    <w:multiLevelType w:val="hybridMultilevel"/>
    <w:tmpl w:val="10783972"/>
    <w:lvl w:ilvl="0" w:tplc="042A100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0326F4"/>
    <w:multiLevelType w:val="hybridMultilevel"/>
    <w:tmpl w:val="ABF0B6D6"/>
    <w:lvl w:ilvl="0" w:tplc="13BC9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B718D9"/>
    <w:multiLevelType w:val="hybridMultilevel"/>
    <w:tmpl w:val="D6EE0DAC"/>
    <w:lvl w:ilvl="0" w:tplc="3C7E04B4">
      <w:numFmt w:val="bullet"/>
      <w:lvlText w:val="◎"/>
      <w:lvlJc w:val="left"/>
      <w:pPr>
        <w:ind w:left="360" w:hanging="360"/>
      </w:pPr>
      <w:rPr>
        <w:rFonts w:ascii="Meiryo UI" w:eastAsia="Meiryo UI" w:hAnsi="Meiryo UI" w:cs="Meiryo U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8772D7"/>
    <w:multiLevelType w:val="hybridMultilevel"/>
    <w:tmpl w:val="ED4E8014"/>
    <w:lvl w:ilvl="0" w:tplc="F8B6236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A63F4D"/>
    <w:multiLevelType w:val="hybridMultilevel"/>
    <w:tmpl w:val="FA0898E8"/>
    <w:lvl w:ilvl="0" w:tplc="1E168850">
      <w:start w:val="1"/>
      <w:numFmt w:val="decimalEnclosedCircle"/>
      <w:lvlText w:val="%1"/>
      <w:lvlJc w:val="left"/>
      <w:pPr>
        <w:ind w:left="64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86C15A1"/>
    <w:multiLevelType w:val="hybridMultilevel"/>
    <w:tmpl w:val="DA3A8AC2"/>
    <w:lvl w:ilvl="0" w:tplc="2320C45E">
      <w:start w:val="1"/>
      <w:numFmt w:val="decimal"/>
      <w:lvlText w:val="%1"/>
      <w:lvlJc w:val="left"/>
      <w:pPr>
        <w:ind w:left="859" w:hanging="36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0" w15:restartNumberingAfterBreak="0">
    <w:nsid w:val="4926099A"/>
    <w:multiLevelType w:val="hybridMultilevel"/>
    <w:tmpl w:val="62D02274"/>
    <w:lvl w:ilvl="0" w:tplc="6E0AF9C4">
      <w:start w:val="1"/>
      <w:numFmt w:val="bullet"/>
      <w:lvlText w:val="□"/>
      <w:lvlJc w:val="left"/>
      <w:pPr>
        <w:ind w:left="11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1" w15:restartNumberingAfterBreak="0">
    <w:nsid w:val="503A7C90"/>
    <w:multiLevelType w:val="hybridMultilevel"/>
    <w:tmpl w:val="4D7059E0"/>
    <w:lvl w:ilvl="0" w:tplc="0D5A82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DA0951"/>
    <w:multiLevelType w:val="hybridMultilevel"/>
    <w:tmpl w:val="84FAE6FC"/>
    <w:lvl w:ilvl="0" w:tplc="385813F2">
      <w:start w:val="2"/>
      <w:numFmt w:val="bullet"/>
      <w:lvlText w:val="-"/>
      <w:lvlJc w:val="left"/>
      <w:pPr>
        <w:ind w:left="145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 w15:restartNumberingAfterBreak="0">
    <w:nsid w:val="5142176A"/>
    <w:multiLevelType w:val="hybridMultilevel"/>
    <w:tmpl w:val="FA66B4A6"/>
    <w:lvl w:ilvl="0" w:tplc="A8C2A24E">
      <w:start w:val="1"/>
      <w:numFmt w:val="bullet"/>
      <w:lvlText w:val="□"/>
      <w:lvlJc w:val="left"/>
      <w:pPr>
        <w:ind w:left="234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C623F9"/>
    <w:multiLevelType w:val="hybridMultilevel"/>
    <w:tmpl w:val="38AA61C6"/>
    <w:lvl w:ilvl="0" w:tplc="2208EFDA">
      <w:start w:val="1"/>
      <w:numFmt w:val="decimalFullWidth"/>
      <w:lvlText w:val="%1点"/>
      <w:lvlJc w:val="left"/>
      <w:pPr>
        <w:ind w:left="408" w:hanging="408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A3C96"/>
    <w:multiLevelType w:val="hybridMultilevel"/>
    <w:tmpl w:val="4C3E5C0E"/>
    <w:lvl w:ilvl="0" w:tplc="4D262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8A0646"/>
    <w:multiLevelType w:val="hybridMultilevel"/>
    <w:tmpl w:val="589CDC06"/>
    <w:lvl w:ilvl="0" w:tplc="7A86D852">
      <w:start w:val="1"/>
      <w:numFmt w:val="decimalEnclosedCircle"/>
      <w:lvlText w:val="%1"/>
      <w:lvlJc w:val="left"/>
      <w:pPr>
        <w:ind w:left="502" w:hanging="360"/>
      </w:pPr>
      <w:rPr>
        <w:rFonts w:ascii="HGP創英角ｺﾞｼｯｸUB" w:eastAsia="HGP創英角ｺﾞｼｯｸUB" w:hAnsi="HGP創英角ｺﾞｼｯｸUB" w:hint="default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57732880"/>
    <w:multiLevelType w:val="hybridMultilevel"/>
    <w:tmpl w:val="EC9A4DBC"/>
    <w:lvl w:ilvl="0" w:tplc="AAF4D47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910A37"/>
    <w:multiLevelType w:val="hybridMultilevel"/>
    <w:tmpl w:val="E75A2FA2"/>
    <w:lvl w:ilvl="0" w:tplc="91EC6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6C5C10"/>
    <w:multiLevelType w:val="hybridMultilevel"/>
    <w:tmpl w:val="8DEAEBCA"/>
    <w:lvl w:ilvl="0" w:tplc="5ECAF7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04919"/>
    <w:multiLevelType w:val="hybridMultilevel"/>
    <w:tmpl w:val="2570831A"/>
    <w:lvl w:ilvl="0" w:tplc="D8BA0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E158CC"/>
    <w:multiLevelType w:val="hybridMultilevel"/>
    <w:tmpl w:val="423C5184"/>
    <w:lvl w:ilvl="0" w:tplc="B2C27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C246A7"/>
    <w:multiLevelType w:val="hybridMultilevel"/>
    <w:tmpl w:val="2CDAFECC"/>
    <w:lvl w:ilvl="0" w:tplc="B65C7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814EE1"/>
    <w:multiLevelType w:val="hybridMultilevel"/>
    <w:tmpl w:val="C6564F6A"/>
    <w:lvl w:ilvl="0" w:tplc="71B6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0E5390"/>
    <w:multiLevelType w:val="hybridMultilevel"/>
    <w:tmpl w:val="52EA7008"/>
    <w:lvl w:ilvl="0" w:tplc="FD541B08">
      <w:start w:val="2"/>
      <w:numFmt w:val="decimalFullWidth"/>
      <w:lvlText w:val="%1．"/>
      <w:lvlJc w:val="left"/>
      <w:pPr>
        <w:ind w:left="420" w:hanging="420"/>
      </w:pPr>
      <w:rPr>
        <w:rFonts w:ascii="Meiryo UI" w:eastAsia="Meiryo UI" w:hAnsi="Meiryo UI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3543D84"/>
    <w:multiLevelType w:val="hybridMultilevel"/>
    <w:tmpl w:val="7696D570"/>
    <w:lvl w:ilvl="0" w:tplc="E70EC9D4">
      <w:start w:val="2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98360E1"/>
    <w:multiLevelType w:val="hybridMultilevel"/>
    <w:tmpl w:val="3738EA76"/>
    <w:lvl w:ilvl="0" w:tplc="111E00D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7481E"/>
    <w:multiLevelType w:val="hybridMultilevel"/>
    <w:tmpl w:val="9E083AF0"/>
    <w:lvl w:ilvl="0" w:tplc="9640C0D2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/>
        <w:bCs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5039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604952">
    <w:abstractNumId w:val="20"/>
  </w:num>
  <w:num w:numId="3" w16cid:durableId="1794401066">
    <w:abstractNumId w:val="13"/>
  </w:num>
  <w:num w:numId="4" w16cid:durableId="89862063">
    <w:abstractNumId w:val="4"/>
  </w:num>
  <w:num w:numId="5" w16cid:durableId="34040446">
    <w:abstractNumId w:val="10"/>
  </w:num>
  <w:num w:numId="6" w16cid:durableId="1000544220">
    <w:abstractNumId w:val="8"/>
  </w:num>
  <w:num w:numId="7" w16cid:durableId="727412204">
    <w:abstractNumId w:val="1"/>
  </w:num>
  <w:num w:numId="8" w16cid:durableId="1630358102">
    <w:abstractNumId w:val="11"/>
  </w:num>
  <w:num w:numId="9" w16cid:durableId="123818229">
    <w:abstractNumId w:val="26"/>
  </w:num>
  <w:num w:numId="10" w16cid:durableId="66849213">
    <w:abstractNumId w:val="3"/>
  </w:num>
  <w:num w:numId="11" w16cid:durableId="1555040163">
    <w:abstractNumId w:val="15"/>
  </w:num>
  <w:num w:numId="12" w16cid:durableId="17896474">
    <w:abstractNumId w:val="16"/>
  </w:num>
  <w:num w:numId="13" w16cid:durableId="275255394">
    <w:abstractNumId w:val="19"/>
  </w:num>
  <w:num w:numId="14" w16cid:durableId="1607154258">
    <w:abstractNumId w:val="12"/>
  </w:num>
  <w:num w:numId="15" w16cid:durableId="1425689431">
    <w:abstractNumId w:val="6"/>
  </w:num>
  <w:num w:numId="16" w16cid:durableId="809202972">
    <w:abstractNumId w:val="7"/>
  </w:num>
  <w:num w:numId="17" w16cid:durableId="662323297">
    <w:abstractNumId w:val="5"/>
  </w:num>
  <w:num w:numId="18" w16cid:durableId="446896790">
    <w:abstractNumId w:val="9"/>
  </w:num>
  <w:num w:numId="19" w16cid:durableId="2118521228">
    <w:abstractNumId w:val="27"/>
  </w:num>
  <w:num w:numId="20" w16cid:durableId="909075954">
    <w:abstractNumId w:val="17"/>
  </w:num>
  <w:num w:numId="21" w16cid:durableId="740564698">
    <w:abstractNumId w:val="23"/>
  </w:num>
  <w:num w:numId="22" w16cid:durableId="1086615067">
    <w:abstractNumId w:val="2"/>
  </w:num>
  <w:num w:numId="23" w16cid:durableId="2038004365">
    <w:abstractNumId w:val="0"/>
  </w:num>
  <w:num w:numId="24" w16cid:durableId="1447969601">
    <w:abstractNumId w:val="18"/>
  </w:num>
  <w:num w:numId="25" w16cid:durableId="1803381475">
    <w:abstractNumId w:val="21"/>
  </w:num>
  <w:num w:numId="26" w16cid:durableId="1421566540">
    <w:abstractNumId w:val="22"/>
  </w:num>
  <w:num w:numId="27" w16cid:durableId="1176456620">
    <w:abstractNumId w:val="24"/>
  </w:num>
  <w:num w:numId="28" w16cid:durableId="1668658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89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81"/>
    <w:rsid w:val="000000A6"/>
    <w:rsid w:val="00000D4D"/>
    <w:rsid w:val="00001766"/>
    <w:rsid w:val="00001B77"/>
    <w:rsid w:val="0000430C"/>
    <w:rsid w:val="0000520C"/>
    <w:rsid w:val="00005610"/>
    <w:rsid w:val="00005D78"/>
    <w:rsid w:val="00006B7E"/>
    <w:rsid w:val="00007C14"/>
    <w:rsid w:val="00010751"/>
    <w:rsid w:val="00012777"/>
    <w:rsid w:val="00013770"/>
    <w:rsid w:val="00020040"/>
    <w:rsid w:val="00022056"/>
    <w:rsid w:val="000220E6"/>
    <w:rsid w:val="00023EA9"/>
    <w:rsid w:val="000245D4"/>
    <w:rsid w:val="00024721"/>
    <w:rsid w:val="00025346"/>
    <w:rsid w:val="00026391"/>
    <w:rsid w:val="00026867"/>
    <w:rsid w:val="00026DCB"/>
    <w:rsid w:val="00027717"/>
    <w:rsid w:val="000306E5"/>
    <w:rsid w:val="00030C6E"/>
    <w:rsid w:val="00030D4E"/>
    <w:rsid w:val="0003199F"/>
    <w:rsid w:val="00031C64"/>
    <w:rsid w:val="00033715"/>
    <w:rsid w:val="00033C6F"/>
    <w:rsid w:val="00035A92"/>
    <w:rsid w:val="00036265"/>
    <w:rsid w:val="000372CF"/>
    <w:rsid w:val="000415C4"/>
    <w:rsid w:val="00045634"/>
    <w:rsid w:val="00046255"/>
    <w:rsid w:val="000505CF"/>
    <w:rsid w:val="0005122C"/>
    <w:rsid w:val="00051807"/>
    <w:rsid w:val="00052744"/>
    <w:rsid w:val="00052CCA"/>
    <w:rsid w:val="00054421"/>
    <w:rsid w:val="00054615"/>
    <w:rsid w:val="00054FEB"/>
    <w:rsid w:val="00056A88"/>
    <w:rsid w:val="00056F43"/>
    <w:rsid w:val="0005729F"/>
    <w:rsid w:val="0006117F"/>
    <w:rsid w:val="00061538"/>
    <w:rsid w:val="000619E1"/>
    <w:rsid w:val="00061F93"/>
    <w:rsid w:val="00062477"/>
    <w:rsid w:val="00064109"/>
    <w:rsid w:val="00064983"/>
    <w:rsid w:val="00064DD5"/>
    <w:rsid w:val="0006652C"/>
    <w:rsid w:val="00067538"/>
    <w:rsid w:val="0006792C"/>
    <w:rsid w:val="00067BF3"/>
    <w:rsid w:val="00070677"/>
    <w:rsid w:val="0007154E"/>
    <w:rsid w:val="00071C7F"/>
    <w:rsid w:val="000726A6"/>
    <w:rsid w:val="00074D05"/>
    <w:rsid w:val="000772A8"/>
    <w:rsid w:val="00077D68"/>
    <w:rsid w:val="0008139A"/>
    <w:rsid w:val="00081D83"/>
    <w:rsid w:val="000834A5"/>
    <w:rsid w:val="00083510"/>
    <w:rsid w:val="00086EB8"/>
    <w:rsid w:val="00090680"/>
    <w:rsid w:val="00090A9E"/>
    <w:rsid w:val="00092EEA"/>
    <w:rsid w:val="000938CC"/>
    <w:rsid w:val="00094710"/>
    <w:rsid w:val="000A0839"/>
    <w:rsid w:val="000A1E0D"/>
    <w:rsid w:val="000A28CD"/>
    <w:rsid w:val="000A3B86"/>
    <w:rsid w:val="000A3BC3"/>
    <w:rsid w:val="000A46BC"/>
    <w:rsid w:val="000A4C19"/>
    <w:rsid w:val="000A55D1"/>
    <w:rsid w:val="000A5CFA"/>
    <w:rsid w:val="000A7368"/>
    <w:rsid w:val="000A795E"/>
    <w:rsid w:val="000B05E9"/>
    <w:rsid w:val="000B0ACD"/>
    <w:rsid w:val="000B0D71"/>
    <w:rsid w:val="000B25F8"/>
    <w:rsid w:val="000B2FC6"/>
    <w:rsid w:val="000B3DB7"/>
    <w:rsid w:val="000B4714"/>
    <w:rsid w:val="000B58CB"/>
    <w:rsid w:val="000B6323"/>
    <w:rsid w:val="000B67A5"/>
    <w:rsid w:val="000B69CD"/>
    <w:rsid w:val="000B6D0E"/>
    <w:rsid w:val="000B744E"/>
    <w:rsid w:val="000B763E"/>
    <w:rsid w:val="000B7879"/>
    <w:rsid w:val="000C03FC"/>
    <w:rsid w:val="000C23EF"/>
    <w:rsid w:val="000C289A"/>
    <w:rsid w:val="000C73C6"/>
    <w:rsid w:val="000C79F6"/>
    <w:rsid w:val="000D02E2"/>
    <w:rsid w:val="000D1738"/>
    <w:rsid w:val="000D1AFE"/>
    <w:rsid w:val="000D1B28"/>
    <w:rsid w:val="000D38BF"/>
    <w:rsid w:val="000D4F50"/>
    <w:rsid w:val="000D71F3"/>
    <w:rsid w:val="000E055F"/>
    <w:rsid w:val="000E0A1F"/>
    <w:rsid w:val="000E1675"/>
    <w:rsid w:val="000E2143"/>
    <w:rsid w:val="000E2ED5"/>
    <w:rsid w:val="000E4363"/>
    <w:rsid w:val="000E56AC"/>
    <w:rsid w:val="000E6446"/>
    <w:rsid w:val="000E6B5E"/>
    <w:rsid w:val="000E6D54"/>
    <w:rsid w:val="000E6DDE"/>
    <w:rsid w:val="000E7030"/>
    <w:rsid w:val="000E75CF"/>
    <w:rsid w:val="000E782B"/>
    <w:rsid w:val="000F0809"/>
    <w:rsid w:val="000F11B8"/>
    <w:rsid w:val="000F281B"/>
    <w:rsid w:val="000F37CA"/>
    <w:rsid w:val="000F7BD8"/>
    <w:rsid w:val="00101281"/>
    <w:rsid w:val="0010357A"/>
    <w:rsid w:val="0010372D"/>
    <w:rsid w:val="001038CD"/>
    <w:rsid w:val="00103C2F"/>
    <w:rsid w:val="00104880"/>
    <w:rsid w:val="0010691D"/>
    <w:rsid w:val="0010729F"/>
    <w:rsid w:val="001079F9"/>
    <w:rsid w:val="0011018D"/>
    <w:rsid w:val="001137E6"/>
    <w:rsid w:val="00113CA2"/>
    <w:rsid w:val="0011743E"/>
    <w:rsid w:val="0012008A"/>
    <w:rsid w:val="00120A52"/>
    <w:rsid w:val="00121E7F"/>
    <w:rsid w:val="001221B8"/>
    <w:rsid w:val="0012403F"/>
    <w:rsid w:val="00124107"/>
    <w:rsid w:val="00127A12"/>
    <w:rsid w:val="00130052"/>
    <w:rsid w:val="001303F2"/>
    <w:rsid w:val="0013081E"/>
    <w:rsid w:val="00133A43"/>
    <w:rsid w:val="0013431A"/>
    <w:rsid w:val="00135085"/>
    <w:rsid w:val="00135353"/>
    <w:rsid w:val="0013557D"/>
    <w:rsid w:val="00136FC8"/>
    <w:rsid w:val="00140AC9"/>
    <w:rsid w:val="00141340"/>
    <w:rsid w:val="00141EA8"/>
    <w:rsid w:val="00142041"/>
    <w:rsid w:val="0014439A"/>
    <w:rsid w:val="00144535"/>
    <w:rsid w:val="00144D20"/>
    <w:rsid w:val="001461F9"/>
    <w:rsid w:val="0014657C"/>
    <w:rsid w:val="0014690A"/>
    <w:rsid w:val="00150666"/>
    <w:rsid w:val="00150B33"/>
    <w:rsid w:val="00150D5A"/>
    <w:rsid w:val="00153B7F"/>
    <w:rsid w:val="00153E0F"/>
    <w:rsid w:val="00154B22"/>
    <w:rsid w:val="00154EFE"/>
    <w:rsid w:val="00155904"/>
    <w:rsid w:val="00156C52"/>
    <w:rsid w:val="001600D9"/>
    <w:rsid w:val="00160332"/>
    <w:rsid w:val="001607DE"/>
    <w:rsid w:val="00161195"/>
    <w:rsid w:val="0016151F"/>
    <w:rsid w:val="001628CE"/>
    <w:rsid w:val="00163AA8"/>
    <w:rsid w:val="00164F13"/>
    <w:rsid w:val="00165817"/>
    <w:rsid w:val="00165EB6"/>
    <w:rsid w:val="001717F9"/>
    <w:rsid w:val="00172AA7"/>
    <w:rsid w:val="00172AC4"/>
    <w:rsid w:val="00173A4A"/>
    <w:rsid w:val="00173C1C"/>
    <w:rsid w:val="00175BF5"/>
    <w:rsid w:val="00177326"/>
    <w:rsid w:val="0017741E"/>
    <w:rsid w:val="0018059B"/>
    <w:rsid w:val="00181607"/>
    <w:rsid w:val="001819FE"/>
    <w:rsid w:val="00181B02"/>
    <w:rsid w:val="00181D5F"/>
    <w:rsid w:val="00181E97"/>
    <w:rsid w:val="00182620"/>
    <w:rsid w:val="00182E20"/>
    <w:rsid w:val="00183011"/>
    <w:rsid w:val="00183789"/>
    <w:rsid w:val="00184CA5"/>
    <w:rsid w:val="00186D55"/>
    <w:rsid w:val="00186F7E"/>
    <w:rsid w:val="001871B5"/>
    <w:rsid w:val="001874DD"/>
    <w:rsid w:val="001902A2"/>
    <w:rsid w:val="001937E8"/>
    <w:rsid w:val="001943DE"/>
    <w:rsid w:val="00194531"/>
    <w:rsid w:val="001948F2"/>
    <w:rsid w:val="00197036"/>
    <w:rsid w:val="0019713C"/>
    <w:rsid w:val="0019773F"/>
    <w:rsid w:val="001A4B18"/>
    <w:rsid w:val="001A5B06"/>
    <w:rsid w:val="001A5CE7"/>
    <w:rsid w:val="001A6226"/>
    <w:rsid w:val="001A72D2"/>
    <w:rsid w:val="001B1869"/>
    <w:rsid w:val="001B1AC0"/>
    <w:rsid w:val="001B4AAC"/>
    <w:rsid w:val="001B588B"/>
    <w:rsid w:val="001B69C3"/>
    <w:rsid w:val="001B6C57"/>
    <w:rsid w:val="001B6F13"/>
    <w:rsid w:val="001B7851"/>
    <w:rsid w:val="001B7F19"/>
    <w:rsid w:val="001C1B71"/>
    <w:rsid w:val="001C4090"/>
    <w:rsid w:val="001C4230"/>
    <w:rsid w:val="001C4B77"/>
    <w:rsid w:val="001C545C"/>
    <w:rsid w:val="001C63E3"/>
    <w:rsid w:val="001C654E"/>
    <w:rsid w:val="001D0BC4"/>
    <w:rsid w:val="001D0C24"/>
    <w:rsid w:val="001D206D"/>
    <w:rsid w:val="001D2198"/>
    <w:rsid w:val="001D3B3A"/>
    <w:rsid w:val="001D3BB0"/>
    <w:rsid w:val="001D472D"/>
    <w:rsid w:val="001D61F8"/>
    <w:rsid w:val="001D7ED9"/>
    <w:rsid w:val="001E11E4"/>
    <w:rsid w:val="001E1BFF"/>
    <w:rsid w:val="001E2BFA"/>
    <w:rsid w:val="001E4522"/>
    <w:rsid w:val="001E4B79"/>
    <w:rsid w:val="001E593D"/>
    <w:rsid w:val="001E7AD6"/>
    <w:rsid w:val="001F03AD"/>
    <w:rsid w:val="001F0AF1"/>
    <w:rsid w:val="001F0F4C"/>
    <w:rsid w:val="001F1C5B"/>
    <w:rsid w:val="001F2478"/>
    <w:rsid w:val="001F2FBA"/>
    <w:rsid w:val="001F3420"/>
    <w:rsid w:val="001F37A2"/>
    <w:rsid w:val="001F409B"/>
    <w:rsid w:val="001F4EEF"/>
    <w:rsid w:val="001F6794"/>
    <w:rsid w:val="001F7E0E"/>
    <w:rsid w:val="00201C16"/>
    <w:rsid w:val="0020295D"/>
    <w:rsid w:val="00203131"/>
    <w:rsid w:val="0020463D"/>
    <w:rsid w:val="00204F0B"/>
    <w:rsid w:val="00205085"/>
    <w:rsid w:val="00205FCA"/>
    <w:rsid w:val="00206CC0"/>
    <w:rsid w:val="00206FF3"/>
    <w:rsid w:val="002122E6"/>
    <w:rsid w:val="0021488A"/>
    <w:rsid w:val="0021553A"/>
    <w:rsid w:val="00217A65"/>
    <w:rsid w:val="0022002B"/>
    <w:rsid w:val="00220932"/>
    <w:rsid w:val="0022290F"/>
    <w:rsid w:val="00222986"/>
    <w:rsid w:val="00222BA9"/>
    <w:rsid w:val="00225080"/>
    <w:rsid w:val="00225356"/>
    <w:rsid w:val="00232A9B"/>
    <w:rsid w:val="00234D4C"/>
    <w:rsid w:val="0023561D"/>
    <w:rsid w:val="00241076"/>
    <w:rsid w:val="00241918"/>
    <w:rsid w:val="00242CCF"/>
    <w:rsid w:val="00242FEA"/>
    <w:rsid w:val="002439AF"/>
    <w:rsid w:val="00244EE2"/>
    <w:rsid w:val="0024501C"/>
    <w:rsid w:val="002451D3"/>
    <w:rsid w:val="00246406"/>
    <w:rsid w:val="00250933"/>
    <w:rsid w:val="00250AA3"/>
    <w:rsid w:val="0025203B"/>
    <w:rsid w:val="00252EF6"/>
    <w:rsid w:val="002533DD"/>
    <w:rsid w:val="00253862"/>
    <w:rsid w:val="00253F50"/>
    <w:rsid w:val="00255823"/>
    <w:rsid w:val="00256F00"/>
    <w:rsid w:val="00257C2A"/>
    <w:rsid w:val="00260FEF"/>
    <w:rsid w:val="00261A44"/>
    <w:rsid w:val="00261E8C"/>
    <w:rsid w:val="00264143"/>
    <w:rsid w:val="00265526"/>
    <w:rsid w:val="002705AC"/>
    <w:rsid w:val="0027293B"/>
    <w:rsid w:val="00273115"/>
    <w:rsid w:val="0027423C"/>
    <w:rsid w:val="002766E3"/>
    <w:rsid w:val="00277191"/>
    <w:rsid w:val="00277278"/>
    <w:rsid w:val="00277FE7"/>
    <w:rsid w:val="002820DB"/>
    <w:rsid w:val="002828E6"/>
    <w:rsid w:val="0028428C"/>
    <w:rsid w:val="00284790"/>
    <w:rsid w:val="002875DE"/>
    <w:rsid w:val="00291461"/>
    <w:rsid w:val="0029217A"/>
    <w:rsid w:val="002927F6"/>
    <w:rsid w:val="002929D1"/>
    <w:rsid w:val="00292D17"/>
    <w:rsid w:val="00295D4F"/>
    <w:rsid w:val="002961D3"/>
    <w:rsid w:val="00296703"/>
    <w:rsid w:val="002970F9"/>
    <w:rsid w:val="002977F7"/>
    <w:rsid w:val="00297D38"/>
    <w:rsid w:val="002A0AD1"/>
    <w:rsid w:val="002A0F0A"/>
    <w:rsid w:val="002A2632"/>
    <w:rsid w:val="002A3D06"/>
    <w:rsid w:val="002A5405"/>
    <w:rsid w:val="002A5F95"/>
    <w:rsid w:val="002A6233"/>
    <w:rsid w:val="002A7347"/>
    <w:rsid w:val="002A7799"/>
    <w:rsid w:val="002A792D"/>
    <w:rsid w:val="002B02DE"/>
    <w:rsid w:val="002B186E"/>
    <w:rsid w:val="002B27F5"/>
    <w:rsid w:val="002B5322"/>
    <w:rsid w:val="002B5E6E"/>
    <w:rsid w:val="002B5EB8"/>
    <w:rsid w:val="002B62ED"/>
    <w:rsid w:val="002B695B"/>
    <w:rsid w:val="002C0843"/>
    <w:rsid w:val="002C0F80"/>
    <w:rsid w:val="002C1688"/>
    <w:rsid w:val="002C2844"/>
    <w:rsid w:val="002C441D"/>
    <w:rsid w:val="002C4798"/>
    <w:rsid w:val="002C6AC5"/>
    <w:rsid w:val="002C7663"/>
    <w:rsid w:val="002C7CE3"/>
    <w:rsid w:val="002D4873"/>
    <w:rsid w:val="002D52BC"/>
    <w:rsid w:val="002D5D9A"/>
    <w:rsid w:val="002D5DE6"/>
    <w:rsid w:val="002D609A"/>
    <w:rsid w:val="002D62B0"/>
    <w:rsid w:val="002D7981"/>
    <w:rsid w:val="002E0B4F"/>
    <w:rsid w:val="002E5993"/>
    <w:rsid w:val="002E68C3"/>
    <w:rsid w:val="002E7C20"/>
    <w:rsid w:val="002F0577"/>
    <w:rsid w:val="002F2AA2"/>
    <w:rsid w:val="002F3B82"/>
    <w:rsid w:val="002F3D77"/>
    <w:rsid w:val="002F5354"/>
    <w:rsid w:val="002F5C84"/>
    <w:rsid w:val="002F5C91"/>
    <w:rsid w:val="002F5D8F"/>
    <w:rsid w:val="002F7ACA"/>
    <w:rsid w:val="00300D9A"/>
    <w:rsid w:val="003028C4"/>
    <w:rsid w:val="00302BD2"/>
    <w:rsid w:val="00302BD7"/>
    <w:rsid w:val="00303ED8"/>
    <w:rsid w:val="00303FB6"/>
    <w:rsid w:val="003048C5"/>
    <w:rsid w:val="00305F4E"/>
    <w:rsid w:val="0030626A"/>
    <w:rsid w:val="003074A2"/>
    <w:rsid w:val="0031025A"/>
    <w:rsid w:val="003123F7"/>
    <w:rsid w:val="00312E72"/>
    <w:rsid w:val="00317021"/>
    <w:rsid w:val="003214FF"/>
    <w:rsid w:val="0032218D"/>
    <w:rsid w:val="003235B2"/>
    <w:rsid w:val="0032392C"/>
    <w:rsid w:val="0032558E"/>
    <w:rsid w:val="00325E52"/>
    <w:rsid w:val="003308F2"/>
    <w:rsid w:val="00331765"/>
    <w:rsid w:val="00331C8C"/>
    <w:rsid w:val="00332569"/>
    <w:rsid w:val="00332B05"/>
    <w:rsid w:val="00332C51"/>
    <w:rsid w:val="00333155"/>
    <w:rsid w:val="00334121"/>
    <w:rsid w:val="00335660"/>
    <w:rsid w:val="00341AFF"/>
    <w:rsid w:val="00343751"/>
    <w:rsid w:val="0034377C"/>
    <w:rsid w:val="003451BB"/>
    <w:rsid w:val="00345697"/>
    <w:rsid w:val="00345982"/>
    <w:rsid w:val="0034684A"/>
    <w:rsid w:val="0035031D"/>
    <w:rsid w:val="0035058D"/>
    <w:rsid w:val="00352044"/>
    <w:rsid w:val="00352365"/>
    <w:rsid w:val="00352448"/>
    <w:rsid w:val="003538A9"/>
    <w:rsid w:val="00354EE5"/>
    <w:rsid w:val="0035537C"/>
    <w:rsid w:val="00356FC5"/>
    <w:rsid w:val="003604A4"/>
    <w:rsid w:val="00360A62"/>
    <w:rsid w:val="00360C5B"/>
    <w:rsid w:val="00360E0F"/>
    <w:rsid w:val="00361032"/>
    <w:rsid w:val="00362DD3"/>
    <w:rsid w:val="0036529A"/>
    <w:rsid w:val="00365A40"/>
    <w:rsid w:val="003661AA"/>
    <w:rsid w:val="00366B6D"/>
    <w:rsid w:val="00366F94"/>
    <w:rsid w:val="003706B3"/>
    <w:rsid w:val="00372373"/>
    <w:rsid w:val="00375DE3"/>
    <w:rsid w:val="00377E8C"/>
    <w:rsid w:val="003809C7"/>
    <w:rsid w:val="00380AC8"/>
    <w:rsid w:val="00381D25"/>
    <w:rsid w:val="00385054"/>
    <w:rsid w:val="003852B1"/>
    <w:rsid w:val="00385655"/>
    <w:rsid w:val="00386DB0"/>
    <w:rsid w:val="003917AD"/>
    <w:rsid w:val="00394171"/>
    <w:rsid w:val="003969E4"/>
    <w:rsid w:val="003A2DE9"/>
    <w:rsid w:val="003A315A"/>
    <w:rsid w:val="003A42F8"/>
    <w:rsid w:val="003A4A32"/>
    <w:rsid w:val="003A4D11"/>
    <w:rsid w:val="003A67CE"/>
    <w:rsid w:val="003A7765"/>
    <w:rsid w:val="003A788D"/>
    <w:rsid w:val="003A7D4E"/>
    <w:rsid w:val="003B0562"/>
    <w:rsid w:val="003B0956"/>
    <w:rsid w:val="003B100B"/>
    <w:rsid w:val="003B2FAA"/>
    <w:rsid w:val="003B314E"/>
    <w:rsid w:val="003B4353"/>
    <w:rsid w:val="003B4B82"/>
    <w:rsid w:val="003B4D42"/>
    <w:rsid w:val="003B570E"/>
    <w:rsid w:val="003B6D40"/>
    <w:rsid w:val="003C002D"/>
    <w:rsid w:val="003C00A0"/>
    <w:rsid w:val="003C1731"/>
    <w:rsid w:val="003C1963"/>
    <w:rsid w:val="003C1A68"/>
    <w:rsid w:val="003C1F4C"/>
    <w:rsid w:val="003C5CAE"/>
    <w:rsid w:val="003C5E0B"/>
    <w:rsid w:val="003C6A42"/>
    <w:rsid w:val="003C6BB2"/>
    <w:rsid w:val="003C7749"/>
    <w:rsid w:val="003C7D07"/>
    <w:rsid w:val="003D2FA5"/>
    <w:rsid w:val="003D3CE7"/>
    <w:rsid w:val="003D410D"/>
    <w:rsid w:val="003D624C"/>
    <w:rsid w:val="003D66CA"/>
    <w:rsid w:val="003D699E"/>
    <w:rsid w:val="003D74C5"/>
    <w:rsid w:val="003E1338"/>
    <w:rsid w:val="003E2F3A"/>
    <w:rsid w:val="003E30E3"/>
    <w:rsid w:val="003E4873"/>
    <w:rsid w:val="003E7673"/>
    <w:rsid w:val="003E7923"/>
    <w:rsid w:val="003F0B8F"/>
    <w:rsid w:val="003F1A7F"/>
    <w:rsid w:val="003F5555"/>
    <w:rsid w:val="003F5856"/>
    <w:rsid w:val="003F600E"/>
    <w:rsid w:val="003F6240"/>
    <w:rsid w:val="003F6868"/>
    <w:rsid w:val="0040056E"/>
    <w:rsid w:val="004005CB"/>
    <w:rsid w:val="00400D5A"/>
    <w:rsid w:val="00401801"/>
    <w:rsid w:val="00402531"/>
    <w:rsid w:val="00403715"/>
    <w:rsid w:val="004039FE"/>
    <w:rsid w:val="004040C3"/>
    <w:rsid w:val="00404BAD"/>
    <w:rsid w:val="0040629E"/>
    <w:rsid w:val="00406628"/>
    <w:rsid w:val="00406D56"/>
    <w:rsid w:val="00407D03"/>
    <w:rsid w:val="004104BD"/>
    <w:rsid w:val="004114AF"/>
    <w:rsid w:val="00413603"/>
    <w:rsid w:val="00413ACB"/>
    <w:rsid w:val="00415501"/>
    <w:rsid w:val="00416F35"/>
    <w:rsid w:val="00420DC6"/>
    <w:rsid w:val="00420EB1"/>
    <w:rsid w:val="00421DE4"/>
    <w:rsid w:val="00423402"/>
    <w:rsid w:val="00424023"/>
    <w:rsid w:val="004243B1"/>
    <w:rsid w:val="004245B2"/>
    <w:rsid w:val="004261E7"/>
    <w:rsid w:val="00426A14"/>
    <w:rsid w:val="00427EB8"/>
    <w:rsid w:val="00427FB5"/>
    <w:rsid w:val="00430E22"/>
    <w:rsid w:val="0043247F"/>
    <w:rsid w:val="0043394E"/>
    <w:rsid w:val="00434EE1"/>
    <w:rsid w:val="00435736"/>
    <w:rsid w:val="00435CAE"/>
    <w:rsid w:val="00440CF9"/>
    <w:rsid w:val="00444452"/>
    <w:rsid w:val="00444AA6"/>
    <w:rsid w:val="0044798B"/>
    <w:rsid w:val="00447BE5"/>
    <w:rsid w:val="00450D64"/>
    <w:rsid w:val="004513D1"/>
    <w:rsid w:val="004518EA"/>
    <w:rsid w:val="00452AA8"/>
    <w:rsid w:val="004555C9"/>
    <w:rsid w:val="00457255"/>
    <w:rsid w:val="00457C5E"/>
    <w:rsid w:val="0046145F"/>
    <w:rsid w:val="00462371"/>
    <w:rsid w:val="00462997"/>
    <w:rsid w:val="00462A29"/>
    <w:rsid w:val="00464ACA"/>
    <w:rsid w:val="004652DA"/>
    <w:rsid w:val="00466859"/>
    <w:rsid w:val="00466A96"/>
    <w:rsid w:val="00471A99"/>
    <w:rsid w:val="00472050"/>
    <w:rsid w:val="00474BB1"/>
    <w:rsid w:val="00476F2A"/>
    <w:rsid w:val="00477472"/>
    <w:rsid w:val="00482A10"/>
    <w:rsid w:val="0048396B"/>
    <w:rsid w:val="00484857"/>
    <w:rsid w:val="004848C8"/>
    <w:rsid w:val="00485594"/>
    <w:rsid w:val="00485B2E"/>
    <w:rsid w:val="00486080"/>
    <w:rsid w:val="00486796"/>
    <w:rsid w:val="00490564"/>
    <w:rsid w:val="00491112"/>
    <w:rsid w:val="0049137D"/>
    <w:rsid w:val="00492678"/>
    <w:rsid w:val="00492B2E"/>
    <w:rsid w:val="0049300B"/>
    <w:rsid w:val="00493293"/>
    <w:rsid w:val="00494C6C"/>
    <w:rsid w:val="00495F5D"/>
    <w:rsid w:val="004960F3"/>
    <w:rsid w:val="004972C7"/>
    <w:rsid w:val="004975EA"/>
    <w:rsid w:val="004A1005"/>
    <w:rsid w:val="004A12B5"/>
    <w:rsid w:val="004A168A"/>
    <w:rsid w:val="004A1ABF"/>
    <w:rsid w:val="004A1CB9"/>
    <w:rsid w:val="004A342E"/>
    <w:rsid w:val="004A44E0"/>
    <w:rsid w:val="004A45A4"/>
    <w:rsid w:val="004A4C8C"/>
    <w:rsid w:val="004A5961"/>
    <w:rsid w:val="004A5F96"/>
    <w:rsid w:val="004A6587"/>
    <w:rsid w:val="004A7BF1"/>
    <w:rsid w:val="004B19A3"/>
    <w:rsid w:val="004B246A"/>
    <w:rsid w:val="004B34F9"/>
    <w:rsid w:val="004B3C46"/>
    <w:rsid w:val="004B4797"/>
    <w:rsid w:val="004B58CB"/>
    <w:rsid w:val="004B6AAC"/>
    <w:rsid w:val="004C07C1"/>
    <w:rsid w:val="004C2A6A"/>
    <w:rsid w:val="004C3963"/>
    <w:rsid w:val="004C451F"/>
    <w:rsid w:val="004C7041"/>
    <w:rsid w:val="004C7A88"/>
    <w:rsid w:val="004C7AA1"/>
    <w:rsid w:val="004C7DBD"/>
    <w:rsid w:val="004D01CF"/>
    <w:rsid w:val="004D1CF5"/>
    <w:rsid w:val="004D3515"/>
    <w:rsid w:val="004D58FA"/>
    <w:rsid w:val="004D6924"/>
    <w:rsid w:val="004E129E"/>
    <w:rsid w:val="004E1460"/>
    <w:rsid w:val="004E2740"/>
    <w:rsid w:val="004E3156"/>
    <w:rsid w:val="004E3936"/>
    <w:rsid w:val="004E3E09"/>
    <w:rsid w:val="004E43CB"/>
    <w:rsid w:val="004E58DD"/>
    <w:rsid w:val="004E6D02"/>
    <w:rsid w:val="004E7551"/>
    <w:rsid w:val="004F000D"/>
    <w:rsid w:val="004F0B46"/>
    <w:rsid w:val="004F1142"/>
    <w:rsid w:val="004F1564"/>
    <w:rsid w:val="004F278F"/>
    <w:rsid w:val="004F4823"/>
    <w:rsid w:val="004F77C7"/>
    <w:rsid w:val="00500506"/>
    <w:rsid w:val="0050169F"/>
    <w:rsid w:val="00501EF7"/>
    <w:rsid w:val="005021F0"/>
    <w:rsid w:val="005031C3"/>
    <w:rsid w:val="00504AD9"/>
    <w:rsid w:val="0050599A"/>
    <w:rsid w:val="00507C3E"/>
    <w:rsid w:val="00507F5F"/>
    <w:rsid w:val="00510BC0"/>
    <w:rsid w:val="005148CD"/>
    <w:rsid w:val="00515B61"/>
    <w:rsid w:val="0051751F"/>
    <w:rsid w:val="005176A5"/>
    <w:rsid w:val="00523A24"/>
    <w:rsid w:val="00523CBB"/>
    <w:rsid w:val="00523FF1"/>
    <w:rsid w:val="005262D5"/>
    <w:rsid w:val="005264A1"/>
    <w:rsid w:val="00531204"/>
    <w:rsid w:val="005314B3"/>
    <w:rsid w:val="00531F3C"/>
    <w:rsid w:val="00533293"/>
    <w:rsid w:val="005365E5"/>
    <w:rsid w:val="0053673E"/>
    <w:rsid w:val="0053780D"/>
    <w:rsid w:val="00540B3B"/>
    <w:rsid w:val="00540C11"/>
    <w:rsid w:val="0054122C"/>
    <w:rsid w:val="00541C05"/>
    <w:rsid w:val="00541D4E"/>
    <w:rsid w:val="0054208D"/>
    <w:rsid w:val="005429A7"/>
    <w:rsid w:val="00542A37"/>
    <w:rsid w:val="00543300"/>
    <w:rsid w:val="00544E65"/>
    <w:rsid w:val="005472EC"/>
    <w:rsid w:val="005505E7"/>
    <w:rsid w:val="0055134B"/>
    <w:rsid w:val="00553453"/>
    <w:rsid w:val="005546E9"/>
    <w:rsid w:val="00554760"/>
    <w:rsid w:val="00554C63"/>
    <w:rsid w:val="00556019"/>
    <w:rsid w:val="005567FF"/>
    <w:rsid w:val="00556E21"/>
    <w:rsid w:val="00556F03"/>
    <w:rsid w:val="005570A0"/>
    <w:rsid w:val="00557BA9"/>
    <w:rsid w:val="00560018"/>
    <w:rsid w:val="00560B47"/>
    <w:rsid w:val="00560BE1"/>
    <w:rsid w:val="00561D20"/>
    <w:rsid w:val="00562154"/>
    <w:rsid w:val="005645B5"/>
    <w:rsid w:val="00564B25"/>
    <w:rsid w:val="00564F80"/>
    <w:rsid w:val="00566836"/>
    <w:rsid w:val="00566AA2"/>
    <w:rsid w:val="00566B87"/>
    <w:rsid w:val="00567513"/>
    <w:rsid w:val="00567B87"/>
    <w:rsid w:val="00567E29"/>
    <w:rsid w:val="00570286"/>
    <w:rsid w:val="0057197F"/>
    <w:rsid w:val="00572090"/>
    <w:rsid w:val="00572E0A"/>
    <w:rsid w:val="00574562"/>
    <w:rsid w:val="005757CF"/>
    <w:rsid w:val="00575F15"/>
    <w:rsid w:val="00580932"/>
    <w:rsid w:val="005828C4"/>
    <w:rsid w:val="00583B22"/>
    <w:rsid w:val="0058478C"/>
    <w:rsid w:val="0058557B"/>
    <w:rsid w:val="00585CDB"/>
    <w:rsid w:val="00590991"/>
    <w:rsid w:val="00590DF8"/>
    <w:rsid w:val="005916C8"/>
    <w:rsid w:val="0059222B"/>
    <w:rsid w:val="005923F2"/>
    <w:rsid w:val="005941CD"/>
    <w:rsid w:val="0059453F"/>
    <w:rsid w:val="00595555"/>
    <w:rsid w:val="00595DD2"/>
    <w:rsid w:val="005968DF"/>
    <w:rsid w:val="00596F26"/>
    <w:rsid w:val="0059734E"/>
    <w:rsid w:val="005975A8"/>
    <w:rsid w:val="005A2A20"/>
    <w:rsid w:val="005A3024"/>
    <w:rsid w:val="005A3EFB"/>
    <w:rsid w:val="005A451F"/>
    <w:rsid w:val="005B00E3"/>
    <w:rsid w:val="005B4A77"/>
    <w:rsid w:val="005B5856"/>
    <w:rsid w:val="005B616B"/>
    <w:rsid w:val="005B62C3"/>
    <w:rsid w:val="005B7169"/>
    <w:rsid w:val="005C1207"/>
    <w:rsid w:val="005C600E"/>
    <w:rsid w:val="005C7998"/>
    <w:rsid w:val="005C7DF4"/>
    <w:rsid w:val="005D001F"/>
    <w:rsid w:val="005D10F0"/>
    <w:rsid w:val="005D1E0F"/>
    <w:rsid w:val="005D390B"/>
    <w:rsid w:val="005D4571"/>
    <w:rsid w:val="005D50A3"/>
    <w:rsid w:val="005D6D5B"/>
    <w:rsid w:val="005E021B"/>
    <w:rsid w:val="005E0AA6"/>
    <w:rsid w:val="005E0D60"/>
    <w:rsid w:val="005E17E1"/>
    <w:rsid w:val="005E3EA4"/>
    <w:rsid w:val="005E3EFE"/>
    <w:rsid w:val="005E4F48"/>
    <w:rsid w:val="005E6801"/>
    <w:rsid w:val="005E6882"/>
    <w:rsid w:val="005F01D9"/>
    <w:rsid w:val="005F3D72"/>
    <w:rsid w:val="005F3F61"/>
    <w:rsid w:val="005F47D4"/>
    <w:rsid w:val="005F5F96"/>
    <w:rsid w:val="005F7266"/>
    <w:rsid w:val="005F7373"/>
    <w:rsid w:val="005F7504"/>
    <w:rsid w:val="0060016E"/>
    <w:rsid w:val="00601D43"/>
    <w:rsid w:val="00602D94"/>
    <w:rsid w:val="00603625"/>
    <w:rsid w:val="00603A1F"/>
    <w:rsid w:val="006055DB"/>
    <w:rsid w:val="00605CEF"/>
    <w:rsid w:val="00606FA2"/>
    <w:rsid w:val="0060755C"/>
    <w:rsid w:val="0060784F"/>
    <w:rsid w:val="00607C34"/>
    <w:rsid w:val="006105C3"/>
    <w:rsid w:val="006115A8"/>
    <w:rsid w:val="00612177"/>
    <w:rsid w:val="0061403D"/>
    <w:rsid w:val="0061461A"/>
    <w:rsid w:val="00623D9B"/>
    <w:rsid w:val="00624227"/>
    <w:rsid w:val="0062422E"/>
    <w:rsid w:val="00624961"/>
    <w:rsid w:val="00625AB5"/>
    <w:rsid w:val="00626498"/>
    <w:rsid w:val="00627B76"/>
    <w:rsid w:val="0063019B"/>
    <w:rsid w:val="00631BE5"/>
    <w:rsid w:val="0063202B"/>
    <w:rsid w:val="006335B0"/>
    <w:rsid w:val="00634684"/>
    <w:rsid w:val="00637357"/>
    <w:rsid w:val="0063735C"/>
    <w:rsid w:val="006373A8"/>
    <w:rsid w:val="006374D2"/>
    <w:rsid w:val="00640749"/>
    <w:rsid w:val="00641916"/>
    <w:rsid w:val="00641A89"/>
    <w:rsid w:val="00643541"/>
    <w:rsid w:val="006438D6"/>
    <w:rsid w:val="00643BA3"/>
    <w:rsid w:val="00650A64"/>
    <w:rsid w:val="006514B3"/>
    <w:rsid w:val="00653212"/>
    <w:rsid w:val="00653C6F"/>
    <w:rsid w:val="006547B1"/>
    <w:rsid w:val="0065497C"/>
    <w:rsid w:val="006575A7"/>
    <w:rsid w:val="006604DB"/>
    <w:rsid w:val="006629F0"/>
    <w:rsid w:val="00662E08"/>
    <w:rsid w:val="006646B7"/>
    <w:rsid w:val="00671059"/>
    <w:rsid w:val="00671DD6"/>
    <w:rsid w:val="00673D51"/>
    <w:rsid w:val="00675426"/>
    <w:rsid w:val="00675B61"/>
    <w:rsid w:val="00675C89"/>
    <w:rsid w:val="00675D11"/>
    <w:rsid w:val="0068356F"/>
    <w:rsid w:val="0068484F"/>
    <w:rsid w:val="00685227"/>
    <w:rsid w:val="0068541F"/>
    <w:rsid w:val="00685968"/>
    <w:rsid w:val="0068761B"/>
    <w:rsid w:val="00691A92"/>
    <w:rsid w:val="006929FA"/>
    <w:rsid w:val="00692A77"/>
    <w:rsid w:val="00693CD0"/>
    <w:rsid w:val="00695D41"/>
    <w:rsid w:val="006969F4"/>
    <w:rsid w:val="00697A26"/>
    <w:rsid w:val="006A05EB"/>
    <w:rsid w:val="006A0D07"/>
    <w:rsid w:val="006A1D69"/>
    <w:rsid w:val="006A4C80"/>
    <w:rsid w:val="006A6534"/>
    <w:rsid w:val="006A6680"/>
    <w:rsid w:val="006A6AEA"/>
    <w:rsid w:val="006A7E8B"/>
    <w:rsid w:val="006B03C9"/>
    <w:rsid w:val="006B0818"/>
    <w:rsid w:val="006B2FF8"/>
    <w:rsid w:val="006B3AA1"/>
    <w:rsid w:val="006B4461"/>
    <w:rsid w:val="006B7231"/>
    <w:rsid w:val="006C01D0"/>
    <w:rsid w:val="006C1B18"/>
    <w:rsid w:val="006D00F6"/>
    <w:rsid w:val="006D0D6C"/>
    <w:rsid w:val="006D1218"/>
    <w:rsid w:val="006D1526"/>
    <w:rsid w:val="006D2180"/>
    <w:rsid w:val="006D4E44"/>
    <w:rsid w:val="006D4F08"/>
    <w:rsid w:val="006D6D6E"/>
    <w:rsid w:val="006D7A0A"/>
    <w:rsid w:val="006E0A92"/>
    <w:rsid w:val="006E282B"/>
    <w:rsid w:val="006E3447"/>
    <w:rsid w:val="006E433C"/>
    <w:rsid w:val="006E7DCE"/>
    <w:rsid w:val="006F182B"/>
    <w:rsid w:val="006F2E99"/>
    <w:rsid w:val="006F302A"/>
    <w:rsid w:val="006F49A7"/>
    <w:rsid w:val="006F5F4B"/>
    <w:rsid w:val="006F6862"/>
    <w:rsid w:val="006F6889"/>
    <w:rsid w:val="006F6E27"/>
    <w:rsid w:val="0070212D"/>
    <w:rsid w:val="00705B1F"/>
    <w:rsid w:val="007063FA"/>
    <w:rsid w:val="0070698D"/>
    <w:rsid w:val="0071202C"/>
    <w:rsid w:val="00714B90"/>
    <w:rsid w:val="007161FB"/>
    <w:rsid w:val="00717399"/>
    <w:rsid w:val="00717668"/>
    <w:rsid w:val="007200B2"/>
    <w:rsid w:val="007208B1"/>
    <w:rsid w:val="0072158D"/>
    <w:rsid w:val="0072280A"/>
    <w:rsid w:val="00722A76"/>
    <w:rsid w:val="00722B18"/>
    <w:rsid w:val="00724344"/>
    <w:rsid w:val="007243A8"/>
    <w:rsid w:val="00724675"/>
    <w:rsid w:val="0072487B"/>
    <w:rsid w:val="00724DAF"/>
    <w:rsid w:val="00725961"/>
    <w:rsid w:val="00725C9D"/>
    <w:rsid w:val="007267E4"/>
    <w:rsid w:val="007271B0"/>
    <w:rsid w:val="00732A8F"/>
    <w:rsid w:val="0073363C"/>
    <w:rsid w:val="007342DF"/>
    <w:rsid w:val="00734F31"/>
    <w:rsid w:val="0073515A"/>
    <w:rsid w:val="00735E27"/>
    <w:rsid w:val="00735FF8"/>
    <w:rsid w:val="00737367"/>
    <w:rsid w:val="00737C4E"/>
    <w:rsid w:val="00737FB7"/>
    <w:rsid w:val="00743790"/>
    <w:rsid w:val="00745218"/>
    <w:rsid w:val="00745802"/>
    <w:rsid w:val="0074665B"/>
    <w:rsid w:val="00747E82"/>
    <w:rsid w:val="00750329"/>
    <w:rsid w:val="00750422"/>
    <w:rsid w:val="00750908"/>
    <w:rsid w:val="00750CC6"/>
    <w:rsid w:val="00754D4A"/>
    <w:rsid w:val="00755ED6"/>
    <w:rsid w:val="0075671D"/>
    <w:rsid w:val="00761398"/>
    <w:rsid w:val="00761846"/>
    <w:rsid w:val="00761A83"/>
    <w:rsid w:val="00761FED"/>
    <w:rsid w:val="007634DB"/>
    <w:rsid w:val="0076386D"/>
    <w:rsid w:val="007651D2"/>
    <w:rsid w:val="00765F58"/>
    <w:rsid w:val="007664B4"/>
    <w:rsid w:val="00766EA9"/>
    <w:rsid w:val="00770678"/>
    <w:rsid w:val="00771BAD"/>
    <w:rsid w:val="007728FE"/>
    <w:rsid w:val="00772BF7"/>
    <w:rsid w:val="00773C3E"/>
    <w:rsid w:val="00774089"/>
    <w:rsid w:val="00776A5D"/>
    <w:rsid w:val="0078008A"/>
    <w:rsid w:val="00780234"/>
    <w:rsid w:val="00780738"/>
    <w:rsid w:val="00780C81"/>
    <w:rsid w:val="00781538"/>
    <w:rsid w:val="00781EA3"/>
    <w:rsid w:val="00782174"/>
    <w:rsid w:val="00782715"/>
    <w:rsid w:val="00783BF5"/>
    <w:rsid w:val="00785D8D"/>
    <w:rsid w:val="00786137"/>
    <w:rsid w:val="0078626A"/>
    <w:rsid w:val="00786AA5"/>
    <w:rsid w:val="00791857"/>
    <w:rsid w:val="007918CD"/>
    <w:rsid w:val="0079326A"/>
    <w:rsid w:val="00795261"/>
    <w:rsid w:val="00795DC9"/>
    <w:rsid w:val="00796C0E"/>
    <w:rsid w:val="00796D28"/>
    <w:rsid w:val="007A0E24"/>
    <w:rsid w:val="007A6457"/>
    <w:rsid w:val="007B1CE1"/>
    <w:rsid w:val="007B4C39"/>
    <w:rsid w:val="007B5034"/>
    <w:rsid w:val="007B518F"/>
    <w:rsid w:val="007B5EAF"/>
    <w:rsid w:val="007C0849"/>
    <w:rsid w:val="007C23DF"/>
    <w:rsid w:val="007C3A50"/>
    <w:rsid w:val="007C42B2"/>
    <w:rsid w:val="007C4645"/>
    <w:rsid w:val="007C5477"/>
    <w:rsid w:val="007C5662"/>
    <w:rsid w:val="007C5D7B"/>
    <w:rsid w:val="007D04B6"/>
    <w:rsid w:val="007D1253"/>
    <w:rsid w:val="007D1601"/>
    <w:rsid w:val="007D2649"/>
    <w:rsid w:val="007D2863"/>
    <w:rsid w:val="007D373C"/>
    <w:rsid w:val="007D381D"/>
    <w:rsid w:val="007D3C19"/>
    <w:rsid w:val="007D55FD"/>
    <w:rsid w:val="007D7AA4"/>
    <w:rsid w:val="007D7E95"/>
    <w:rsid w:val="007E0108"/>
    <w:rsid w:val="007E06A9"/>
    <w:rsid w:val="007E095A"/>
    <w:rsid w:val="007E3CE1"/>
    <w:rsid w:val="007F0A99"/>
    <w:rsid w:val="007F1B76"/>
    <w:rsid w:val="007F1EFF"/>
    <w:rsid w:val="007F24C9"/>
    <w:rsid w:val="007F437A"/>
    <w:rsid w:val="007F5ED5"/>
    <w:rsid w:val="007F773F"/>
    <w:rsid w:val="00800094"/>
    <w:rsid w:val="00801904"/>
    <w:rsid w:val="00804556"/>
    <w:rsid w:val="00806033"/>
    <w:rsid w:val="008063DC"/>
    <w:rsid w:val="0080753D"/>
    <w:rsid w:val="008108DA"/>
    <w:rsid w:val="00810C52"/>
    <w:rsid w:val="0081110B"/>
    <w:rsid w:val="008118C7"/>
    <w:rsid w:val="00812C57"/>
    <w:rsid w:val="00814111"/>
    <w:rsid w:val="00814119"/>
    <w:rsid w:val="0081499D"/>
    <w:rsid w:val="008157A4"/>
    <w:rsid w:val="008158F4"/>
    <w:rsid w:val="00816045"/>
    <w:rsid w:val="008161D4"/>
    <w:rsid w:val="00816757"/>
    <w:rsid w:val="0081689B"/>
    <w:rsid w:val="00816D8C"/>
    <w:rsid w:val="00816F78"/>
    <w:rsid w:val="008228AB"/>
    <w:rsid w:val="00824013"/>
    <w:rsid w:val="0082440C"/>
    <w:rsid w:val="00824C59"/>
    <w:rsid w:val="008250EF"/>
    <w:rsid w:val="008259E2"/>
    <w:rsid w:val="0082688F"/>
    <w:rsid w:val="008268FC"/>
    <w:rsid w:val="008271EC"/>
    <w:rsid w:val="00827690"/>
    <w:rsid w:val="00827AFE"/>
    <w:rsid w:val="0083063E"/>
    <w:rsid w:val="00831382"/>
    <w:rsid w:val="00833A9B"/>
    <w:rsid w:val="008347E4"/>
    <w:rsid w:val="00835997"/>
    <w:rsid w:val="00837ACE"/>
    <w:rsid w:val="00837E2B"/>
    <w:rsid w:val="00840E77"/>
    <w:rsid w:val="008416C4"/>
    <w:rsid w:val="008419BE"/>
    <w:rsid w:val="00842F3C"/>
    <w:rsid w:val="0084334A"/>
    <w:rsid w:val="008452B7"/>
    <w:rsid w:val="00845B32"/>
    <w:rsid w:val="0084766F"/>
    <w:rsid w:val="00847E9C"/>
    <w:rsid w:val="00851CE0"/>
    <w:rsid w:val="0085226E"/>
    <w:rsid w:val="00853363"/>
    <w:rsid w:val="00854D1C"/>
    <w:rsid w:val="00855712"/>
    <w:rsid w:val="008571B1"/>
    <w:rsid w:val="00857968"/>
    <w:rsid w:val="008620AF"/>
    <w:rsid w:val="00862575"/>
    <w:rsid w:val="00863001"/>
    <w:rsid w:val="0086365A"/>
    <w:rsid w:val="0086444F"/>
    <w:rsid w:val="0086453D"/>
    <w:rsid w:val="00866608"/>
    <w:rsid w:val="00866BB8"/>
    <w:rsid w:val="00866C62"/>
    <w:rsid w:val="00871556"/>
    <w:rsid w:val="00873935"/>
    <w:rsid w:val="00873964"/>
    <w:rsid w:val="00874DDE"/>
    <w:rsid w:val="0087614D"/>
    <w:rsid w:val="0087615A"/>
    <w:rsid w:val="008769D4"/>
    <w:rsid w:val="008801A7"/>
    <w:rsid w:val="00880B17"/>
    <w:rsid w:val="0088238C"/>
    <w:rsid w:val="00882D06"/>
    <w:rsid w:val="00884600"/>
    <w:rsid w:val="0088536A"/>
    <w:rsid w:val="00885CDF"/>
    <w:rsid w:val="00885F0E"/>
    <w:rsid w:val="0088616E"/>
    <w:rsid w:val="008861B2"/>
    <w:rsid w:val="008863F0"/>
    <w:rsid w:val="0088654C"/>
    <w:rsid w:val="008868FA"/>
    <w:rsid w:val="008911E7"/>
    <w:rsid w:val="00891803"/>
    <w:rsid w:val="00894E07"/>
    <w:rsid w:val="00895252"/>
    <w:rsid w:val="00895A77"/>
    <w:rsid w:val="0089714E"/>
    <w:rsid w:val="0089743E"/>
    <w:rsid w:val="008A065F"/>
    <w:rsid w:val="008A19EC"/>
    <w:rsid w:val="008A1E97"/>
    <w:rsid w:val="008A2524"/>
    <w:rsid w:val="008A2D19"/>
    <w:rsid w:val="008A2F30"/>
    <w:rsid w:val="008A3565"/>
    <w:rsid w:val="008A75D1"/>
    <w:rsid w:val="008B090C"/>
    <w:rsid w:val="008B09A2"/>
    <w:rsid w:val="008B2483"/>
    <w:rsid w:val="008B30EE"/>
    <w:rsid w:val="008B3357"/>
    <w:rsid w:val="008B340F"/>
    <w:rsid w:val="008B39CE"/>
    <w:rsid w:val="008B39F5"/>
    <w:rsid w:val="008B57C0"/>
    <w:rsid w:val="008B5887"/>
    <w:rsid w:val="008B5E11"/>
    <w:rsid w:val="008B64A1"/>
    <w:rsid w:val="008B6D4A"/>
    <w:rsid w:val="008C096B"/>
    <w:rsid w:val="008C1600"/>
    <w:rsid w:val="008C1800"/>
    <w:rsid w:val="008C1AAA"/>
    <w:rsid w:val="008C2104"/>
    <w:rsid w:val="008C255B"/>
    <w:rsid w:val="008C299D"/>
    <w:rsid w:val="008C4010"/>
    <w:rsid w:val="008C4050"/>
    <w:rsid w:val="008C4097"/>
    <w:rsid w:val="008C47A7"/>
    <w:rsid w:val="008C4B14"/>
    <w:rsid w:val="008C4BC8"/>
    <w:rsid w:val="008C79A9"/>
    <w:rsid w:val="008D0EF5"/>
    <w:rsid w:val="008D1160"/>
    <w:rsid w:val="008D1963"/>
    <w:rsid w:val="008D1A88"/>
    <w:rsid w:val="008D3BEB"/>
    <w:rsid w:val="008D4B88"/>
    <w:rsid w:val="008D4CB9"/>
    <w:rsid w:val="008D5853"/>
    <w:rsid w:val="008D77BC"/>
    <w:rsid w:val="008E1E6A"/>
    <w:rsid w:val="008E3ACD"/>
    <w:rsid w:val="008E3F81"/>
    <w:rsid w:val="008E5094"/>
    <w:rsid w:val="008E5602"/>
    <w:rsid w:val="008E5F86"/>
    <w:rsid w:val="008E68CE"/>
    <w:rsid w:val="008E7483"/>
    <w:rsid w:val="008F293C"/>
    <w:rsid w:val="008F3BA4"/>
    <w:rsid w:val="008F41F9"/>
    <w:rsid w:val="008F4456"/>
    <w:rsid w:val="008F4C7C"/>
    <w:rsid w:val="008F6771"/>
    <w:rsid w:val="008F730D"/>
    <w:rsid w:val="008F73C1"/>
    <w:rsid w:val="008F7A99"/>
    <w:rsid w:val="009007D6"/>
    <w:rsid w:val="00902BD4"/>
    <w:rsid w:val="00902CFB"/>
    <w:rsid w:val="00903208"/>
    <w:rsid w:val="00904358"/>
    <w:rsid w:val="00906684"/>
    <w:rsid w:val="009070AF"/>
    <w:rsid w:val="00910522"/>
    <w:rsid w:val="00911DA5"/>
    <w:rsid w:val="009126F5"/>
    <w:rsid w:val="009135C1"/>
    <w:rsid w:val="0091374C"/>
    <w:rsid w:val="00916167"/>
    <w:rsid w:val="00916A86"/>
    <w:rsid w:val="00916E82"/>
    <w:rsid w:val="00916ED5"/>
    <w:rsid w:val="00920A39"/>
    <w:rsid w:val="00923F5E"/>
    <w:rsid w:val="00924AF4"/>
    <w:rsid w:val="009274B4"/>
    <w:rsid w:val="00927598"/>
    <w:rsid w:val="009323E7"/>
    <w:rsid w:val="009340EE"/>
    <w:rsid w:val="0093471B"/>
    <w:rsid w:val="00934A9D"/>
    <w:rsid w:val="00935673"/>
    <w:rsid w:val="00935F65"/>
    <w:rsid w:val="009362C1"/>
    <w:rsid w:val="00937837"/>
    <w:rsid w:val="00940E91"/>
    <w:rsid w:val="00941298"/>
    <w:rsid w:val="00941A3A"/>
    <w:rsid w:val="009420B2"/>
    <w:rsid w:val="0094370B"/>
    <w:rsid w:val="00943CB5"/>
    <w:rsid w:val="00944148"/>
    <w:rsid w:val="0094440B"/>
    <w:rsid w:val="00944433"/>
    <w:rsid w:val="009451F4"/>
    <w:rsid w:val="009467BB"/>
    <w:rsid w:val="009519E7"/>
    <w:rsid w:val="00956498"/>
    <w:rsid w:val="0096250E"/>
    <w:rsid w:val="00963BDD"/>
    <w:rsid w:val="00963FFD"/>
    <w:rsid w:val="0096575C"/>
    <w:rsid w:val="00966A36"/>
    <w:rsid w:val="00966B12"/>
    <w:rsid w:val="0097012B"/>
    <w:rsid w:val="00972EEF"/>
    <w:rsid w:val="00973120"/>
    <w:rsid w:val="00973582"/>
    <w:rsid w:val="00974BC5"/>
    <w:rsid w:val="0097547A"/>
    <w:rsid w:val="0098035D"/>
    <w:rsid w:val="0098080A"/>
    <w:rsid w:val="00981313"/>
    <w:rsid w:val="00981D8D"/>
    <w:rsid w:val="00984A26"/>
    <w:rsid w:val="00986EF5"/>
    <w:rsid w:val="00987C51"/>
    <w:rsid w:val="009906EB"/>
    <w:rsid w:val="009933E5"/>
    <w:rsid w:val="00993F6D"/>
    <w:rsid w:val="00994341"/>
    <w:rsid w:val="00994FF7"/>
    <w:rsid w:val="009A02D6"/>
    <w:rsid w:val="009A0B3A"/>
    <w:rsid w:val="009A1D38"/>
    <w:rsid w:val="009A2EB5"/>
    <w:rsid w:val="009A4DAB"/>
    <w:rsid w:val="009A6391"/>
    <w:rsid w:val="009A690B"/>
    <w:rsid w:val="009A69AC"/>
    <w:rsid w:val="009A6F7C"/>
    <w:rsid w:val="009A7CBB"/>
    <w:rsid w:val="009B0A54"/>
    <w:rsid w:val="009B1C38"/>
    <w:rsid w:val="009B2E9D"/>
    <w:rsid w:val="009B353E"/>
    <w:rsid w:val="009B392F"/>
    <w:rsid w:val="009B397B"/>
    <w:rsid w:val="009B416E"/>
    <w:rsid w:val="009B55DD"/>
    <w:rsid w:val="009B6C5E"/>
    <w:rsid w:val="009C1147"/>
    <w:rsid w:val="009C3D7F"/>
    <w:rsid w:val="009C47BB"/>
    <w:rsid w:val="009C5063"/>
    <w:rsid w:val="009C62EE"/>
    <w:rsid w:val="009C6AA1"/>
    <w:rsid w:val="009C6FAE"/>
    <w:rsid w:val="009D028F"/>
    <w:rsid w:val="009D07B8"/>
    <w:rsid w:val="009D1676"/>
    <w:rsid w:val="009D1921"/>
    <w:rsid w:val="009D1A35"/>
    <w:rsid w:val="009D266C"/>
    <w:rsid w:val="009D2B25"/>
    <w:rsid w:val="009D322C"/>
    <w:rsid w:val="009D3358"/>
    <w:rsid w:val="009D3E67"/>
    <w:rsid w:val="009D56B0"/>
    <w:rsid w:val="009D5758"/>
    <w:rsid w:val="009D63EF"/>
    <w:rsid w:val="009E06F9"/>
    <w:rsid w:val="009E07F4"/>
    <w:rsid w:val="009E09D3"/>
    <w:rsid w:val="009E2B5C"/>
    <w:rsid w:val="009E32D1"/>
    <w:rsid w:val="009E40A1"/>
    <w:rsid w:val="009E4AAA"/>
    <w:rsid w:val="009E524B"/>
    <w:rsid w:val="009E57BA"/>
    <w:rsid w:val="009E59E7"/>
    <w:rsid w:val="009E61B8"/>
    <w:rsid w:val="009E7670"/>
    <w:rsid w:val="009E770C"/>
    <w:rsid w:val="009E787C"/>
    <w:rsid w:val="009F0167"/>
    <w:rsid w:val="009F041C"/>
    <w:rsid w:val="009F155A"/>
    <w:rsid w:val="009F16D0"/>
    <w:rsid w:val="009F2496"/>
    <w:rsid w:val="009F356D"/>
    <w:rsid w:val="00A00BA0"/>
    <w:rsid w:val="00A00DFB"/>
    <w:rsid w:val="00A048C5"/>
    <w:rsid w:val="00A138CB"/>
    <w:rsid w:val="00A1469D"/>
    <w:rsid w:val="00A14B49"/>
    <w:rsid w:val="00A17104"/>
    <w:rsid w:val="00A20007"/>
    <w:rsid w:val="00A21D0A"/>
    <w:rsid w:val="00A22091"/>
    <w:rsid w:val="00A24466"/>
    <w:rsid w:val="00A27471"/>
    <w:rsid w:val="00A30A91"/>
    <w:rsid w:val="00A311FE"/>
    <w:rsid w:val="00A31BDA"/>
    <w:rsid w:val="00A3280D"/>
    <w:rsid w:val="00A32E8D"/>
    <w:rsid w:val="00A342C1"/>
    <w:rsid w:val="00A409F6"/>
    <w:rsid w:val="00A4142F"/>
    <w:rsid w:val="00A4269D"/>
    <w:rsid w:val="00A43A36"/>
    <w:rsid w:val="00A44C10"/>
    <w:rsid w:val="00A459F9"/>
    <w:rsid w:val="00A47E0F"/>
    <w:rsid w:val="00A519D7"/>
    <w:rsid w:val="00A525C3"/>
    <w:rsid w:val="00A52AE8"/>
    <w:rsid w:val="00A5303E"/>
    <w:rsid w:val="00A55479"/>
    <w:rsid w:val="00A55F5B"/>
    <w:rsid w:val="00A576F5"/>
    <w:rsid w:val="00A614FE"/>
    <w:rsid w:val="00A620A0"/>
    <w:rsid w:val="00A62104"/>
    <w:rsid w:val="00A6225D"/>
    <w:rsid w:val="00A670D0"/>
    <w:rsid w:val="00A707DC"/>
    <w:rsid w:val="00A71099"/>
    <w:rsid w:val="00A7175C"/>
    <w:rsid w:val="00A72B19"/>
    <w:rsid w:val="00A73AD9"/>
    <w:rsid w:val="00A74AC6"/>
    <w:rsid w:val="00A74E0D"/>
    <w:rsid w:val="00A74ECE"/>
    <w:rsid w:val="00A76C3B"/>
    <w:rsid w:val="00A80046"/>
    <w:rsid w:val="00A80402"/>
    <w:rsid w:val="00A80889"/>
    <w:rsid w:val="00A81931"/>
    <w:rsid w:val="00A829A3"/>
    <w:rsid w:val="00A84B9A"/>
    <w:rsid w:val="00A850AA"/>
    <w:rsid w:val="00A852A6"/>
    <w:rsid w:val="00A85688"/>
    <w:rsid w:val="00A85B6B"/>
    <w:rsid w:val="00A8604D"/>
    <w:rsid w:val="00A86309"/>
    <w:rsid w:val="00A8673E"/>
    <w:rsid w:val="00A873FE"/>
    <w:rsid w:val="00A87EA7"/>
    <w:rsid w:val="00A90055"/>
    <w:rsid w:val="00A90C3A"/>
    <w:rsid w:val="00A92041"/>
    <w:rsid w:val="00A92551"/>
    <w:rsid w:val="00A925BA"/>
    <w:rsid w:val="00A937CD"/>
    <w:rsid w:val="00A93D6C"/>
    <w:rsid w:val="00A951C1"/>
    <w:rsid w:val="00A96214"/>
    <w:rsid w:val="00A970ED"/>
    <w:rsid w:val="00AA1B50"/>
    <w:rsid w:val="00AA1C81"/>
    <w:rsid w:val="00AA3254"/>
    <w:rsid w:val="00AA47D3"/>
    <w:rsid w:val="00AA4A23"/>
    <w:rsid w:val="00AA4E03"/>
    <w:rsid w:val="00AA6AAA"/>
    <w:rsid w:val="00AA701B"/>
    <w:rsid w:val="00AA75B9"/>
    <w:rsid w:val="00AA7F2F"/>
    <w:rsid w:val="00AB0BA4"/>
    <w:rsid w:val="00AB0C2E"/>
    <w:rsid w:val="00AB0DCC"/>
    <w:rsid w:val="00AB1C74"/>
    <w:rsid w:val="00AB29A7"/>
    <w:rsid w:val="00AB4714"/>
    <w:rsid w:val="00AB6CC4"/>
    <w:rsid w:val="00AC14F2"/>
    <w:rsid w:val="00AC1E12"/>
    <w:rsid w:val="00AC341C"/>
    <w:rsid w:val="00AC3932"/>
    <w:rsid w:val="00AC429A"/>
    <w:rsid w:val="00AC42FC"/>
    <w:rsid w:val="00AC570F"/>
    <w:rsid w:val="00AC5843"/>
    <w:rsid w:val="00AC66B2"/>
    <w:rsid w:val="00AC734D"/>
    <w:rsid w:val="00AC7F6D"/>
    <w:rsid w:val="00AD04DA"/>
    <w:rsid w:val="00AD051F"/>
    <w:rsid w:val="00AD2C39"/>
    <w:rsid w:val="00AD30E0"/>
    <w:rsid w:val="00AD3A95"/>
    <w:rsid w:val="00AD4244"/>
    <w:rsid w:val="00AD4D8C"/>
    <w:rsid w:val="00AD4E86"/>
    <w:rsid w:val="00AD5BE0"/>
    <w:rsid w:val="00AD5C77"/>
    <w:rsid w:val="00AD5D78"/>
    <w:rsid w:val="00AE2D9F"/>
    <w:rsid w:val="00AE3928"/>
    <w:rsid w:val="00AE41BD"/>
    <w:rsid w:val="00AE44A5"/>
    <w:rsid w:val="00AF007A"/>
    <w:rsid w:val="00AF06BD"/>
    <w:rsid w:val="00AF18B7"/>
    <w:rsid w:val="00AF1B59"/>
    <w:rsid w:val="00AF1D04"/>
    <w:rsid w:val="00AF29A1"/>
    <w:rsid w:val="00AF4C35"/>
    <w:rsid w:val="00AF5B7E"/>
    <w:rsid w:val="00AF6F22"/>
    <w:rsid w:val="00B0082E"/>
    <w:rsid w:val="00B02075"/>
    <w:rsid w:val="00B0244F"/>
    <w:rsid w:val="00B028F0"/>
    <w:rsid w:val="00B0298E"/>
    <w:rsid w:val="00B04DEB"/>
    <w:rsid w:val="00B05397"/>
    <w:rsid w:val="00B05971"/>
    <w:rsid w:val="00B0740E"/>
    <w:rsid w:val="00B07AF9"/>
    <w:rsid w:val="00B1091C"/>
    <w:rsid w:val="00B1189C"/>
    <w:rsid w:val="00B133CC"/>
    <w:rsid w:val="00B166D5"/>
    <w:rsid w:val="00B17C3C"/>
    <w:rsid w:val="00B20F3A"/>
    <w:rsid w:val="00B21BEA"/>
    <w:rsid w:val="00B21F8F"/>
    <w:rsid w:val="00B23B2D"/>
    <w:rsid w:val="00B24073"/>
    <w:rsid w:val="00B26B25"/>
    <w:rsid w:val="00B31F03"/>
    <w:rsid w:val="00B325F4"/>
    <w:rsid w:val="00B33BA7"/>
    <w:rsid w:val="00B35038"/>
    <w:rsid w:val="00B36DEA"/>
    <w:rsid w:val="00B3763D"/>
    <w:rsid w:val="00B37E5B"/>
    <w:rsid w:val="00B40895"/>
    <w:rsid w:val="00B429F5"/>
    <w:rsid w:val="00B436E7"/>
    <w:rsid w:val="00B44C53"/>
    <w:rsid w:val="00B47125"/>
    <w:rsid w:val="00B51E71"/>
    <w:rsid w:val="00B53579"/>
    <w:rsid w:val="00B53777"/>
    <w:rsid w:val="00B540D7"/>
    <w:rsid w:val="00B54C80"/>
    <w:rsid w:val="00B54F03"/>
    <w:rsid w:val="00B56392"/>
    <w:rsid w:val="00B565EB"/>
    <w:rsid w:val="00B60300"/>
    <w:rsid w:val="00B6208D"/>
    <w:rsid w:val="00B622B9"/>
    <w:rsid w:val="00B62CD4"/>
    <w:rsid w:val="00B62F1C"/>
    <w:rsid w:val="00B630DA"/>
    <w:rsid w:val="00B63201"/>
    <w:rsid w:val="00B632E7"/>
    <w:rsid w:val="00B63B45"/>
    <w:rsid w:val="00B64147"/>
    <w:rsid w:val="00B65722"/>
    <w:rsid w:val="00B668B5"/>
    <w:rsid w:val="00B679A3"/>
    <w:rsid w:val="00B70889"/>
    <w:rsid w:val="00B72357"/>
    <w:rsid w:val="00B72EC5"/>
    <w:rsid w:val="00B7309A"/>
    <w:rsid w:val="00B73297"/>
    <w:rsid w:val="00B73673"/>
    <w:rsid w:val="00B737F7"/>
    <w:rsid w:val="00B7382A"/>
    <w:rsid w:val="00B73FC9"/>
    <w:rsid w:val="00B74A43"/>
    <w:rsid w:val="00B74A65"/>
    <w:rsid w:val="00B7511E"/>
    <w:rsid w:val="00B7547E"/>
    <w:rsid w:val="00B759FE"/>
    <w:rsid w:val="00B778A6"/>
    <w:rsid w:val="00B77F69"/>
    <w:rsid w:val="00B80B57"/>
    <w:rsid w:val="00B83945"/>
    <w:rsid w:val="00B86CD3"/>
    <w:rsid w:val="00B90580"/>
    <w:rsid w:val="00B9164C"/>
    <w:rsid w:val="00B91935"/>
    <w:rsid w:val="00B9272B"/>
    <w:rsid w:val="00B931DB"/>
    <w:rsid w:val="00B9383F"/>
    <w:rsid w:val="00B93C7C"/>
    <w:rsid w:val="00B93D9E"/>
    <w:rsid w:val="00B9437C"/>
    <w:rsid w:val="00B96792"/>
    <w:rsid w:val="00B96E4E"/>
    <w:rsid w:val="00B96E62"/>
    <w:rsid w:val="00B978D2"/>
    <w:rsid w:val="00BA088B"/>
    <w:rsid w:val="00BA1555"/>
    <w:rsid w:val="00BA3A27"/>
    <w:rsid w:val="00BA457F"/>
    <w:rsid w:val="00BA72E4"/>
    <w:rsid w:val="00BB18B5"/>
    <w:rsid w:val="00BB1988"/>
    <w:rsid w:val="00BB4559"/>
    <w:rsid w:val="00BB4AD7"/>
    <w:rsid w:val="00BB5710"/>
    <w:rsid w:val="00BB767E"/>
    <w:rsid w:val="00BB768C"/>
    <w:rsid w:val="00BC09F0"/>
    <w:rsid w:val="00BC1010"/>
    <w:rsid w:val="00BC3973"/>
    <w:rsid w:val="00BC5C67"/>
    <w:rsid w:val="00BD0C7D"/>
    <w:rsid w:val="00BD1D3D"/>
    <w:rsid w:val="00BD20EB"/>
    <w:rsid w:val="00BD36C6"/>
    <w:rsid w:val="00BD3D4F"/>
    <w:rsid w:val="00BD48ED"/>
    <w:rsid w:val="00BD59E5"/>
    <w:rsid w:val="00BD5FAA"/>
    <w:rsid w:val="00BD6CD2"/>
    <w:rsid w:val="00BD7A13"/>
    <w:rsid w:val="00BE03A3"/>
    <w:rsid w:val="00BE1E3B"/>
    <w:rsid w:val="00BE2A66"/>
    <w:rsid w:val="00BF0C82"/>
    <w:rsid w:val="00BF4192"/>
    <w:rsid w:val="00BF43AA"/>
    <w:rsid w:val="00BF44C3"/>
    <w:rsid w:val="00BF51B6"/>
    <w:rsid w:val="00C00973"/>
    <w:rsid w:val="00C00D5F"/>
    <w:rsid w:val="00C041ED"/>
    <w:rsid w:val="00C05288"/>
    <w:rsid w:val="00C0611C"/>
    <w:rsid w:val="00C07B38"/>
    <w:rsid w:val="00C109C3"/>
    <w:rsid w:val="00C11A02"/>
    <w:rsid w:val="00C1641A"/>
    <w:rsid w:val="00C1659D"/>
    <w:rsid w:val="00C16A42"/>
    <w:rsid w:val="00C214A8"/>
    <w:rsid w:val="00C21FE5"/>
    <w:rsid w:val="00C23510"/>
    <w:rsid w:val="00C245DE"/>
    <w:rsid w:val="00C25073"/>
    <w:rsid w:val="00C257F1"/>
    <w:rsid w:val="00C27D44"/>
    <w:rsid w:val="00C32258"/>
    <w:rsid w:val="00C337C4"/>
    <w:rsid w:val="00C34C3C"/>
    <w:rsid w:val="00C34FE9"/>
    <w:rsid w:val="00C35A4E"/>
    <w:rsid w:val="00C36A16"/>
    <w:rsid w:val="00C36B3B"/>
    <w:rsid w:val="00C37D14"/>
    <w:rsid w:val="00C40AEE"/>
    <w:rsid w:val="00C41E15"/>
    <w:rsid w:val="00C42096"/>
    <w:rsid w:val="00C42A1B"/>
    <w:rsid w:val="00C50E94"/>
    <w:rsid w:val="00C528CA"/>
    <w:rsid w:val="00C52AAA"/>
    <w:rsid w:val="00C5398A"/>
    <w:rsid w:val="00C53BEB"/>
    <w:rsid w:val="00C53C13"/>
    <w:rsid w:val="00C55E76"/>
    <w:rsid w:val="00C563B5"/>
    <w:rsid w:val="00C56FDD"/>
    <w:rsid w:val="00C61022"/>
    <w:rsid w:val="00C61E49"/>
    <w:rsid w:val="00C62631"/>
    <w:rsid w:val="00C62DEB"/>
    <w:rsid w:val="00C63951"/>
    <w:rsid w:val="00C64C18"/>
    <w:rsid w:val="00C6523C"/>
    <w:rsid w:val="00C66DD4"/>
    <w:rsid w:val="00C67ABA"/>
    <w:rsid w:val="00C71BB7"/>
    <w:rsid w:val="00C72620"/>
    <w:rsid w:val="00C72C83"/>
    <w:rsid w:val="00C75A2F"/>
    <w:rsid w:val="00C77822"/>
    <w:rsid w:val="00C77AC0"/>
    <w:rsid w:val="00C819B7"/>
    <w:rsid w:val="00C85BC0"/>
    <w:rsid w:val="00C85BE0"/>
    <w:rsid w:val="00C86208"/>
    <w:rsid w:val="00C87F37"/>
    <w:rsid w:val="00C87FDF"/>
    <w:rsid w:val="00C92483"/>
    <w:rsid w:val="00C9255B"/>
    <w:rsid w:val="00C92F1D"/>
    <w:rsid w:val="00C92F26"/>
    <w:rsid w:val="00C94653"/>
    <w:rsid w:val="00C960A5"/>
    <w:rsid w:val="00C97831"/>
    <w:rsid w:val="00CA10C0"/>
    <w:rsid w:val="00CA211E"/>
    <w:rsid w:val="00CA516F"/>
    <w:rsid w:val="00CA58BE"/>
    <w:rsid w:val="00CA614B"/>
    <w:rsid w:val="00CA6B3F"/>
    <w:rsid w:val="00CA7919"/>
    <w:rsid w:val="00CA7B8F"/>
    <w:rsid w:val="00CB0604"/>
    <w:rsid w:val="00CB121B"/>
    <w:rsid w:val="00CB12D1"/>
    <w:rsid w:val="00CB1605"/>
    <w:rsid w:val="00CB17B1"/>
    <w:rsid w:val="00CB23D0"/>
    <w:rsid w:val="00CB46CF"/>
    <w:rsid w:val="00CB5C5D"/>
    <w:rsid w:val="00CB5D6F"/>
    <w:rsid w:val="00CB6E1E"/>
    <w:rsid w:val="00CB7843"/>
    <w:rsid w:val="00CC08F6"/>
    <w:rsid w:val="00CC1847"/>
    <w:rsid w:val="00CC2173"/>
    <w:rsid w:val="00CC2E5B"/>
    <w:rsid w:val="00CC4E17"/>
    <w:rsid w:val="00CC546E"/>
    <w:rsid w:val="00CC56E3"/>
    <w:rsid w:val="00CC57E9"/>
    <w:rsid w:val="00CD191B"/>
    <w:rsid w:val="00CD2D06"/>
    <w:rsid w:val="00CD46B3"/>
    <w:rsid w:val="00CD49BF"/>
    <w:rsid w:val="00CD5255"/>
    <w:rsid w:val="00CD6670"/>
    <w:rsid w:val="00CD6AE9"/>
    <w:rsid w:val="00CD7022"/>
    <w:rsid w:val="00CE3A55"/>
    <w:rsid w:val="00CE3FAE"/>
    <w:rsid w:val="00CF14F6"/>
    <w:rsid w:val="00CF27B6"/>
    <w:rsid w:val="00CF2C52"/>
    <w:rsid w:val="00CF30D1"/>
    <w:rsid w:val="00CF3D74"/>
    <w:rsid w:val="00CF3FC7"/>
    <w:rsid w:val="00CF5267"/>
    <w:rsid w:val="00CF7CA9"/>
    <w:rsid w:val="00CF7ECA"/>
    <w:rsid w:val="00D02C24"/>
    <w:rsid w:val="00D04432"/>
    <w:rsid w:val="00D051C8"/>
    <w:rsid w:val="00D057EF"/>
    <w:rsid w:val="00D07A1F"/>
    <w:rsid w:val="00D10427"/>
    <w:rsid w:val="00D1056A"/>
    <w:rsid w:val="00D1132D"/>
    <w:rsid w:val="00D11A45"/>
    <w:rsid w:val="00D1269F"/>
    <w:rsid w:val="00D136D4"/>
    <w:rsid w:val="00D1385D"/>
    <w:rsid w:val="00D1399A"/>
    <w:rsid w:val="00D14390"/>
    <w:rsid w:val="00D147C2"/>
    <w:rsid w:val="00D1534B"/>
    <w:rsid w:val="00D1626D"/>
    <w:rsid w:val="00D16482"/>
    <w:rsid w:val="00D1722A"/>
    <w:rsid w:val="00D21253"/>
    <w:rsid w:val="00D2138C"/>
    <w:rsid w:val="00D21E9E"/>
    <w:rsid w:val="00D22236"/>
    <w:rsid w:val="00D23E06"/>
    <w:rsid w:val="00D241CB"/>
    <w:rsid w:val="00D269DE"/>
    <w:rsid w:val="00D26CDD"/>
    <w:rsid w:val="00D312D1"/>
    <w:rsid w:val="00D320E1"/>
    <w:rsid w:val="00D342D1"/>
    <w:rsid w:val="00D3660A"/>
    <w:rsid w:val="00D36DFA"/>
    <w:rsid w:val="00D402DF"/>
    <w:rsid w:val="00D4120A"/>
    <w:rsid w:val="00D43EE6"/>
    <w:rsid w:val="00D4657B"/>
    <w:rsid w:val="00D46F79"/>
    <w:rsid w:val="00D52835"/>
    <w:rsid w:val="00D5304A"/>
    <w:rsid w:val="00D54EB4"/>
    <w:rsid w:val="00D56B4C"/>
    <w:rsid w:val="00D57047"/>
    <w:rsid w:val="00D60623"/>
    <w:rsid w:val="00D6133D"/>
    <w:rsid w:val="00D61969"/>
    <w:rsid w:val="00D6293D"/>
    <w:rsid w:val="00D64E9F"/>
    <w:rsid w:val="00D6509A"/>
    <w:rsid w:val="00D715DE"/>
    <w:rsid w:val="00D71F4D"/>
    <w:rsid w:val="00D72CF9"/>
    <w:rsid w:val="00D7320D"/>
    <w:rsid w:val="00D73322"/>
    <w:rsid w:val="00D7585D"/>
    <w:rsid w:val="00D75F00"/>
    <w:rsid w:val="00D76F3E"/>
    <w:rsid w:val="00D81913"/>
    <w:rsid w:val="00D81A3E"/>
    <w:rsid w:val="00D8203D"/>
    <w:rsid w:val="00D844CA"/>
    <w:rsid w:val="00D85562"/>
    <w:rsid w:val="00D85745"/>
    <w:rsid w:val="00D869DA"/>
    <w:rsid w:val="00D86A5B"/>
    <w:rsid w:val="00D86CEE"/>
    <w:rsid w:val="00D8719F"/>
    <w:rsid w:val="00D928B3"/>
    <w:rsid w:val="00D95EAC"/>
    <w:rsid w:val="00DA0B0B"/>
    <w:rsid w:val="00DA0C60"/>
    <w:rsid w:val="00DA0DA5"/>
    <w:rsid w:val="00DA157D"/>
    <w:rsid w:val="00DA1D09"/>
    <w:rsid w:val="00DA2387"/>
    <w:rsid w:val="00DA24C4"/>
    <w:rsid w:val="00DA269B"/>
    <w:rsid w:val="00DA35CE"/>
    <w:rsid w:val="00DA446F"/>
    <w:rsid w:val="00DA49ED"/>
    <w:rsid w:val="00DA54C6"/>
    <w:rsid w:val="00DA5F90"/>
    <w:rsid w:val="00DA6484"/>
    <w:rsid w:val="00DA6C43"/>
    <w:rsid w:val="00DA7B21"/>
    <w:rsid w:val="00DB1824"/>
    <w:rsid w:val="00DB2310"/>
    <w:rsid w:val="00DB2E79"/>
    <w:rsid w:val="00DB3D6A"/>
    <w:rsid w:val="00DB4CAF"/>
    <w:rsid w:val="00DB4DCF"/>
    <w:rsid w:val="00DB58F9"/>
    <w:rsid w:val="00DB6A59"/>
    <w:rsid w:val="00DB6ADF"/>
    <w:rsid w:val="00DC0DCA"/>
    <w:rsid w:val="00DC0E9B"/>
    <w:rsid w:val="00DC2908"/>
    <w:rsid w:val="00DC2BFA"/>
    <w:rsid w:val="00DC41E9"/>
    <w:rsid w:val="00DC5107"/>
    <w:rsid w:val="00DC5F1D"/>
    <w:rsid w:val="00DD007E"/>
    <w:rsid w:val="00DD0692"/>
    <w:rsid w:val="00DD2B3A"/>
    <w:rsid w:val="00DD3D26"/>
    <w:rsid w:val="00DD3E8A"/>
    <w:rsid w:val="00DD4AD3"/>
    <w:rsid w:val="00DD52B4"/>
    <w:rsid w:val="00DD53F8"/>
    <w:rsid w:val="00DD63A8"/>
    <w:rsid w:val="00DD6C48"/>
    <w:rsid w:val="00DD6D3D"/>
    <w:rsid w:val="00DD7113"/>
    <w:rsid w:val="00DD71BB"/>
    <w:rsid w:val="00DE1007"/>
    <w:rsid w:val="00DE15EF"/>
    <w:rsid w:val="00DE220B"/>
    <w:rsid w:val="00DE2522"/>
    <w:rsid w:val="00DE397D"/>
    <w:rsid w:val="00DE4DBD"/>
    <w:rsid w:val="00DE5696"/>
    <w:rsid w:val="00DE69FD"/>
    <w:rsid w:val="00DE74F3"/>
    <w:rsid w:val="00DF1426"/>
    <w:rsid w:val="00DF30A1"/>
    <w:rsid w:val="00DF3756"/>
    <w:rsid w:val="00DF3CEF"/>
    <w:rsid w:val="00DF5FBB"/>
    <w:rsid w:val="00DF6371"/>
    <w:rsid w:val="00E01F11"/>
    <w:rsid w:val="00E0277F"/>
    <w:rsid w:val="00E02B1A"/>
    <w:rsid w:val="00E02B9B"/>
    <w:rsid w:val="00E02BFA"/>
    <w:rsid w:val="00E0625D"/>
    <w:rsid w:val="00E068B3"/>
    <w:rsid w:val="00E06CA6"/>
    <w:rsid w:val="00E0719C"/>
    <w:rsid w:val="00E0763B"/>
    <w:rsid w:val="00E07EF6"/>
    <w:rsid w:val="00E11CA6"/>
    <w:rsid w:val="00E126E0"/>
    <w:rsid w:val="00E15C0D"/>
    <w:rsid w:val="00E15CC8"/>
    <w:rsid w:val="00E15EAB"/>
    <w:rsid w:val="00E16869"/>
    <w:rsid w:val="00E169ED"/>
    <w:rsid w:val="00E204F4"/>
    <w:rsid w:val="00E22ACC"/>
    <w:rsid w:val="00E235AC"/>
    <w:rsid w:val="00E23C36"/>
    <w:rsid w:val="00E24FF4"/>
    <w:rsid w:val="00E25213"/>
    <w:rsid w:val="00E25237"/>
    <w:rsid w:val="00E25409"/>
    <w:rsid w:val="00E261DB"/>
    <w:rsid w:val="00E26883"/>
    <w:rsid w:val="00E27151"/>
    <w:rsid w:val="00E31CA1"/>
    <w:rsid w:val="00E32D54"/>
    <w:rsid w:val="00E33F8D"/>
    <w:rsid w:val="00E362B1"/>
    <w:rsid w:val="00E37F2C"/>
    <w:rsid w:val="00E40354"/>
    <w:rsid w:val="00E403C0"/>
    <w:rsid w:val="00E43E8C"/>
    <w:rsid w:val="00E446FC"/>
    <w:rsid w:val="00E45108"/>
    <w:rsid w:val="00E4600B"/>
    <w:rsid w:val="00E473CB"/>
    <w:rsid w:val="00E478D8"/>
    <w:rsid w:val="00E5069F"/>
    <w:rsid w:val="00E51D11"/>
    <w:rsid w:val="00E52061"/>
    <w:rsid w:val="00E524C2"/>
    <w:rsid w:val="00E52AEA"/>
    <w:rsid w:val="00E55BB6"/>
    <w:rsid w:val="00E56695"/>
    <w:rsid w:val="00E57A29"/>
    <w:rsid w:val="00E6235C"/>
    <w:rsid w:val="00E62D01"/>
    <w:rsid w:val="00E66A87"/>
    <w:rsid w:val="00E70F80"/>
    <w:rsid w:val="00E713EE"/>
    <w:rsid w:val="00E71BDF"/>
    <w:rsid w:val="00E73804"/>
    <w:rsid w:val="00E73BD1"/>
    <w:rsid w:val="00E7407B"/>
    <w:rsid w:val="00E74327"/>
    <w:rsid w:val="00E7461F"/>
    <w:rsid w:val="00E750C3"/>
    <w:rsid w:val="00E75DE7"/>
    <w:rsid w:val="00E7704F"/>
    <w:rsid w:val="00E77114"/>
    <w:rsid w:val="00E77404"/>
    <w:rsid w:val="00E77C3D"/>
    <w:rsid w:val="00E827DF"/>
    <w:rsid w:val="00E92B42"/>
    <w:rsid w:val="00E9317A"/>
    <w:rsid w:val="00E93278"/>
    <w:rsid w:val="00E960C8"/>
    <w:rsid w:val="00E9634F"/>
    <w:rsid w:val="00E96849"/>
    <w:rsid w:val="00EA1A5B"/>
    <w:rsid w:val="00EA1CCF"/>
    <w:rsid w:val="00EA25A4"/>
    <w:rsid w:val="00EA2EF9"/>
    <w:rsid w:val="00EA3972"/>
    <w:rsid w:val="00EA466E"/>
    <w:rsid w:val="00EB08FE"/>
    <w:rsid w:val="00EB0DD4"/>
    <w:rsid w:val="00EB10D4"/>
    <w:rsid w:val="00EB26A6"/>
    <w:rsid w:val="00EB3E72"/>
    <w:rsid w:val="00EC11A7"/>
    <w:rsid w:val="00EC2367"/>
    <w:rsid w:val="00EC4251"/>
    <w:rsid w:val="00EC5AD4"/>
    <w:rsid w:val="00EC72F9"/>
    <w:rsid w:val="00EC7C43"/>
    <w:rsid w:val="00EC7F0B"/>
    <w:rsid w:val="00ED015D"/>
    <w:rsid w:val="00ED0BBA"/>
    <w:rsid w:val="00ED165B"/>
    <w:rsid w:val="00ED1915"/>
    <w:rsid w:val="00ED1BDD"/>
    <w:rsid w:val="00ED76D3"/>
    <w:rsid w:val="00EE0A2D"/>
    <w:rsid w:val="00EE0C0E"/>
    <w:rsid w:val="00EE0FF0"/>
    <w:rsid w:val="00EE10E6"/>
    <w:rsid w:val="00EE1966"/>
    <w:rsid w:val="00EE4337"/>
    <w:rsid w:val="00EE6273"/>
    <w:rsid w:val="00EE6AA4"/>
    <w:rsid w:val="00EE7C29"/>
    <w:rsid w:val="00EF0730"/>
    <w:rsid w:val="00EF285B"/>
    <w:rsid w:val="00EF3478"/>
    <w:rsid w:val="00EF52CF"/>
    <w:rsid w:val="00EF6647"/>
    <w:rsid w:val="00EF6A26"/>
    <w:rsid w:val="00EF7874"/>
    <w:rsid w:val="00F00E44"/>
    <w:rsid w:val="00F012B4"/>
    <w:rsid w:val="00F01908"/>
    <w:rsid w:val="00F02665"/>
    <w:rsid w:val="00F04902"/>
    <w:rsid w:val="00F05706"/>
    <w:rsid w:val="00F06DB5"/>
    <w:rsid w:val="00F121A9"/>
    <w:rsid w:val="00F13FF4"/>
    <w:rsid w:val="00F14B9E"/>
    <w:rsid w:val="00F14DA9"/>
    <w:rsid w:val="00F14F97"/>
    <w:rsid w:val="00F15867"/>
    <w:rsid w:val="00F15C14"/>
    <w:rsid w:val="00F15F74"/>
    <w:rsid w:val="00F1672C"/>
    <w:rsid w:val="00F17603"/>
    <w:rsid w:val="00F2176D"/>
    <w:rsid w:val="00F2182F"/>
    <w:rsid w:val="00F21A97"/>
    <w:rsid w:val="00F22048"/>
    <w:rsid w:val="00F22F29"/>
    <w:rsid w:val="00F231FE"/>
    <w:rsid w:val="00F2567F"/>
    <w:rsid w:val="00F31F33"/>
    <w:rsid w:val="00F327CE"/>
    <w:rsid w:val="00F32B79"/>
    <w:rsid w:val="00F33E6B"/>
    <w:rsid w:val="00F341D2"/>
    <w:rsid w:val="00F35008"/>
    <w:rsid w:val="00F35253"/>
    <w:rsid w:val="00F35264"/>
    <w:rsid w:val="00F35B7B"/>
    <w:rsid w:val="00F35EDB"/>
    <w:rsid w:val="00F36CC8"/>
    <w:rsid w:val="00F376EB"/>
    <w:rsid w:val="00F4017D"/>
    <w:rsid w:val="00F408EA"/>
    <w:rsid w:val="00F423A2"/>
    <w:rsid w:val="00F44648"/>
    <w:rsid w:val="00F47296"/>
    <w:rsid w:val="00F4749A"/>
    <w:rsid w:val="00F47F2E"/>
    <w:rsid w:val="00F5033C"/>
    <w:rsid w:val="00F5184B"/>
    <w:rsid w:val="00F53ACB"/>
    <w:rsid w:val="00F5413C"/>
    <w:rsid w:val="00F55914"/>
    <w:rsid w:val="00F57591"/>
    <w:rsid w:val="00F57B56"/>
    <w:rsid w:val="00F57DAE"/>
    <w:rsid w:val="00F62FF2"/>
    <w:rsid w:val="00F657F1"/>
    <w:rsid w:val="00F67B72"/>
    <w:rsid w:val="00F73542"/>
    <w:rsid w:val="00F73A16"/>
    <w:rsid w:val="00F7500A"/>
    <w:rsid w:val="00F76192"/>
    <w:rsid w:val="00F770CA"/>
    <w:rsid w:val="00F77EBC"/>
    <w:rsid w:val="00F80018"/>
    <w:rsid w:val="00F81E4A"/>
    <w:rsid w:val="00F83C02"/>
    <w:rsid w:val="00F84D1C"/>
    <w:rsid w:val="00F85464"/>
    <w:rsid w:val="00F861E9"/>
    <w:rsid w:val="00F864B3"/>
    <w:rsid w:val="00F87F0F"/>
    <w:rsid w:val="00F900FD"/>
    <w:rsid w:val="00F91517"/>
    <w:rsid w:val="00F91BBF"/>
    <w:rsid w:val="00F92F96"/>
    <w:rsid w:val="00F93175"/>
    <w:rsid w:val="00F94AAB"/>
    <w:rsid w:val="00F95E1F"/>
    <w:rsid w:val="00F96738"/>
    <w:rsid w:val="00F967A5"/>
    <w:rsid w:val="00F96F11"/>
    <w:rsid w:val="00F9711E"/>
    <w:rsid w:val="00FA021B"/>
    <w:rsid w:val="00FA2CDC"/>
    <w:rsid w:val="00FA2ECF"/>
    <w:rsid w:val="00FA5629"/>
    <w:rsid w:val="00FA7121"/>
    <w:rsid w:val="00FA78CB"/>
    <w:rsid w:val="00FA79FF"/>
    <w:rsid w:val="00FB0056"/>
    <w:rsid w:val="00FB225E"/>
    <w:rsid w:val="00FB22A5"/>
    <w:rsid w:val="00FB3A13"/>
    <w:rsid w:val="00FB3CAA"/>
    <w:rsid w:val="00FB6D5E"/>
    <w:rsid w:val="00FC0F49"/>
    <w:rsid w:val="00FC1C5D"/>
    <w:rsid w:val="00FC1CF2"/>
    <w:rsid w:val="00FC1E37"/>
    <w:rsid w:val="00FC218A"/>
    <w:rsid w:val="00FC2AB4"/>
    <w:rsid w:val="00FC3563"/>
    <w:rsid w:val="00FC49F9"/>
    <w:rsid w:val="00FC68DA"/>
    <w:rsid w:val="00FD0630"/>
    <w:rsid w:val="00FD1312"/>
    <w:rsid w:val="00FD15CE"/>
    <w:rsid w:val="00FD27A3"/>
    <w:rsid w:val="00FD3E3B"/>
    <w:rsid w:val="00FD40B8"/>
    <w:rsid w:val="00FD420D"/>
    <w:rsid w:val="00FD5711"/>
    <w:rsid w:val="00FD721D"/>
    <w:rsid w:val="00FE3085"/>
    <w:rsid w:val="00FE4DD2"/>
    <w:rsid w:val="00FE6070"/>
    <w:rsid w:val="00FE634A"/>
    <w:rsid w:val="00FF1D9F"/>
    <w:rsid w:val="00FF2F02"/>
    <w:rsid w:val="00FF3E12"/>
    <w:rsid w:val="00FF433F"/>
    <w:rsid w:val="00FF4C3A"/>
    <w:rsid w:val="00FF4E68"/>
    <w:rsid w:val="00FF4EE8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389DC"/>
  <w15:docId w15:val="{CA5DBB8E-4133-47B3-BA5D-6D4CDD73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286"/>
    <w:pPr>
      <w:widowControl w:val="0"/>
      <w:jc w:val="both"/>
    </w:pPr>
    <w:rPr>
      <w:rFonts w:ascii="Century" w:eastAsia="ＭＳ 明朝" w:hAnsi="Century" w:cs="Times New Roman"/>
      <w:color w:val="000000" w:themeColor="text1"/>
      <w:w w:val="90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71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371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BD8"/>
    <w:rPr>
      <w:rFonts w:ascii="Century" w:eastAsia="ＭＳ 明朝" w:hAnsi="Century" w:cs="Times New Roman"/>
      <w:color w:val="000000" w:themeColor="text1"/>
      <w:w w:val="90"/>
      <w:szCs w:val="24"/>
    </w:rPr>
  </w:style>
  <w:style w:type="paragraph" w:styleId="a5">
    <w:name w:val="footer"/>
    <w:basedOn w:val="a"/>
    <w:link w:val="a6"/>
    <w:uiPriority w:val="99"/>
    <w:unhideWhenUsed/>
    <w:rsid w:val="000F7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BD8"/>
    <w:rPr>
      <w:rFonts w:ascii="Century" w:eastAsia="ＭＳ 明朝" w:hAnsi="Century" w:cs="Times New Roman"/>
      <w:color w:val="000000" w:themeColor="text1"/>
      <w:w w:val="90"/>
      <w:szCs w:val="24"/>
    </w:rPr>
  </w:style>
  <w:style w:type="paragraph" w:customStyle="1" w:styleId="a7">
    <w:name w:val="標準(太郎文書スタイル)"/>
    <w:uiPriority w:val="99"/>
    <w:rsid w:val="00B9164C"/>
    <w:pPr>
      <w:widowControl w:val="0"/>
      <w:overflowPunct w:val="0"/>
      <w:adjustRightInd w:val="0"/>
      <w:jc w:val="both"/>
    </w:pPr>
    <w:rPr>
      <w:rFonts w:ascii="メイリオ" w:eastAsia="メイリオ" w:hAnsi="メイリオ" w:cs="メイリオ"/>
      <w:color w:val="000000"/>
      <w:kern w:val="0"/>
      <w:szCs w:val="21"/>
    </w:rPr>
  </w:style>
  <w:style w:type="character" w:styleId="a8">
    <w:name w:val="Hyperlink"/>
    <w:basedOn w:val="a0"/>
    <w:uiPriority w:val="99"/>
    <w:unhideWhenUsed/>
    <w:rsid w:val="00B9164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164C"/>
    <w:pPr>
      <w:ind w:leftChars="400" w:left="840"/>
    </w:pPr>
  </w:style>
  <w:style w:type="table" w:styleId="aa">
    <w:name w:val="Table Grid"/>
    <w:basedOn w:val="a1"/>
    <w:uiPriority w:val="59"/>
    <w:unhideWhenUsed/>
    <w:rsid w:val="00B9164C"/>
    <w:rPr>
      <w:rFonts w:ascii="Meiryo UI" w:eastAsia="Meiryo UI" w:hAnsi="Meiryo UI" w:cs="Meiryo UI"/>
      <w:color w:val="000000" w:themeColor="text1"/>
      <w:w w:val="90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240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24073"/>
    <w:rPr>
      <w:rFonts w:asciiTheme="majorHAnsi" w:eastAsiaTheme="majorEastAsia" w:hAnsiTheme="majorHAnsi" w:cstheme="majorBidi"/>
      <w:color w:val="000000" w:themeColor="text1"/>
      <w:w w:val="90"/>
      <w:sz w:val="32"/>
      <w:szCs w:val="32"/>
    </w:rPr>
  </w:style>
  <w:style w:type="paragraph" w:styleId="ad">
    <w:name w:val="No Spacing"/>
    <w:uiPriority w:val="1"/>
    <w:qFormat/>
    <w:rsid w:val="00403715"/>
    <w:pPr>
      <w:widowControl w:val="0"/>
      <w:jc w:val="both"/>
    </w:pPr>
    <w:rPr>
      <w:rFonts w:ascii="Century" w:eastAsia="ＭＳ 明朝" w:hAnsi="Century" w:cs="Times New Roman"/>
      <w:color w:val="000000" w:themeColor="text1"/>
      <w:w w:val="90"/>
      <w:szCs w:val="24"/>
    </w:rPr>
  </w:style>
  <w:style w:type="character" w:customStyle="1" w:styleId="10">
    <w:name w:val="見出し 1 (文字)"/>
    <w:basedOn w:val="a0"/>
    <w:link w:val="1"/>
    <w:uiPriority w:val="9"/>
    <w:rsid w:val="00403715"/>
    <w:rPr>
      <w:rFonts w:asciiTheme="majorHAnsi" w:eastAsiaTheme="majorEastAsia" w:hAnsiTheme="majorHAnsi" w:cstheme="majorBidi"/>
      <w:color w:val="000000" w:themeColor="text1"/>
      <w:w w:val="9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03715"/>
    <w:rPr>
      <w:rFonts w:asciiTheme="majorHAnsi" w:eastAsiaTheme="majorEastAsia" w:hAnsiTheme="majorHAnsi" w:cstheme="majorBidi"/>
      <w:color w:val="000000" w:themeColor="text1"/>
      <w:w w:val="90"/>
      <w:szCs w:val="24"/>
    </w:rPr>
  </w:style>
  <w:style w:type="paragraph" w:styleId="ae">
    <w:name w:val="caption"/>
    <w:basedOn w:val="a"/>
    <w:next w:val="a"/>
    <w:uiPriority w:val="35"/>
    <w:semiHidden/>
    <w:unhideWhenUsed/>
    <w:qFormat/>
    <w:rsid w:val="00FB225E"/>
    <w:rPr>
      <w:b/>
      <w:bCs/>
      <w:szCs w:val="21"/>
    </w:rPr>
  </w:style>
  <w:style w:type="character" w:styleId="af">
    <w:name w:val="Unresolved Mention"/>
    <w:basedOn w:val="a0"/>
    <w:uiPriority w:val="99"/>
    <w:semiHidden/>
    <w:unhideWhenUsed/>
    <w:rsid w:val="00DB2E7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37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672A-BB8C-401C-A448-EA91DAC4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s://www.f-bunspo.or.jp/gallery/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f-bunspo.or.jp/galle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久雄</dc:creator>
  <cp:keywords/>
  <dc:description/>
  <cp:lastModifiedBy>久雄 加藤</cp:lastModifiedBy>
  <cp:revision>21</cp:revision>
  <cp:lastPrinted>2025-08-29T05:32:00Z</cp:lastPrinted>
  <dcterms:created xsi:type="dcterms:W3CDTF">2025-08-25T06:20:00Z</dcterms:created>
  <dcterms:modified xsi:type="dcterms:W3CDTF">2025-09-20T02:34:00Z</dcterms:modified>
</cp:coreProperties>
</file>